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1C203" w14:textId="7253039B" w:rsidR="00FF3281" w:rsidRPr="00753089" w:rsidRDefault="00FF3281" w:rsidP="00BE51C1">
      <w:pPr>
        <w:pStyle w:val="Heading1withoutindexing"/>
        <w:spacing w:after="0"/>
        <w:rPr>
          <w:lang w:val="en-US"/>
        </w:rPr>
      </w:pPr>
    </w:p>
    <w:p w14:paraId="33D0EECA" w14:textId="2A72158D" w:rsidR="00FF3281" w:rsidRPr="00AB37CF" w:rsidRDefault="008E4039" w:rsidP="00107988">
      <w:pPr>
        <w:pStyle w:val="Heading1withoutindexing"/>
        <w:spacing w:after="0" w:line="240" w:lineRule="auto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281AE71" wp14:editId="1C1D86D0">
            <wp:extent cx="2035834" cy="562954"/>
            <wp:effectExtent l="0" t="0" r="2540" b="8890"/>
            <wp:docPr id="5" name="Picture 5" descr="http://tlabs.bgu.ac.il/yuval/images/stories/pics/bg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labs.bgu.ac.il/yuval/images/stories/pics/bg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951" cy="56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71658FD3" w14:textId="77777777" w:rsidR="00F65075" w:rsidRPr="00F84EFD" w:rsidRDefault="00F65075" w:rsidP="00BE51C1">
      <w:pPr>
        <w:pStyle w:val="Heading1withoutindexing"/>
        <w:spacing w:after="0"/>
      </w:pPr>
    </w:p>
    <w:p w14:paraId="604B86B0" w14:textId="72027438" w:rsidR="00864A1C" w:rsidRPr="00107988" w:rsidRDefault="00E101CD" w:rsidP="00107988">
      <w:pPr>
        <w:tabs>
          <w:tab w:val="left" w:pos="3203"/>
        </w:tabs>
        <w:spacing w:after="0" w:line="276" w:lineRule="auto"/>
        <w:jc w:val="center"/>
        <w:rPr>
          <w:rFonts w:asciiTheme="minorBidi" w:hAnsiTheme="minorBidi" w:cstheme="minorBidi"/>
          <w:sz w:val="96"/>
          <w:szCs w:val="96"/>
        </w:rPr>
      </w:pPr>
      <w:r>
        <w:rPr>
          <w:rFonts w:asciiTheme="minorBidi" w:hAnsiTheme="minorBidi" w:cstheme="minorBidi"/>
          <w:sz w:val="96"/>
          <w:szCs w:val="96"/>
        </w:rPr>
        <w:t>Assignment 2</w:t>
      </w:r>
    </w:p>
    <w:p w14:paraId="5AD1D87D" w14:textId="77777777" w:rsidR="008E4039" w:rsidRDefault="008E4039" w:rsidP="00107988">
      <w:pPr>
        <w:tabs>
          <w:tab w:val="left" w:pos="3203"/>
        </w:tabs>
        <w:spacing w:after="0" w:line="240" w:lineRule="auto"/>
        <w:jc w:val="center"/>
        <w:rPr>
          <w:rFonts w:asciiTheme="minorBidi" w:hAnsiTheme="minorBidi" w:cstheme="minorBidi"/>
          <w:sz w:val="36"/>
          <w:szCs w:val="40"/>
        </w:rPr>
      </w:pPr>
    </w:p>
    <w:p w14:paraId="4C7B03A6" w14:textId="7C5ECB01" w:rsidR="00864A1C" w:rsidRPr="00107988" w:rsidRDefault="00E101CD" w:rsidP="00AB37CF">
      <w:pPr>
        <w:tabs>
          <w:tab w:val="left" w:pos="3203"/>
        </w:tabs>
        <w:spacing w:after="0" w:line="240" w:lineRule="auto"/>
        <w:jc w:val="center"/>
        <w:rPr>
          <w:rFonts w:asciiTheme="minorBidi" w:hAnsiTheme="minorBidi" w:cstheme="minorBidi"/>
          <w:sz w:val="36"/>
          <w:szCs w:val="40"/>
        </w:rPr>
      </w:pPr>
      <w:r>
        <w:rPr>
          <w:rFonts w:asciiTheme="minorBidi" w:hAnsiTheme="minorBidi" w:cstheme="minorBidi"/>
          <w:sz w:val="36"/>
          <w:szCs w:val="40"/>
        </w:rPr>
        <w:t>Suppliers</w:t>
      </w:r>
    </w:p>
    <w:p w14:paraId="2647DEDC" w14:textId="77777777" w:rsidR="00864A1C" w:rsidRPr="00107988" w:rsidRDefault="00864A1C" w:rsidP="00BE51C1">
      <w:pPr>
        <w:pStyle w:val="Heading1withoutindexing"/>
        <w:spacing w:before="0"/>
        <w:rPr>
          <w:rFonts w:asciiTheme="minorBidi" w:hAnsiTheme="minorBidi" w:cstheme="minorBidi"/>
        </w:rPr>
      </w:pPr>
    </w:p>
    <w:p w14:paraId="2E3D5273" w14:textId="77777777" w:rsidR="00DB05ED" w:rsidRPr="00107988" w:rsidRDefault="00DB05ED" w:rsidP="00BE51C1">
      <w:pPr>
        <w:pStyle w:val="Heading1withoutindexing"/>
        <w:spacing w:before="0"/>
        <w:rPr>
          <w:rFonts w:asciiTheme="minorBidi" w:hAnsiTheme="minorBidi" w:cstheme="minorBidi"/>
        </w:rPr>
      </w:pPr>
    </w:p>
    <w:p w14:paraId="76612435" w14:textId="7314B5A1" w:rsidR="008E4039" w:rsidRPr="007A6AF9" w:rsidRDefault="0002505E" w:rsidP="008E4039">
      <w:pPr>
        <w:tabs>
          <w:tab w:val="left" w:pos="2210"/>
        </w:tabs>
        <w:spacing w:after="0" w:line="240" w:lineRule="auto"/>
        <w:ind w:left="180"/>
        <w:jc w:val="left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אלחנן </w:t>
      </w:r>
      <w:proofErr w:type="spellStart"/>
      <w:r>
        <w:rPr>
          <w:rFonts w:asciiTheme="minorBidi" w:hAnsiTheme="minorBidi" w:cstheme="minorBidi" w:hint="cs"/>
          <w:rtl/>
        </w:rPr>
        <w:t>פרלשטיין</w:t>
      </w:r>
      <w:proofErr w:type="spellEnd"/>
      <w:r>
        <w:rPr>
          <w:rFonts w:asciiTheme="minorBidi" w:hAnsiTheme="minorBidi" w:cstheme="minorBidi" w:hint="cs"/>
          <w:rtl/>
        </w:rPr>
        <w:t xml:space="preserve"> 205888829</w:t>
      </w:r>
    </w:p>
    <w:p w14:paraId="08D16FCB" w14:textId="7E27DFAD" w:rsidR="00AB37CF" w:rsidRPr="00E101CD" w:rsidRDefault="0002505E" w:rsidP="00107988">
      <w:pPr>
        <w:tabs>
          <w:tab w:val="left" w:pos="2210"/>
        </w:tabs>
        <w:spacing w:after="0" w:line="240" w:lineRule="auto"/>
        <w:ind w:left="180"/>
        <w:jc w:val="left"/>
        <w:rPr>
          <w:rFonts w:asciiTheme="minorBidi" w:hAnsiTheme="minorBidi" w:cstheme="minorBidi"/>
          <w:lang w:val="en-US"/>
        </w:rPr>
      </w:pPr>
      <w:r>
        <w:rPr>
          <w:rFonts w:asciiTheme="minorBidi" w:hAnsiTheme="minorBidi" w:cstheme="minorBidi" w:hint="cs"/>
          <w:rtl/>
        </w:rPr>
        <w:t>הדס עטיה 312214109</w:t>
      </w:r>
    </w:p>
    <w:p w14:paraId="6F3270E2" w14:textId="77777777" w:rsidR="00BD0EE5" w:rsidRPr="00F84EFD" w:rsidRDefault="00BD0EE5" w:rsidP="00BE51C1">
      <w:pPr>
        <w:tabs>
          <w:tab w:val="left" w:pos="2210"/>
        </w:tabs>
        <w:spacing w:after="0" w:line="240" w:lineRule="auto"/>
        <w:ind w:left="180"/>
        <w:jc w:val="left"/>
      </w:pPr>
    </w:p>
    <w:p w14:paraId="7D218502" w14:textId="77777777" w:rsidR="00864A1C" w:rsidRPr="00E420C5" w:rsidRDefault="00864A1C" w:rsidP="00BE51C1">
      <w:pPr>
        <w:jc w:val="left"/>
      </w:pPr>
    </w:p>
    <w:p w14:paraId="7377E735" w14:textId="2ED56AB1" w:rsidR="00864A1C" w:rsidRPr="00107988" w:rsidRDefault="00864A1C" w:rsidP="00FC5F98">
      <w:pPr>
        <w:pStyle w:val="1"/>
        <w:pageBreakBefore/>
        <w:numPr>
          <w:ilvl w:val="0"/>
          <w:numId w:val="9"/>
        </w:numPr>
        <w:ind w:hanging="540"/>
        <w:rPr>
          <w:rFonts w:ascii="Times New Roman" w:hAnsi="Times New Roman"/>
          <w:color w:val="auto"/>
          <w:sz w:val="40"/>
          <w:szCs w:val="28"/>
        </w:rPr>
      </w:pPr>
      <w:bookmarkStart w:id="0" w:name="_Toc256684325"/>
      <w:bookmarkStart w:id="1" w:name="_Toc57113881"/>
      <w:bookmarkStart w:id="2" w:name="_Toc57114595"/>
      <w:bookmarkStart w:id="3" w:name="_Toc57114659"/>
      <w:bookmarkStart w:id="4" w:name="_Toc384735410"/>
      <w:bookmarkEnd w:id="0"/>
      <w:bookmarkEnd w:id="1"/>
      <w:bookmarkEnd w:id="2"/>
      <w:bookmarkEnd w:id="3"/>
      <w:r w:rsidRPr="00107988">
        <w:rPr>
          <w:rFonts w:ascii="Times New Roman" w:hAnsi="Times New Roman"/>
          <w:color w:val="auto"/>
          <w:sz w:val="40"/>
          <w:szCs w:val="28"/>
        </w:rPr>
        <w:lastRenderedPageBreak/>
        <w:t>Functional Requirements</w:t>
      </w:r>
      <w:bookmarkEnd w:id="4"/>
    </w:p>
    <w:p w14:paraId="4FE1FE85" w14:textId="4301A373" w:rsidR="00C75A53" w:rsidRPr="00DD4245" w:rsidRDefault="00C75A53" w:rsidP="00F404D7">
      <w:pPr>
        <w:jc w:val="center"/>
        <w:rPr>
          <w:rFonts w:ascii="Times New Roman" w:hAnsi="Times New Roman"/>
          <w:szCs w:val="22"/>
          <w:lang w:val="en-US"/>
        </w:rPr>
      </w:pPr>
      <w:bookmarkStart w:id="5" w:name="_Toc256684327"/>
      <w:bookmarkEnd w:id="5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3"/>
        <w:gridCol w:w="1290"/>
        <w:gridCol w:w="5245"/>
        <w:gridCol w:w="973"/>
        <w:gridCol w:w="728"/>
        <w:gridCol w:w="709"/>
        <w:gridCol w:w="1173"/>
      </w:tblGrid>
      <w:tr w:rsidR="000400E6" w:rsidRPr="008E4039" w14:paraId="71F5A514" w14:textId="7BF47F86" w:rsidTr="001E2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3" w:type="dxa"/>
            <w:vAlign w:val="center"/>
          </w:tcPr>
          <w:p w14:paraId="2BEE2130" w14:textId="77777777" w:rsidR="000400E6" w:rsidRPr="00107988" w:rsidRDefault="000400E6" w:rsidP="00B2505F">
            <w:pPr>
              <w:jc w:val="left"/>
              <w:rPr>
                <w:rFonts w:ascii="Times New Roman" w:hAnsi="Times New Roman"/>
              </w:rPr>
            </w:pPr>
            <w:r w:rsidRPr="00107988">
              <w:rPr>
                <w:rFonts w:ascii="Times New Roman" w:hAnsi="Times New Roman"/>
              </w:rPr>
              <w:t>ID</w:t>
            </w:r>
          </w:p>
        </w:tc>
        <w:tc>
          <w:tcPr>
            <w:tcW w:w="1290" w:type="dxa"/>
            <w:vAlign w:val="center"/>
          </w:tcPr>
          <w:p w14:paraId="697C055A" w14:textId="4F9E0041" w:rsidR="000400E6" w:rsidRPr="00107988" w:rsidRDefault="000400E6" w:rsidP="00BE51C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ule</w:t>
            </w:r>
          </w:p>
        </w:tc>
        <w:tc>
          <w:tcPr>
            <w:tcW w:w="5245" w:type="dxa"/>
          </w:tcPr>
          <w:p w14:paraId="55E64282" w14:textId="77777777" w:rsidR="000400E6" w:rsidRPr="00107988" w:rsidRDefault="000400E6" w:rsidP="00BE51C1">
            <w:pPr>
              <w:jc w:val="left"/>
              <w:rPr>
                <w:rFonts w:ascii="Times New Roman" w:hAnsi="Times New Roman"/>
              </w:rPr>
            </w:pPr>
            <w:r w:rsidRPr="00107988">
              <w:rPr>
                <w:rFonts w:ascii="Times New Roman" w:hAnsi="Times New Roman"/>
              </w:rPr>
              <w:t>Description</w:t>
            </w:r>
          </w:p>
        </w:tc>
        <w:tc>
          <w:tcPr>
            <w:tcW w:w="973" w:type="dxa"/>
          </w:tcPr>
          <w:p w14:paraId="4CAA9ED7" w14:textId="1749D1A1" w:rsidR="000400E6" w:rsidRPr="00107988" w:rsidRDefault="000400E6" w:rsidP="00107988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functional</w:t>
            </w:r>
          </w:p>
        </w:tc>
        <w:tc>
          <w:tcPr>
            <w:tcW w:w="728" w:type="dxa"/>
          </w:tcPr>
          <w:p w14:paraId="7D9255E1" w14:textId="4013A4EB" w:rsidR="000400E6" w:rsidRPr="00107988" w:rsidRDefault="000400E6" w:rsidP="00107988">
            <w:pPr>
              <w:jc w:val="center"/>
              <w:rPr>
                <w:rFonts w:ascii="Times New Roman" w:hAnsi="Times New Roman"/>
                <w:szCs w:val="22"/>
              </w:rPr>
            </w:pPr>
            <w:r w:rsidRPr="00107988">
              <w:rPr>
                <w:rFonts w:ascii="Times New Roman" w:hAnsi="Times New Roman"/>
                <w:szCs w:val="22"/>
              </w:rPr>
              <w:t>Priority</w:t>
            </w:r>
          </w:p>
        </w:tc>
        <w:tc>
          <w:tcPr>
            <w:tcW w:w="709" w:type="dxa"/>
            <w:vAlign w:val="center"/>
          </w:tcPr>
          <w:p w14:paraId="17920322" w14:textId="3E35637C" w:rsidR="000400E6" w:rsidRPr="00107988" w:rsidRDefault="000400E6" w:rsidP="00F404D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isk</w:t>
            </w:r>
          </w:p>
        </w:tc>
        <w:tc>
          <w:tcPr>
            <w:tcW w:w="1173" w:type="dxa"/>
            <w:vAlign w:val="center"/>
          </w:tcPr>
          <w:p w14:paraId="6DCD2E70" w14:textId="180B9FE7" w:rsidR="000400E6" w:rsidRDefault="000400E6" w:rsidP="00F404D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tatus</w:t>
            </w:r>
          </w:p>
        </w:tc>
      </w:tr>
      <w:tr w:rsidR="000400E6" w:rsidRPr="008E4039" w14:paraId="27C3706D" w14:textId="737B7B24" w:rsidTr="001E232C">
        <w:tc>
          <w:tcPr>
            <w:tcW w:w="553" w:type="dxa"/>
          </w:tcPr>
          <w:p w14:paraId="77CAD258" w14:textId="77777777" w:rsidR="000400E6" w:rsidRPr="00107988" w:rsidRDefault="000400E6" w:rsidP="00FC5F98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290" w:type="dxa"/>
            <w:vAlign w:val="center"/>
          </w:tcPr>
          <w:p w14:paraId="3AF47155" w14:textId="14752D2E" w:rsidR="000400E6" w:rsidRPr="00107988" w:rsidRDefault="000400E6" w:rsidP="00BE51C1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liers</w:t>
            </w:r>
          </w:p>
        </w:tc>
        <w:tc>
          <w:tcPr>
            <w:tcW w:w="5245" w:type="dxa"/>
          </w:tcPr>
          <w:p w14:paraId="4EAC8AFE" w14:textId="4243950A" w:rsidR="000400E6" w:rsidRPr="0018035A" w:rsidRDefault="000400E6" w:rsidP="00F404D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system must allow to open supplier car</w:t>
            </w:r>
            <w:r w:rsidR="00DD4245">
              <w:rPr>
                <w:rFonts w:ascii="Times New Roman" w:hAnsi="Times New Roman"/>
              </w:rPr>
              <w:t>ds that contains all the relevant data</w:t>
            </w:r>
          </w:p>
        </w:tc>
        <w:tc>
          <w:tcPr>
            <w:tcW w:w="973" w:type="dxa"/>
          </w:tcPr>
          <w:p w14:paraId="37B1F991" w14:textId="4DBBC4C1" w:rsidR="000400E6" w:rsidRDefault="000400E6" w:rsidP="00107988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yes</w:t>
            </w:r>
          </w:p>
        </w:tc>
        <w:tc>
          <w:tcPr>
            <w:tcW w:w="728" w:type="dxa"/>
            <w:vAlign w:val="center"/>
          </w:tcPr>
          <w:p w14:paraId="4C5D0631" w14:textId="489C8548" w:rsidR="000400E6" w:rsidRPr="00107988" w:rsidRDefault="000400E6" w:rsidP="00107988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H</w:t>
            </w:r>
          </w:p>
        </w:tc>
        <w:tc>
          <w:tcPr>
            <w:tcW w:w="709" w:type="dxa"/>
            <w:vAlign w:val="center"/>
          </w:tcPr>
          <w:p w14:paraId="20FF60E9" w14:textId="3FA3128B" w:rsidR="000400E6" w:rsidRPr="00107988" w:rsidRDefault="000400E6" w:rsidP="00F404D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Low</w:t>
            </w:r>
          </w:p>
        </w:tc>
        <w:tc>
          <w:tcPr>
            <w:tcW w:w="1173" w:type="dxa"/>
            <w:vAlign w:val="center"/>
          </w:tcPr>
          <w:p w14:paraId="6330090A" w14:textId="3D1028D9" w:rsidR="000400E6" w:rsidRPr="00107988" w:rsidRDefault="000400E6" w:rsidP="00F404D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ne</w:t>
            </w:r>
          </w:p>
        </w:tc>
      </w:tr>
      <w:tr w:rsidR="000400E6" w:rsidRPr="008E4039" w14:paraId="0F20F0BC" w14:textId="44D7B34D" w:rsidTr="001E232C">
        <w:tc>
          <w:tcPr>
            <w:tcW w:w="553" w:type="dxa"/>
          </w:tcPr>
          <w:p w14:paraId="4062346A" w14:textId="77777777" w:rsidR="000400E6" w:rsidRPr="00107988" w:rsidRDefault="000400E6" w:rsidP="00FC5F98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290" w:type="dxa"/>
            <w:vAlign w:val="center"/>
          </w:tcPr>
          <w:p w14:paraId="1281B062" w14:textId="337CB3C6" w:rsidR="000400E6" w:rsidRPr="00107988" w:rsidRDefault="000400E6" w:rsidP="004F784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liers</w:t>
            </w:r>
          </w:p>
        </w:tc>
        <w:tc>
          <w:tcPr>
            <w:tcW w:w="5245" w:type="dxa"/>
          </w:tcPr>
          <w:p w14:paraId="14586C55" w14:textId="626533A3" w:rsidR="000400E6" w:rsidRPr="00A37C89" w:rsidRDefault="000400E6" w:rsidP="0018035A">
            <w:pPr>
              <w:rPr>
                <w:rFonts w:ascii="Times New Roman" w:hAnsi="Times New Roman"/>
                <w:rtl/>
                <w:lang w:val="en-US"/>
              </w:rPr>
            </w:pPr>
            <w:r>
              <w:rPr>
                <w:rFonts w:ascii="Times New Roman" w:hAnsi="Times New Roman"/>
              </w:rPr>
              <w:t>The system will allow only managers and sto</w:t>
            </w:r>
            <w:r w:rsidR="00DD4245">
              <w:rPr>
                <w:rFonts w:ascii="Times New Roman" w:hAnsi="Times New Roman"/>
              </w:rPr>
              <w:t>rekeepers to get Suppliers data:</w:t>
            </w:r>
            <w:r w:rsidR="00A37C89">
              <w:rPr>
                <w:rFonts w:ascii="Times New Roman" w:hAnsi="Times New Roman"/>
              </w:rPr>
              <w:t xml:space="preserve"> </w:t>
            </w:r>
            <w:proofErr w:type="spellStart"/>
            <w:r w:rsidR="00A37C89" w:rsidRPr="00A37C89">
              <w:rPr>
                <w:rFonts w:ascii="Times New Roman" w:hAnsi="Times New Roman"/>
              </w:rPr>
              <w:t>Can not</w:t>
            </w:r>
            <w:proofErr w:type="spellEnd"/>
            <w:r w:rsidR="00A37C89" w:rsidRPr="00A37C89">
              <w:rPr>
                <w:rFonts w:ascii="Times New Roman" w:hAnsi="Times New Roman"/>
              </w:rPr>
              <w:t xml:space="preserve"> </w:t>
            </w:r>
            <w:r w:rsidR="00A37C89">
              <w:rPr>
                <w:rFonts w:ascii="Times New Roman" w:hAnsi="Times New Roman"/>
              </w:rPr>
              <w:t>do</w:t>
            </w:r>
            <w:r w:rsidR="00A37C89" w:rsidRPr="00A37C89">
              <w:rPr>
                <w:rFonts w:ascii="Times New Roman" w:hAnsi="Times New Roman"/>
              </w:rPr>
              <w:t xml:space="preserve"> before having the employees model</w:t>
            </w:r>
          </w:p>
        </w:tc>
        <w:tc>
          <w:tcPr>
            <w:tcW w:w="973" w:type="dxa"/>
          </w:tcPr>
          <w:p w14:paraId="7E76676A" w14:textId="0D1C4162" w:rsidR="000400E6" w:rsidRDefault="00CD51CA" w:rsidP="00107988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yes</w:t>
            </w:r>
          </w:p>
        </w:tc>
        <w:tc>
          <w:tcPr>
            <w:tcW w:w="728" w:type="dxa"/>
            <w:vAlign w:val="center"/>
          </w:tcPr>
          <w:p w14:paraId="1F40AC5B" w14:textId="41C0046B" w:rsidR="000400E6" w:rsidRPr="00107988" w:rsidRDefault="000400E6" w:rsidP="00107988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TH</w:t>
            </w:r>
          </w:p>
        </w:tc>
        <w:tc>
          <w:tcPr>
            <w:tcW w:w="709" w:type="dxa"/>
            <w:vAlign w:val="center"/>
          </w:tcPr>
          <w:p w14:paraId="2447827B" w14:textId="6E0B2826" w:rsidR="000400E6" w:rsidRPr="00107988" w:rsidRDefault="000400E6" w:rsidP="00F404D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igh</w:t>
            </w:r>
          </w:p>
        </w:tc>
        <w:tc>
          <w:tcPr>
            <w:tcW w:w="1173" w:type="dxa"/>
            <w:vAlign w:val="center"/>
          </w:tcPr>
          <w:p w14:paraId="220675AE" w14:textId="171646D3" w:rsidR="000400E6" w:rsidRPr="00107988" w:rsidRDefault="00CD51CA" w:rsidP="00CD51CA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stponed</w:t>
            </w:r>
          </w:p>
        </w:tc>
      </w:tr>
      <w:tr w:rsidR="000400E6" w:rsidRPr="008E4039" w14:paraId="39C3E602" w14:textId="6CDD4C7B" w:rsidTr="001E232C">
        <w:tc>
          <w:tcPr>
            <w:tcW w:w="553" w:type="dxa"/>
          </w:tcPr>
          <w:p w14:paraId="22BDB920" w14:textId="77777777" w:rsidR="000400E6" w:rsidRPr="00107988" w:rsidRDefault="000400E6" w:rsidP="00FC5F98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290" w:type="dxa"/>
            <w:vAlign w:val="center"/>
          </w:tcPr>
          <w:p w14:paraId="6373BC31" w14:textId="24233E8B" w:rsidR="000400E6" w:rsidRPr="00107988" w:rsidRDefault="00CD51CA" w:rsidP="004F784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liers</w:t>
            </w:r>
          </w:p>
        </w:tc>
        <w:tc>
          <w:tcPr>
            <w:tcW w:w="5245" w:type="dxa"/>
          </w:tcPr>
          <w:p w14:paraId="6A078D26" w14:textId="71687DE9" w:rsidR="000400E6" w:rsidRPr="00107988" w:rsidRDefault="00CD51CA" w:rsidP="00107988">
            <w:pPr>
              <w:jc w:val="left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</w:rPr>
              <w:t xml:space="preserve">The system </w:t>
            </w:r>
            <w:r w:rsidR="00A37C89">
              <w:rPr>
                <w:rFonts w:ascii="Times New Roman" w:hAnsi="Times New Roman"/>
              </w:rPr>
              <w:t>can</w:t>
            </w:r>
            <w:r>
              <w:rPr>
                <w:rFonts w:ascii="Times New Roman" w:hAnsi="Times New Roman"/>
              </w:rPr>
              <w:t xml:space="preserve"> displa</w:t>
            </w:r>
            <w:r w:rsidR="00940511">
              <w:rPr>
                <w:rFonts w:ascii="Times New Roman" w:hAnsi="Times New Roman"/>
              </w:rPr>
              <w:t xml:space="preserve">y all the registered suppliers </w:t>
            </w:r>
          </w:p>
        </w:tc>
        <w:tc>
          <w:tcPr>
            <w:tcW w:w="973" w:type="dxa"/>
          </w:tcPr>
          <w:p w14:paraId="4DE33D77" w14:textId="13BBFA69" w:rsidR="000400E6" w:rsidRPr="00107988" w:rsidRDefault="00CD51CA" w:rsidP="00107988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yes</w:t>
            </w:r>
          </w:p>
        </w:tc>
        <w:tc>
          <w:tcPr>
            <w:tcW w:w="728" w:type="dxa"/>
            <w:vAlign w:val="center"/>
          </w:tcPr>
          <w:p w14:paraId="3EBED37B" w14:textId="7C919A99" w:rsidR="000400E6" w:rsidRPr="00107988" w:rsidRDefault="00CD51CA" w:rsidP="00107988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H</w:t>
            </w:r>
          </w:p>
        </w:tc>
        <w:tc>
          <w:tcPr>
            <w:tcW w:w="709" w:type="dxa"/>
            <w:vAlign w:val="center"/>
          </w:tcPr>
          <w:p w14:paraId="5C0B943E" w14:textId="45046A4F" w:rsidR="000400E6" w:rsidRPr="00107988" w:rsidRDefault="00CD51CA" w:rsidP="00F404D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Low</w:t>
            </w:r>
          </w:p>
        </w:tc>
        <w:tc>
          <w:tcPr>
            <w:tcW w:w="1173" w:type="dxa"/>
            <w:vAlign w:val="center"/>
          </w:tcPr>
          <w:p w14:paraId="00CBF456" w14:textId="2DB554ED" w:rsidR="000400E6" w:rsidRPr="00107988" w:rsidRDefault="00CD51CA" w:rsidP="00F404D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ne</w:t>
            </w:r>
          </w:p>
        </w:tc>
      </w:tr>
      <w:tr w:rsidR="000400E6" w:rsidRPr="008E4039" w14:paraId="6A204D3E" w14:textId="2B693F37" w:rsidTr="001E232C">
        <w:tc>
          <w:tcPr>
            <w:tcW w:w="553" w:type="dxa"/>
          </w:tcPr>
          <w:p w14:paraId="40F729DD" w14:textId="77777777" w:rsidR="000400E6" w:rsidRPr="00107988" w:rsidRDefault="000400E6" w:rsidP="00FC5F98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290" w:type="dxa"/>
            <w:vAlign w:val="center"/>
          </w:tcPr>
          <w:p w14:paraId="650DE30B" w14:textId="5236DA5A" w:rsidR="000400E6" w:rsidRPr="00107988" w:rsidRDefault="00CD51CA" w:rsidP="004F784F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liers</w:t>
            </w:r>
          </w:p>
        </w:tc>
        <w:tc>
          <w:tcPr>
            <w:tcW w:w="5245" w:type="dxa"/>
          </w:tcPr>
          <w:p w14:paraId="60CBFC14" w14:textId="27B5F727" w:rsidR="000400E6" w:rsidRPr="00107988" w:rsidRDefault="00A37C89" w:rsidP="0018035A">
            <w:pPr>
              <w:jc w:val="left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</w:rPr>
              <w:t xml:space="preserve">The system must </w:t>
            </w:r>
            <w:r w:rsidR="00CD51CA">
              <w:rPr>
                <w:rFonts w:ascii="Times New Roman" w:hAnsi="Times New Roman"/>
              </w:rPr>
              <w:t>display document with</w:t>
            </w:r>
            <w:r w:rsidR="00940511">
              <w:rPr>
                <w:rFonts w:ascii="Times New Roman" w:hAnsi="Times New Roman"/>
              </w:rPr>
              <w:t xml:space="preserve"> supplier's</w:t>
            </w:r>
            <w:r w:rsidR="00CD51CA">
              <w:rPr>
                <w:rFonts w:ascii="Times New Roman" w:hAnsi="Times New Roman"/>
              </w:rPr>
              <w:t xml:space="preserve"> order</w:t>
            </w:r>
            <w:r w:rsidR="00940511">
              <w:rPr>
                <w:rFonts w:ascii="Times New Roman" w:hAnsi="Times New Roman"/>
              </w:rPr>
              <w:t>s</w:t>
            </w:r>
            <w:r w:rsidR="00CD51CA">
              <w:rPr>
                <w:rFonts w:ascii="Times New Roman" w:hAnsi="Times New Roman"/>
              </w:rPr>
              <w:t xml:space="preserve"> details</w:t>
            </w:r>
          </w:p>
        </w:tc>
        <w:tc>
          <w:tcPr>
            <w:tcW w:w="973" w:type="dxa"/>
          </w:tcPr>
          <w:p w14:paraId="71F65875" w14:textId="06B2D194" w:rsidR="000400E6" w:rsidRPr="00107988" w:rsidRDefault="00CD51CA" w:rsidP="00107988">
            <w:pPr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yes</w:t>
            </w:r>
          </w:p>
        </w:tc>
        <w:tc>
          <w:tcPr>
            <w:tcW w:w="728" w:type="dxa"/>
            <w:vAlign w:val="center"/>
          </w:tcPr>
          <w:p w14:paraId="0C92785D" w14:textId="5BB2260C" w:rsidR="000400E6" w:rsidRPr="00107988" w:rsidRDefault="00CD51CA" w:rsidP="00107988">
            <w:pPr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MH</w:t>
            </w:r>
          </w:p>
        </w:tc>
        <w:tc>
          <w:tcPr>
            <w:tcW w:w="709" w:type="dxa"/>
            <w:vAlign w:val="center"/>
          </w:tcPr>
          <w:p w14:paraId="78F0086B" w14:textId="4BB7C505" w:rsidR="000400E6" w:rsidRPr="00107988" w:rsidRDefault="001E232C" w:rsidP="00F404D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Low</w:t>
            </w:r>
          </w:p>
        </w:tc>
        <w:tc>
          <w:tcPr>
            <w:tcW w:w="1173" w:type="dxa"/>
            <w:vAlign w:val="center"/>
          </w:tcPr>
          <w:p w14:paraId="7FAAEEC1" w14:textId="37B7519F" w:rsidR="000400E6" w:rsidRPr="00107988" w:rsidRDefault="00CD51CA" w:rsidP="00F404D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ne</w:t>
            </w:r>
          </w:p>
        </w:tc>
      </w:tr>
      <w:tr w:rsidR="001E232C" w:rsidRPr="008E4039" w14:paraId="64434FF7" w14:textId="77777777" w:rsidTr="001E232C">
        <w:tc>
          <w:tcPr>
            <w:tcW w:w="553" w:type="dxa"/>
          </w:tcPr>
          <w:p w14:paraId="36BBC866" w14:textId="77777777" w:rsidR="001E232C" w:rsidRPr="00107988" w:rsidRDefault="001E232C" w:rsidP="001E232C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290" w:type="dxa"/>
            <w:vAlign w:val="center"/>
          </w:tcPr>
          <w:p w14:paraId="5D03CE44" w14:textId="2310B260" w:rsidR="001E232C" w:rsidRPr="00A37C89" w:rsidRDefault="001E232C" w:rsidP="001E232C">
            <w:pPr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Suppliers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5245" w:type="dxa"/>
          </w:tcPr>
          <w:p w14:paraId="760CDF0A" w14:textId="59AD0BE0" w:rsidR="001E232C" w:rsidRDefault="001E232C" w:rsidP="001E232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system </w:t>
            </w:r>
            <w:proofErr w:type="gramStart"/>
            <w:r>
              <w:rPr>
                <w:rFonts w:ascii="Times New Roman" w:hAnsi="Times New Roman"/>
              </w:rPr>
              <w:t>must  support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940511">
              <w:rPr>
                <w:rFonts w:ascii="Times New Roman" w:hAnsi="Times New Roman"/>
              </w:rPr>
              <w:t>display</w:t>
            </w:r>
            <w:r w:rsidRPr="00A37C89">
              <w:rPr>
                <w:rFonts w:ascii="Times New Roman" w:hAnsi="Times New Roman"/>
              </w:rPr>
              <w:t xml:space="preserve"> contact</w:t>
            </w:r>
            <w:r>
              <w:rPr>
                <w:rFonts w:ascii="Times New Roman" w:hAnsi="Times New Roman"/>
              </w:rPr>
              <w:t>s of</w:t>
            </w:r>
            <w:r w:rsidRPr="00A37C89">
              <w:rPr>
                <w:rFonts w:ascii="Times New Roman" w:hAnsi="Times New Roman"/>
              </w:rPr>
              <w:t xml:space="preserve"> supplier</w:t>
            </w:r>
          </w:p>
        </w:tc>
        <w:tc>
          <w:tcPr>
            <w:tcW w:w="973" w:type="dxa"/>
          </w:tcPr>
          <w:p w14:paraId="66D588C1" w14:textId="4B4255D8" w:rsidR="001E232C" w:rsidRDefault="001E232C" w:rsidP="001E232C">
            <w:pPr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yes</w:t>
            </w:r>
          </w:p>
        </w:tc>
        <w:tc>
          <w:tcPr>
            <w:tcW w:w="728" w:type="dxa"/>
            <w:vAlign w:val="center"/>
          </w:tcPr>
          <w:p w14:paraId="28EC3359" w14:textId="28D23D9F" w:rsidR="001E232C" w:rsidRDefault="001E232C" w:rsidP="001E232C">
            <w:pPr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MH</w:t>
            </w:r>
          </w:p>
        </w:tc>
        <w:tc>
          <w:tcPr>
            <w:tcW w:w="709" w:type="dxa"/>
            <w:vAlign w:val="center"/>
          </w:tcPr>
          <w:p w14:paraId="087AB201" w14:textId="14BFCAE0" w:rsidR="001E232C" w:rsidRDefault="001E232C" w:rsidP="001E232C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Low</w:t>
            </w:r>
          </w:p>
        </w:tc>
        <w:tc>
          <w:tcPr>
            <w:tcW w:w="1173" w:type="dxa"/>
            <w:vAlign w:val="center"/>
          </w:tcPr>
          <w:p w14:paraId="660B8D94" w14:textId="09B733F6" w:rsidR="001E232C" w:rsidRDefault="001E232C" w:rsidP="001E232C">
            <w:pPr>
              <w:jc w:val="center"/>
              <w:rPr>
                <w:rFonts w:ascii="Times New Roman" w:hAnsi="Times New Roman"/>
                <w:szCs w:val="22"/>
                <w:rtl/>
              </w:rPr>
            </w:pPr>
            <w:r>
              <w:rPr>
                <w:rFonts w:ascii="Times New Roman" w:hAnsi="Times New Roman"/>
                <w:szCs w:val="22"/>
              </w:rPr>
              <w:t>Done</w:t>
            </w:r>
          </w:p>
        </w:tc>
      </w:tr>
      <w:tr w:rsidR="001E232C" w:rsidRPr="008E4039" w14:paraId="3185458B" w14:textId="77777777" w:rsidTr="001E232C">
        <w:tc>
          <w:tcPr>
            <w:tcW w:w="553" w:type="dxa"/>
          </w:tcPr>
          <w:p w14:paraId="07710A18" w14:textId="77777777" w:rsidR="001E232C" w:rsidRPr="00107988" w:rsidRDefault="001E232C" w:rsidP="001E232C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290" w:type="dxa"/>
            <w:vAlign w:val="center"/>
          </w:tcPr>
          <w:p w14:paraId="169CFB03" w14:textId="364802A9" w:rsidR="001E232C" w:rsidRDefault="001E232C" w:rsidP="001E232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liers</w:t>
            </w:r>
          </w:p>
        </w:tc>
        <w:tc>
          <w:tcPr>
            <w:tcW w:w="5245" w:type="dxa"/>
          </w:tcPr>
          <w:p w14:paraId="1F564FB9" w14:textId="2FA55FAD" w:rsidR="001E232C" w:rsidRPr="001E232C" w:rsidRDefault="001E232C" w:rsidP="001E232C">
            <w:pPr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The system </w:t>
            </w:r>
            <w:proofErr w:type="gramStart"/>
            <w:r>
              <w:rPr>
                <w:rFonts w:ascii="Times New Roman" w:hAnsi="Times New Roman"/>
              </w:rPr>
              <w:t>must  support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940511">
              <w:rPr>
                <w:rFonts w:ascii="Times New Roman" w:hAnsi="Times New Roman"/>
                <w:lang w:val="en-US"/>
              </w:rPr>
              <w:t>adding</w:t>
            </w:r>
            <w:r w:rsidRPr="001E232C">
              <w:rPr>
                <w:rFonts w:ascii="Times New Roman" w:hAnsi="Times New Roman"/>
                <w:lang w:val="en-US"/>
              </w:rPr>
              <w:t xml:space="preserve"> agreements with suppliers regarding discounts</w:t>
            </w:r>
          </w:p>
        </w:tc>
        <w:tc>
          <w:tcPr>
            <w:tcW w:w="973" w:type="dxa"/>
          </w:tcPr>
          <w:p w14:paraId="4D3D376F" w14:textId="531D4523" w:rsidR="001E232C" w:rsidRDefault="001E232C" w:rsidP="001E232C">
            <w:pPr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yes</w:t>
            </w:r>
          </w:p>
        </w:tc>
        <w:tc>
          <w:tcPr>
            <w:tcW w:w="728" w:type="dxa"/>
            <w:vAlign w:val="center"/>
          </w:tcPr>
          <w:p w14:paraId="40848540" w14:textId="640B77C1" w:rsidR="001E232C" w:rsidRDefault="001E232C" w:rsidP="001E232C">
            <w:pPr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MH</w:t>
            </w:r>
          </w:p>
        </w:tc>
        <w:tc>
          <w:tcPr>
            <w:tcW w:w="709" w:type="dxa"/>
            <w:vAlign w:val="center"/>
          </w:tcPr>
          <w:p w14:paraId="36F8BF9E" w14:textId="32A31896" w:rsidR="001E232C" w:rsidRDefault="001E232C" w:rsidP="001E232C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Low</w:t>
            </w:r>
          </w:p>
        </w:tc>
        <w:tc>
          <w:tcPr>
            <w:tcW w:w="1173" w:type="dxa"/>
            <w:vAlign w:val="center"/>
          </w:tcPr>
          <w:p w14:paraId="7FDBE24B" w14:textId="67E2512B" w:rsidR="001E232C" w:rsidRDefault="001E232C" w:rsidP="001E232C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ne</w:t>
            </w:r>
          </w:p>
        </w:tc>
      </w:tr>
      <w:tr w:rsidR="001E232C" w:rsidRPr="008E4039" w14:paraId="28B8598F" w14:textId="77777777" w:rsidTr="001E232C">
        <w:tc>
          <w:tcPr>
            <w:tcW w:w="553" w:type="dxa"/>
          </w:tcPr>
          <w:p w14:paraId="3CA5B306" w14:textId="77777777" w:rsidR="001E232C" w:rsidRPr="00107988" w:rsidRDefault="001E232C" w:rsidP="001E232C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290" w:type="dxa"/>
            <w:vAlign w:val="center"/>
          </w:tcPr>
          <w:p w14:paraId="3BD1C7C5" w14:textId="6533D4CD" w:rsidR="001E232C" w:rsidRDefault="001E232C" w:rsidP="001E232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liers</w:t>
            </w:r>
          </w:p>
        </w:tc>
        <w:tc>
          <w:tcPr>
            <w:tcW w:w="5245" w:type="dxa"/>
          </w:tcPr>
          <w:p w14:paraId="79E99B31" w14:textId="615CEA19" w:rsidR="001E232C" w:rsidRDefault="001E232C" w:rsidP="001E232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system </w:t>
            </w:r>
            <w:proofErr w:type="gramStart"/>
            <w:r>
              <w:rPr>
                <w:rFonts w:ascii="Times New Roman" w:hAnsi="Times New Roman"/>
              </w:rPr>
              <w:t>must  support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A37C89">
              <w:rPr>
                <w:rFonts w:ascii="Times New Roman" w:hAnsi="Times New Roman"/>
              </w:rPr>
              <w:t>add new contact for supplier</w:t>
            </w:r>
          </w:p>
        </w:tc>
        <w:tc>
          <w:tcPr>
            <w:tcW w:w="973" w:type="dxa"/>
          </w:tcPr>
          <w:p w14:paraId="11F3A3B6" w14:textId="11563E3E" w:rsidR="001E232C" w:rsidRDefault="00940511" w:rsidP="001E232C">
            <w:pPr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yes</w:t>
            </w:r>
          </w:p>
        </w:tc>
        <w:tc>
          <w:tcPr>
            <w:tcW w:w="728" w:type="dxa"/>
            <w:vAlign w:val="center"/>
          </w:tcPr>
          <w:p w14:paraId="4ADC28CD" w14:textId="2253F1AD" w:rsidR="001E232C" w:rsidRDefault="001E232C" w:rsidP="001E232C">
            <w:pPr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MH</w:t>
            </w:r>
          </w:p>
        </w:tc>
        <w:tc>
          <w:tcPr>
            <w:tcW w:w="709" w:type="dxa"/>
            <w:vAlign w:val="center"/>
          </w:tcPr>
          <w:p w14:paraId="7B161656" w14:textId="383E3831" w:rsidR="001E232C" w:rsidRDefault="001E232C" w:rsidP="001E232C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Low</w:t>
            </w:r>
          </w:p>
        </w:tc>
        <w:tc>
          <w:tcPr>
            <w:tcW w:w="1173" w:type="dxa"/>
            <w:vAlign w:val="center"/>
          </w:tcPr>
          <w:p w14:paraId="1963E797" w14:textId="3A053B3D" w:rsidR="001E232C" w:rsidRDefault="001E232C" w:rsidP="001E232C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ne</w:t>
            </w:r>
          </w:p>
        </w:tc>
      </w:tr>
      <w:tr w:rsidR="00940511" w:rsidRPr="008E4039" w14:paraId="2EC5FAA5" w14:textId="77777777" w:rsidTr="001E232C">
        <w:tc>
          <w:tcPr>
            <w:tcW w:w="553" w:type="dxa"/>
          </w:tcPr>
          <w:p w14:paraId="04BAA850" w14:textId="77777777" w:rsidR="00940511" w:rsidRPr="00107988" w:rsidRDefault="00940511" w:rsidP="001E232C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290" w:type="dxa"/>
            <w:vAlign w:val="center"/>
          </w:tcPr>
          <w:p w14:paraId="07D7B9D1" w14:textId="69FEF9E2" w:rsidR="00940511" w:rsidRDefault="00940511" w:rsidP="001E232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liers</w:t>
            </w:r>
          </w:p>
        </w:tc>
        <w:tc>
          <w:tcPr>
            <w:tcW w:w="5245" w:type="dxa"/>
          </w:tcPr>
          <w:p w14:paraId="7A00359A" w14:textId="52C11200" w:rsidR="00940511" w:rsidRDefault="00940511" w:rsidP="001E232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system </w:t>
            </w:r>
            <w:proofErr w:type="gramStart"/>
            <w:r>
              <w:rPr>
                <w:rFonts w:ascii="Times New Roman" w:hAnsi="Times New Roman"/>
              </w:rPr>
              <w:t>must  support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837FC1">
              <w:rPr>
                <w:rFonts w:ascii="Times New Roman" w:hAnsi="Times New Roman"/>
              </w:rPr>
              <w:t>update suppliers data card</w:t>
            </w:r>
          </w:p>
        </w:tc>
        <w:tc>
          <w:tcPr>
            <w:tcW w:w="973" w:type="dxa"/>
          </w:tcPr>
          <w:p w14:paraId="75155B5D" w14:textId="1DD03CA2" w:rsidR="00940511" w:rsidRDefault="00940511" w:rsidP="001E232C">
            <w:pPr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yes</w:t>
            </w:r>
          </w:p>
        </w:tc>
        <w:tc>
          <w:tcPr>
            <w:tcW w:w="728" w:type="dxa"/>
            <w:vAlign w:val="center"/>
          </w:tcPr>
          <w:p w14:paraId="4F5EF9E4" w14:textId="49C7F92C" w:rsidR="00940511" w:rsidRDefault="00940511" w:rsidP="001E232C">
            <w:pPr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MH</w:t>
            </w:r>
          </w:p>
        </w:tc>
        <w:tc>
          <w:tcPr>
            <w:tcW w:w="709" w:type="dxa"/>
            <w:vAlign w:val="center"/>
          </w:tcPr>
          <w:p w14:paraId="09A58A74" w14:textId="1347F879" w:rsidR="00940511" w:rsidRDefault="00940511" w:rsidP="001E232C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Low</w:t>
            </w:r>
          </w:p>
        </w:tc>
        <w:tc>
          <w:tcPr>
            <w:tcW w:w="1173" w:type="dxa"/>
            <w:vAlign w:val="center"/>
          </w:tcPr>
          <w:p w14:paraId="2EBD49D3" w14:textId="7F41DC6F" w:rsidR="00940511" w:rsidRDefault="00940511" w:rsidP="001E232C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ne</w:t>
            </w:r>
          </w:p>
        </w:tc>
      </w:tr>
      <w:tr w:rsidR="00940511" w:rsidRPr="008E4039" w14:paraId="0F85FBA8" w14:textId="77777777" w:rsidTr="001E232C">
        <w:tc>
          <w:tcPr>
            <w:tcW w:w="553" w:type="dxa"/>
          </w:tcPr>
          <w:p w14:paraId="715EDBF0" w14:textId="77777777" w:rsidR="00940511" w:rsidRPr="00107988" w:rsidRDefault="00940511" w:rsidP="001E232C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290" w:type="dxa"/>
            <w:vAlign w:val="center"/>
          </w:tcPr>
          <w:p w14:paraId="5F286F76" w14:textId="4F7F2BF5" w:rsidR="00940511" w:rsidRDefault="00301649" w:rsidP="001E232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liers</w:t>
            </w:r>
          </w:p>
        </w:tc>
        <w:tc>
          <w:tcPr>
            <w:tcW w:w="5245" w:type="dxa"/>
          </w:tcPr>
          <w:p w14:paraId="2D48E3A6" w14:textId="7211275C" w:rsidR="00940511" w:rsidRDefault="00301649" w:rsidP="001E232C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system must support display for each supplier list of order not received yet</w:t>
            </w:r>
          </w:p>
        </w:tc>
        <w:tc>
          <w:tcPr>
            <w:tcW w:w="973" w:type="dxa"/>
          </w:tcPr>
          <w:p w14:paraId="605232B7" w14:textId="72877E79" w:rsidR="00940511" w:rsidRDefault="00301649" w:rsidP="001E232C">
            <w:pPr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yes</w:t>
            </w:r>
          </w:p>
        </w:tc>
        <w:tc>
          <w:tcPr>
            <w:tcW w:w="728" w:type="dxa"/>
            <w:vAlign w:val="center"/>
          </w:tcPr>
          <w:p w14:paraId="4C708766" w14:textId="630265BF" w:rsidR="00940511" w:rsidRDefault="00301649" w:rsidP="001E232C">
            <w:pPr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MH</w:t>
            </w:r>
          </w:p>
        </w:tc>
        <w:tc>
          <w:tcPr>
            <w:tcW w:w="709" w:type="dxa"/>
            <w:vAlign w:val="center"/>
          </w:tcPr>
          <w:p w14:paraId="140723A2" w14:textId="45C6BF7F" w:rsidR="00940511" w:rsidRDefault="00301649" w:rsidP="001E232C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Low</w:t>
            </w:r>
          </w:p>
        </w:tc>
        <w:tc>
          <w:tcPr>
            <w:tcW w:w="1173" w:type="dxa"/>
            <w:vAlign w:val="center"/>
          </w:tcPr>
          <w:p w14:paraId="70EEAD94" w14:textId="598B6C64" w:rsidR="00940511" w:rsidRDefault="00301649" w:rsidP="001E232C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ne</w:t>
            </w:r>
            <w:bookmarkStart w:id="6" w:name="_GoBack"/>
            <w:bookmarkEnd w:id="6"/>
          </w:p>
        </w:tc>
      </w:tr>
    </w:tbl>
    <w:p w14:paraId="57639CE6" w14:textId="3B2B9D20" w:rsidR="00A37C89" w:rsidRDefault="00A37C89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394775C5" w14:textId="552B7F02" w:rsidR="00A37C89" w:rsidRPr="00A37C89" w:rsidRDefault="00A37C89" w:rsidP="00A37C89">
      <w:pPr>
        <w:ind w:left="720"/>
        <w:rPr>
          <w:lang w:val="en-US"/>
        </w:rPr>
      </w:pPr>
      <w:r>
        <w:rPr>
          <w:lang w:val="en-US"/>
        </w:rPr>
        <w:tab/>
      </w:r>
    </w:p>
    <w:p w14:paraId="4F051CEE" w14:textId="77777777" w:rsidR="004D7F71" w:rsidRDefault="004D7F71"/>
    <w:p w14:paraId="1233B672" w14:textId="64EB010A" w:rsidR="004D7F71" w:rsidRDefault="004D7F71">
      <w:pPr>
        <w:spacing w:after="160" w:line="259" w:lineRule="auto"/>
        <w:jc w:val="left"/>
      </w:pPr>
      <w:r>
        <w:br w:type="page"/>
      </w:r>
    </w:p>
    <w:p w14:paraId="0CD485BC" w14:textId="045F94D9" w:rsidR="004D7F71" w:rsidRPr="00107988" w:rsidRDefault="004D7F71" w:rsidP="00277782">
      <w:pPr>
        <w:pStyle w:val="AnnexHeading"/>
        <w:pageBreakBefore/>
        <w:numPr>
          <w:ilvl w:val="0"/>
          <w:numId w:val="9"/>
        </w:numPr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Open Questions</w:t>
      </w:r>
    </w:p>
    <w:p w14:paraId="501B34D1" w14:textId="261F1BBF" w:rsidR="004D7F71" w:rsidRPr="00107988" w:rsidRDefault="004D7F71" w:rsidP="004D7F71">
      <w:pPr>
        <w:pStyle w:val="ae"/>
        <w:jc w:val="left"/>
        <w:rPr>
          <w:rFonts w:ascii="Times New Roman" w:hAnsi="Times New Roman"/>
        </w:rPr>
      </w:pPr>
      <w:r w:rsidRPr="00107988">
        <w:rPr>
          <w:rFonts w:ascii="Times New Roman" w:hAnsi="Times New Roman"/>
        </w:rPr>
        <w:t xml:space="preserve">Table </w:t>
      </w:r>
      <w:r w:rsidRPr="00107988">
        <w:rPr>
          <w:rFonts w:ascii="Times New Roman" w:hAnsi="Times New Roman"/>
        </w:rPr>
        <w:fldChar w:fldCharType="begin"/>
      </w:r>
      <w:r w:rsidRPr="00107988">
        <w:rPr>
          <w:rFonts w:ascii="Times New Roman" w:hAnsi="Times New Roman"/>
        </w:rPr>
        <w:instrText xml:space="preserve"> SEQ Table \* ARABIC </w:instrText>
      </w:r>
      <w:r w:rsidRPr="00107988">
        <w:rPr>
          <w:rFonts w:ascii="Times New Roman" w:hAnsi="Times New Roman"/>
        </w:rPr>
        <w:fldChar w:fldCharType="separate"/>
      </w:r>
      <w:r w:rsidR="00E101CD">
        <w:rPr>
          <w:rFonts w:ascii="Times New Roman" w:hAnsi="Times New Roman"/>
          <w:noProof/>
        </w:rPr>
        <w:t>1</w:t>
      </w:r>
      <w:r w:rsidRPr="00107988">
        <w:rPr>
          <w:rFonts w:ascii="Times New Roman" w:hAnsi="Times New Roman"/>
        </w:rPr>
        <w:fldChar w:fldCharType="end"/>
      </w:r>
      <w:r w:rsidRPr="00107988">
        <w:rPr>
          <w:rFonts w:ascii="Times New Roman" w:hAnsi="Times New Roman"/>
        </w:rPr>
        <w:t>:</w:t>
      </w:r>
      <w:r w:rsidRPr="00107988">
        <w:rPr>
          <w:rFonts w:ascii="Times New Roman" w:hAnsi="Times New Roman"/>
        </w:rPr>
        <w:tab/>
      </w:r>
      <w:r>
        <w:rPr>
          <w:rFonts w:ascii="Times New Roman" w:hAnsi="Times New Roman"/>
        </w:rPr>
        <w:t>Terms</w:t>
      </w:r>
    </w:p>
    <w:tbl>
      <w:tblPr>
        <w:tblW w:w="10348" w:type="dxa"/>
        <w:tblBorders>
          <w:top w:val="single" w:sz="4" w:space="0" w:color="auto"/>
          <w:bottom w:val="single" w:sz="2" w:space="0" w:color="666666"/>
          <w:insideH w:val="single" w:sz="2" w:space="0" w:color="666666"/>
        </w:tblBorders>
        <w:tblCellMar>
          <w:top w:w="28" w:type="dxa"/>
          <w:left w:w="0" w:type="dxa"/>
          <w:bottom w:w="28" w:type="dxa"/>
          <w:right w:w="0" w:type="dxa"/>
        </w:tblCellMar>
        <w:tblLook w:val="0020" w:firstRow="1" w:lastRow="0" w:firstColumn="0" w:lastColumn="0" w:noHBand="0" w:noVBand="0"/>
      </w:tblPr>
      <w:tblGrid>
        <w:gridCol w:w="1261"/>
        <w:gridCol w:w="1858"/>
        <w:gridCol w:w="7229"/>
      </w:tblGrid>
      <w:tr w:rsidR="004D7F71" w:rsidRPr="008E4039" w14:paraId="68D43845" w14:textId="77777777" w:rsidTr="00713725">
        <w:trPr>
          <w:trHeight w:val="229"/>
        </w:trPr>
        <w:tc>
          <w:tcPr>
            <w:tcW w:w="1261" w:type="dxa"/>
            <w:tcBorders>
              <w:top w:val="single" w:sz="18" w:space="0" w:color="E20074"/>
              <w:left w:val="nil"/>
              <w:bottom w:val="nil"/>
            </w:tcBorders>
          </w:tcPr>
          <w:p w14:paraId="3EC6269E" w14:textId="77777777" w:rsidR="004D7F71" w:rsidRPr="00107988" w:rsidRDefault="004D7F71" w:rsidP="00B35C7A">
            <w:pPr>
              <w:ind w:left="90" w:right="81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#</w:t>
            </w:r>
          </w:p>
        </w:tc>
        <w:tc>
          <w:tcPr>
            <w:tcW w:w="1858" w:type="dxa"/>
            <w:tcBorders>
              <w:top w:val="single" w:sz="18" w:space="0" w:color="E20074"/>
              <w:bottom w:val="nil"/>
              <w:right w:val="nil"/>
            </w:tcBorders>
          </w:tcPr>
          <w:p w14:paraId="52C45C6E" w14:textId="38F992F4" w:rsidR="004D7F71" w:rsidRPr="00107988" w:rsidRDefault="004D7F71" w:rsidP="00B35C7A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Topic</w:t>
            </w:r>
          </w:p>
        </w:tc>
        <w:tc>
          <w:tcPr>
            <w:tcW w:w="7229" w:type="dxa"/>
            <w:tcBorders>
              <w:top w:val="single" w:sz="18" w:space="0" w:color="E20074"/>
              <w:bottom w:val="nil"/>
              <w:right w:val="nil"/>
            </w:tcBorders>
          </w:tcPr>
          <w:p w14:paraId="521ACA6A" w14:textId="5B4C551A" w:rsidR="004D7F71" w:rsidRPr="00107988" w:rsidRDefault="004D7F71" w:rsidP="00B35C7A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Issue</w:t>
            </w:r>
          </w:p>
        </w:tc>
      </w:tr>
      <w:tr w:rsidR="004D7F71" w:rsidRPr="008E4039" w14:paraId="52B9FA08" w14:textId="77777777" w:rsidTr="00713725">
        <w:trPr>
          <w:trHeight w:val="368"/>
        </w:trPr>
        <w:tc>
          <w:tcPr>
            <w:tcW w:w="1261" w:type="dxa"/>
          </w:tcPr>
          <w:p w14:paraId="307FA142" w14:textId="77777777" w:rsidR="004D7F71" w:rsidRPr="00107988" w:rsidRDefault="004D7F71" w:rsidP="004D7F71">
            <w:pPr>
              <w:pStyle w:val="Tablecellleftcolumn"/>
              <w:numPr>
                <w:ilvl w:val="0"/>
                <w:numId w:val="18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2B5A33EC" w14:textId="7C016E2C" w:rsidR="004D7F71" w:rsidRPr="00107988" w:rsidRDefault="007D71EA" w:rsidP="00B35C7A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 w:rsidRPr="007D71EA">
              <w:rPr>
                <w:rFonts w:ascii="Times New Roman" w:hAnsi="Times New Roman"/>
                <w:color w:val="auto"/>
                <w:lang w:bidi="he-IL"/>
              </w:rPr>
              <w:t>Number of contacts to provide</w:t>
            </w:r>
          </w:p>
        </w:tc>
        <w:tc>
          <w:tcPr>
            <w:tcW w:w="7229" w:type="dxa"/>
          </w:tcPr>
          <w:p w14:paraId="3E86C17F" w14:textId="5993E4FA" w:rsidR="004D7F71" w:rsidRPr="007D71EA" w:rsidRDefault="007D71EA" w:rsidP="00713725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 w:rsidRPr="007D71EA">
              <w:rPr>
                <w:rFonts w:ascii="Times New Roman" w:hAnsi="Times New Roman"/>
                <w:color w:val="auto"/>
                <w:lang w:bidi="he-IL"/>
              </w:rPr>
              <w:t>Whether each carrier has multiple contacts or a single contact per carrier</w:t>
            </w:r>
            <w:r>
              <w:rPr>
                <w:rFonts w:ascii="Times New Roman" w:hAnsi="Times New Roman"/>
                <w:color w:val="auto"/>
                <w:lang w:bidi="he-IL"/>
              </w:rPr>
              <w:t>?</w:t>
            </w:r>
          </w:p>
        </w:tc>
      </w:tr>
      <w:tr w:rsidR="004D7F71" w:rsidRPr="00107988" w14:paraId="168C8873" w14:textId="77777777" w:rsidTr="00713725">
        <w:trPr>
          <w:trHeight w:val="368"/>
        </w:trPr>
        <w:tc>
          <w:tcPr>
            <w:tcW w:w="1261" w:type="dxa"/>
          </w:tcPr>
          <w:p w14:paraId="43B9D707" w14:textId="77777777" w:rsidR="004D7F71" w:rsidRPr="00107988" w:rsidRDefault="004D7F71" w:rsidP="004D7F71">
            <w:pPr>
              <w:pStyle w:val="Tablecellleftcolumn"/>
              <w:numPr>
                <w:ilvl w:val="0"/>
                <w:numId w:val="18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4B7B0461" w14:textId="0D4E2CA7" w:rsidR="004D7F71" w:rsidRPr="00107988" w:rsidRDefault="008E2842" w:rsidP="00B35C7A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 w:rsidRPr="008E2842">
              <w:rPr>
                <w:rFonts w:ascii="Times New Roman" w:hAnsi="Times New Roman"/>
                <w:color w:val="auto"/>
              </w:rPr>
              <w:t>Retrieving suppliers' arrival by day</w:t>
            </w:r>
          </w:p>
        </w:tc>
        <w:tc>
          <w:tcPr>
            <w:tcW w:w="7229" w:type="dxa"/>
          </w:tcPr>
          <w:p w14:paraId="4963D91A" w14:textId="5D16EEDB" w:rsidR="004D7F71" w:rsidRPr="007D71EA" w:rsidRDefault="007D71EA" w:rsidP="00B35C7A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 xml:space="preserve">Do </w:t>
            </w:r>
            <w:r w:rsidRPr="007D71EA">
              <w:rPr>
                <w:rFonts w:ascii="Times New Roman" w:hAnsi="Times New Roman"/>
                <w:color w:val="auto"/>
                <w:lang w:bidi="he-IL"/>
              </w:rPr>
              <w:t>need to</w:t>
            </w:r>
            <w:r w:rsidR="008E2842">
              <w:rPr>
                <w:rFonts w:ascii="Times New Roman" w:hAnsi="Times New Roman"/>
                <w:color w:val="auto"/>
                <w:lang w:bidi="he-IL"/>
              </w:rPr>
              <w:t xml:space="preserve"> </w:t>
            </w:r>
            <w:proofErr w:type="gramStart"/>
            <w:r w:rsidR="008E2842">
              <w:rPr>
                <w:rFonts w:ascii="Times New Roman" w:hAnsi="Times New Roman"/>
                <w:color w:val="auto"/>
                <w:lang w:bidi="he-IL"/>
              </w:rPr>
              <w:t>able  to</w:t>
            </w:r>
            <w:proofErr w:type="gramEnd"/>
            <w:r w:rsidR="00876AB0">
              <w:rPr>
                <w:rFonts w:ascii="Times New Roman" w:hAnsi="Times New Roman"/>
                <w:color w:val="auto"/>
                <w:lang w:bidi="he-IL"/>
              </w:rPr>
              <w:t xml:space="preserve"> show which suppliers </w:t>
            </w:r>
            <w:r w:rsidR="00301649">
              <w:rPr>
                <w:rFonts w:ascii="Times New Roman" w:hAnsi="Times New Roman"/>
                <w:color w:val="auto"/>
                <w:lang w:bidi="he-IL"/>
              </w:rPr>
              <w:t>supposed</w:t>
            </w:r>
            <w:r w:rsidR="00876AB0">
              <w:rPr>
                <w:rFonts w:ascii="Times New Roman" w:hAnsi="Times New Roman"/>
                <w:color w:val="auto"/>
                <w:lang w:bidi="he-IL"/>
              </w:rPr>
              <w:t xml:space="preserve"> to </w:t>
            </w:r>
            <w:r w:rsidR="00301649">
              <w:rPr>
                <w:rFonts w:ascii="Times New Roman" w:hAnsi="Times New Roman"/>
                <w:color w:val="auto"/>
                <w:lang w:bidi="he-IL"/>
              </w:rPr>
              <w:t>come in every day of the week?</w:t>
            </w:r>
          </w:p>
        </w:tc>
      </w:tr>
      <w:tr w:rsidR="007D71EA" w:rsidRPr="00107988" w14:paraId="4F5DD72E" w14:textId="77777777" w:rsidTr="00713725">
        <w:trPr>
          <w:trHeight w:val="368"/>
        </w:trPr>
        <w:tc>
          <w:tcPr>
            <w:tcW w:w="1261" w:type="dxa"/>
          </w:tcPr>
          <w:p w14:paraId="3F8B1275" w14:textId="77777777" w:rsidR="007D71EA" w:rsidRPr="00107988" w:rsidRDefault="007D71EA" w:rsidP="004D7F71">
            <w:pPr>
              <w:pStyle w:val="Tablecellleftcolumn"/>
              <w:numPr>
                <w:ilvl w:val="0"/>
                <w:numId w:val="18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554FDDCE" w14:textId="77777777" w:rsidR="007D71EA" w:rsidRDefault="007D71EA" w:rsidP="00B35C7A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29" w:type="dxa"/>
          </w:tcPr>
          <w:p w14:paraId="73FD16BA" w14:textId="77777777" w:rsidR="007D71EA" w:rsidRDefault="007D71EA" w:rsidP="00B35C7A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</w:tr>
    </w:tbl>
    <w:p w14:paraId="5E08E134" w14:textId="77777777" w:rsidR="004D7F71" w:rsidRDefault="004D7F71" w:rsidP="004D7F71"/>
    <w:p w14:paraId="2693BD5E" w14:textId="77777777" w:rsidR="004D7F71" w:rsidRDefault="004D7F71"/>
    <w:p w14:paraId="150EB130" w14:textId="08CE3699" w:rsidR="00DB76BA" w:rsidRPr="00107988" w:rsidRDefault="00277782" w:rsidP="00277782">
      <w:pPr>
        <w:pStyle w:val="AnnexHeading"/>
        <w:pageBreakBefore/>
        <w:numPr>
          <w:ilvl w:val="0"/>
          <w:numId w:val="18"/>
        </w:numPr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Questions and Assumptions</w:t>
      </w:r>
    </w:p>
    <w:p w14:paraId="6FB04B89" w14:textId="5C7B7CC5" w:rsidR="00DB76BA" w:rsidRPr="00107988" w:rsidRDefault="00DB76BA" w:rsidP="00DB76BA">
      <w:pPr>
        <w:pStyle w:val="ae"/>
        <w:jc w:val="left"/>
        <w:rPr>
          <w:rFonts w:ascii="Times New Roman" w:hAnsi="Times New Roman"/>
        </w:rPr>
      </w:pPr>
      <w:r w:rsidRPr="00107988">
        <w:rPr>
          <w:rFonts w:ascii="Times New Roman" w:hAnsi="Times New Roman"/>
        </w:rPr>
        <w:t xml:space="preserve">Table </w:t>
      </w:r>
      <w:r w:rsidRPr="00107988">
        <w:rPr>
          <w:rFonts w:ascii="Times New Roman" w:hAnsi="Times New Roman"/>
        </w:rPr>
        <w:fldChar w:fldCharType="begin"/>
      </w:r>
      <w:r w:rsidRPr="00107988">
        <w:rPr>
          <w:rFonts w:ascii="Times New Roman" w:hAnsi="Times New Roman"/>
        </w:rPr>
        <w:instrText xml:space="preserve"> SEQ Table \* ARABIC </w:instrText>
      </w:r>
      <w:r w:rsidRPr="00107988">
        <w:rPr>
          <w:rFonts w:ascii="Times New Roman" w:hAnsi="Times New Roman"/>
        </w:rPr>
        <w:fldChar w:fldCharType="separate"/>
      </w:r>
      <w:r w:rsidR="00E101CD">
        <w:rPr>
          <w:rFonts w:ascii="Times New Roman" w:hAnsi="Times New Roman"/>
          <w:noProof/>
        </w:rPr>
        <w:t>2</w:t>
      </w:r>
      <w:r w:rsidRPr="00107988">
        <w:rPr>
          <w:rFonts w:ascii="Times New Roman" w:hAnsi="Times New Roman"/>
        </w:rPr>
        <w:fldChar w:fldCharType="end"/>
      </w:r>
      <w:r w:rsidRPr="00107988">
        <w:rPr>
          <w:rFonts w:ascii="Times New Roman" w:hAnsi="Times New Roman"/>
        </w:rPr>
        <w:t>:</w:t>
      </w:r>
      <w:r w:rsidRPr="00107988">
        <w:rPr>
          <w:rFonts w:ascii="Times New Roman" w:hAnsi="Times New Roman"/>
        </w:rPr>
        <w:tab/>
        <w:t>Version History</w:t>
      </w:r>
    </w:p>
    <w:tbl>
      <w:tblPr>
        <w:tblW w:w="9923" w:type="dxa"/>
        <w:tblInd w:w="142" w:type="dxa"/>
        <w:tblBorders>
          <w:top w:val="single" w:sz="4" w:space="0" w:color="auto"/>
          <w:bottom w:val="single" w:sz="2" w:space="0" w:color="666666"/>
          <w:insideH w:val="single" w:sz="2" w:space="0" w:color="666666"/>
        </w:tblBorders>
        <w:tblCellMar>
          <w:top w:w="28" w:type="dxa"/>
          <w:left w:w="0" w:type="dxa"/>
          <w:bottom w:w="28" w:type="dxa"/>
          <w:right w:w="0" w:type="dxa"/>
        </w:tblCellMar>
        <w:tblLook w:val="0020" w:firstRow="1" w:lastRow="0" w:firstColumn="0" w:lastColumn="0" w:noHBand="0" w:noVBand="0"/>
      </w:tblPr>
      <w:tblGrid>
        <w:gridCol w:w="6804"/>
        <w:gridCol w:w="3119"/>
      </w:tblGrid>
      <w:tr w:rsidR="00277782" w:rsidRPr="008E4039" w14:paraId="3061ECEF" w14:textId="77777777" w:rsidTr="002E4A72">
        <w:trPr>
          <w:trHeight w:val="229"/>
        </w:trPr>
        <w:tc>
          <w:tcPr>
            <w:tcW w:w="6804" w:type="dxa"/>
            <w:tcBorders>
              <w:top w:val="single" w:sz="18" w:space="0" w:color="E20074"/>
              <w:left w:val="nil"/>
              <w:bottom w:val="nil"/>
            </w:tcBorders>
          </w:tcPr>
          <w:p w14:paraId="594EC373" w14:textId="61B13A0F" w:rsidR="00277782" w:rsidRPr="00107988" w:rsidRDefault="00277782" w:rsidP="00C958C3">
            <w:pPr>
              <w:ind w:left="90" w:right="81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Question</w:t>
            </w:r>
          </w:p>
        </w:tc>
        <w:tc>
          <w:tcPr>
            <w:tcW w:w="3119" w:type="dxa"/>
            <w:tcBorders>
              <w:top w:val="single" w:sz="18" w:space="0" w:color="E20074"/>
              <w:bottom w:val="nil"/>
              <w:right w:val="nil"/>
            </w:tcBorders>
          </w:tcPr>
          <w:p w14:paraId="3DACF635" w14:textId="2F36692D" w:rsidR="00277782" w:rsidRPr="00107988" w:rsidRDefault="00277782" w:rsidP="00C958C3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Answer/Assumption</w:t>
            </w:r>
          </w:p>
        </w:tc>
      </w:tr>
      <w:tr w:rsidR="00277782" w:rsidRPr="008E4039" w14:paraId="126C9773" w14:textId="77777777" w:rsidTr="002E4A72">
        <w:trPr>
          <w:trHeight w:val="368"/>
        </w:trPr>
        <w:tc>
          <w:tcPr>
            <w:tcW w:w="6804" w:type="dxa"/>
          </w:tcPr>
          <w:p w14:paraId="37CB64A4" w14:textId="0A955FA8" w:rsidR="00277782" w:rsidRPr="00107988" w:rsidRDefault="002E4A72" w:rsidP="00EC3EE5">
            <w:pPr>
              <w:pStyle w:val="Tablecellleftcolumn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 w:rsidRPr="002E4A72">
              <w:rPr>
                <w:rFonts w:ascii="Times New Roman" w:hAnsi="Times New Roman"/>
                <w:color w:val="auto"/>
                <w:lang w:bidi="he-IL"/>
              </w:rPr>
              <w:t>What are payment terms? Does this require fixed values or open text?</w:t>
            </w:r>
          </w:p>
        </w:tc>
        <w:tc>
          <w:tcPr>
            <w:tcW w:w="3119" w:type="dxa"/>
          </w:tcPr>
          <w:p w14:paraId="10E0BCED" w14:textId="02DABA46" w:rsidR="00277782" w:rsidRPr="00107988" w:rsidRDefault="002E4A72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 w:rsidRPr="002E4A72">
              <w:rPr>
                <w:rFonts w:ascii="Times New Roman" w:hAnsi="Times New Roman"/>
                <w:color w:val="auto"/>
                <w:lang w:bidi="he-IL"/>
              </w:rPr>
              <w:t>require fixed values</w:t>
            </w:r>
          </w:p>
        </w:tc>
      </w:tr>
      <w:tr w:rsidR="00277782" w:rsidRPr="008E4039" w14:paraId="56A9B24C" w14:textId="77777777" w:rsidTr="002E4A72">
        <w:trPr>
          <w:trHeight w:val="368"/>
        </w:trPr>
        <w:tc>
          <w:tcPr>
            <w:tcW w:w="6804" w:type="dxa"/>
          </w:tcPr>
          <w:p w14:paraId="6AFACE86" w14:textId="6A764B8D" w:rsidR="00277782" w:rsidRPr="00107988" w:rsidRDefault="002E4A72" w:rsidP="00C958C3">
            <w:pPr>
              <w:pStyle w:val="Tablecellleftcolumn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 w:rsidRPr="002E4A72">
              <w:rPr>
                <w:rFonts w:ascii="Times New Roman" w:hAnsi="Times New Roman"/>
                <w:color w:val="auto"/>
              </w:rPr>
              <w:t>Do you need to keep the order date / date of arrival of the goods</w:t>
            </w:r>
            <w:r>
              <w:rPr>
                <w:rFonts w:ascii="Times New Roman" w:hAnsi="Times New Roman"/>
                <w:color w:val="auto"/>
              </w:rPr>
              <w:t>?</w:t>
            </w:r>
          </w:p>
        </w:tc>
        <w:tc>
          <w:tcPr>
            <w:tcW w:w="3119" w:type="dxa"/>
          </w:tcPr>
          <w:p w14:paraId="32D1C9EA" w14:textId="50AC5B15" w:rsidR="00277782" w:rsidRPr="00107988" w:rsidRDefault="002E4A72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Yes</w:t>
            </w:r>
          </w:p>
        </w:tc>
      </w:tr>
      <w:tr w:rsidR="00A773AE" w:rsidRPr="008E4039" w14:paraId="2DF849F0" w14:textId="77777777" w:rsidTr="002E4A72">
        <w:trPr>
          <w:trHeight w:val="368"/>
        </w:trPr>
        <w:tc>
          <w:tcPr>
            <w:tcW w:w="6804" w:type="dxa"/>
          </w:tcPr>
          <w:p w14:paraId="0FB20CA2" w14:textId="7CEE18D5" w:rsidR="00A773AE" w:rsidRDefault="00A773AE" w:rsidP="00C958C3">
            <w:pPr>
              <w:pStyle w:val="Tablecellleftcolumn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Should the system support </w:t>
            </w:r>
            <w:r w:rsidR="002E4A72">
              <w:rPr>
                <w:rFonts w:ascii="Times New Roman" w:hAnsi="Times New Roman"/>
                <w:color w:val="auto"/>
              </w:rPr>
              <w:t>add</w:t>
            </w:r>
            <w:r>
              <w:rPr>
                <w:rFonts w:ascii="Times New Roman" w:hAnsi="Times New Roman"/>
                <w:color w:val="auto"/>
              </w:rPr>
              <w:t xml:space="preserve"> new orders?</w:t>
            </w:r>
          </w:p>
        </w:tc>
        <w:tc>
          <w:tcPr>
            <w:tcW w:w="3119" w:type="dxa"/>
          </w:tcPr>
          <w:p w14:paraId="3C9B5428" w14:textId="65BBFCB5" w:rsidR="00A773AE" w:rsidRDefault="00A773AE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No. Module supply does it.</w:t>
            </w:r>
          </w:p>
        </w:tc>
      </w:tr>
      <w:tr w:rsidR="00301649" w:rsidRPr="008E4039" w14:paraId="416CFB43" w14:textId="77777777" w:rsidTr="002E4A72">
        <w:trPr>
          <w:trHeight w:val="368"/>
        </w:trPr>
        <w:tc>
          <w:tcPr>
            <w:tcW w:w="6804" w:type="dxa"/>
          </w:tcPr>
          <w:p w14:paraId="61A462A8" w14:textId="778C99E0" w:rsidR="00301649" w:rsidRDefault="00301649" w:rsidP="00301649">
            <w:pPr>
              <w:pStyle w:val="Tablecellleftcolumn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Should the system support </w:t>
            </w:r>
            <w:r>
              <w:rPr>
                <w:rFonts w:ascii="Times New Roman" w:hAnsi="Times New Roman"/>
                <w:color w:val="auto"/>
              </w:rPr>
              <w:t>display list of items?</w:t>
            </w:r>
          </w:p>
        </w:tc>
        <w:tc>
          <w:tcPr>
            <w:tcW w:w="3119" w:type="dxa"/>
          </w:tcPr>
          <w:p w14:paraId="7A69A1B1" w14:textId="2E1964CF" w:rsidR="00301649" w:rsidRDefault="00301649" w:rsidP="00301649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No. Module supply does it.</w:t>
            </w:r>
          </w:p>
        </w:tc>
      </w:tr>
    </w:tbl>
    <w:p w14:paraId="4729F2B0" w14:textId="77777777" w:rsidR="00DB76BA" w:rsidRPr="008E4039" w:rsidRDefault="00DB76BA" w:rsidP="00DB76BA">
      <w:pPr>
        <w:jc w:val="left"/>
      </w:pPr>
    </w:p>
    <w:p w14:paraId="57131C67" w14:textId="25CE10A5" w:rsidR="009547AD" w:rsidRDefault="009547AD" w:rsidP="00D54A12">
      <w:pPr>
        <w:jc w:val="left"/>
      </w:pPr>
    </w:p>
    <w:p w14:paraId="788E3D85" w14:textId="6845F6B0" w:rsidR="00D53760" w:rsidRPr="00107988" w:rsidRDefault="00D53760" w:rsidP="00D53760">
      <w:pPr>
        <w:pStyle w:val="AnnexHeading"/>
        <w:pageBreakBefore/>
        <w:numPr>
          <w:ilvl w:val="0"/>
          <w:numId w:val="18"/>
        </w:numPr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Class diagram (UML)</w:t>
      </w:r>
    </w:p>
    <w:p w14:paraId="7E36DC05" w14:textId="44FEE959" w:rsidR="00D545A6" w:rsidRDefault="009547AD" w:rsidP="00D53760">
      <w:pPr>
        <w:spacing w:after="160" w:line="259" w:lineRule="auto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55E62F" wp14:editId="6754BAAC">
            <wp:simplePos x="0" y="0"/>
            <wp:positionH relativeFrom="column">
              <wp:posOffset>681355</wp:posOffset>
            </wp:positionH>
            <wp:positionV relativeFrom="paragraph">
              <wp:posOffset>619760</wp:posOffset>
            </wp:positionV>
            <wp:extent cx="4899025" cy="41300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025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2F2A5" w14:textId="77777777" w:rsidR="00D545A6" w:rsidRPr="00D545A6" w:rsidRDefault="00D545A6" w:rsidP="00D545A6"/>
    <w:p w14:paraId="0782FA2D" w14:textId="77777777" w:rsidR="00D545A6" w:rsidRPr="00D545A6" w:rsidRDefault="00D545A6" w:rsidP="00D545A6"/>
    <w:p w14:paraId="703E9059" w14:textId="77777777" w:rsidR="00D545A6" w:rsidRPr="00D545A6" w:rsidRDefault="00D545A6" w:rsidP="00D545A6"/>
    <w:p w14:paraId="19BB376D" w14:textId="77777777" w:rsidR="00D545A6" w:rsidRPr="00D545A6" w:rsidRDefault="00D545A6" w:rsidP="00D545A6"/>
    <w:p w14:paraId="37A2490D" w14:textId="77777777" w:rsidR="00D545A6" w:rsidRPr="00D545A6" w:rsidRDefault="00D545A6" w:rsidP="00D545A6"/>
    <w:p w14:paraId="1551C78D" w14:textId="77777777" w:rsidR="00D545A6" w:rsidRPr="00D545A6" w:rsidRDefault="00D545A6" w:rsidP="00D545A6"/>
    <w:p w14:paraId="126E832D" w14:textId="77777777" w:rsidR="00D545A6" w:rsidRPr="00D545A6" w:rsidRDefault="00D545A6" w:rsidP="00D545A6"/>
    <w:p w14:paraId="21D18911" w14:textId="77777777" w:rsidR="00D545A6" w:rsidRPr="00D545A6" w:rsidRDefault="00D545A6" w:rsidP="00D545A6"/>
    <w:p w14:paraId="2B7F37A6" w14:textId="77777777" w:rsidR="00D545A6" w:rsidRPr="00D545A6" w:rsidRDefault="00D545A6" w:rsidP="00D545A6"/>
    <w:p w14:paraId="2BC0AB0C" w14:textId="77777777" w:rsidR="00D545A6" w:rsidRPr="00D545A6" w:rsidRDefault="00D545A6" w:rsidP="00D545A6"/>
    <w:p w14:paraId="4803590C" w14:textId="77777777" w:rsidR="00D545A6" w:rsidRPr="00D545A6" w:rsidRDefault="00D545A6" w:rsidP="00D545A6"/>
    <w:p w14:paraId="054CB19E" w14:textId="77777777" w:rsidR="00D545A6" w:rsidRPr="00D545A6" w:rsidRDefault="00D545A6" w:rsidP="00D545A6"/>
    <w:p w14:paraId="3643E822" w14:textId="77777777" w:rsidR="00D545A6" w:rsidRPr="00D545A6" w:rsidRDefault="00D545A6" w:rsidP="00D545A6"/>
    <w:p w14:paraId="6CEDE033" w14:textId="77777777" w:rsidR="00D545A6" w:rsidRPr="00D545A6" w:rsidRDefault="00D545A6" w:rsidP="00D545A6"/>
    <w:p w14:paraId="443FAD0C" w14:textId="77777777" w:rsidR="00D545A6" w:rsidRPr="00D545A6" w:rsidRDefault="00D545A6" w:rsidP="00D545A6"/>
    <w:p w14:paraId="471BE0B3" w14:textId="77777777" w:rsidR="00D545A6" w:rsidRPr="00D545A6" w:rsidRDefault="00D545A6" w:rsidP="00D545A6"/>
    <w:p w14:paraId="66A463D5" w14:textId="77777777" w:rsidR="00D545A6" w:rsidRPr="00D545A6" w:rsidRDefault="00D545A6" w:rsidP="00D545A6"/>
    <w:p w14:paraId="764002A5" w14:textId="77777777" w:rsidR="00D545A6" w:rsidRPr="00D545A6" w:rsidRDefault="00D545A6" w:rsidP="00D545A6"/>
    <w:p w14:paraId="25642C20" w14:textId="77777777" w:rsidR="00D545A6" w:rsidRPr="00D545A6" w:rsidRDefault="00D545A6" w:rsidP="00D545A6"/>
    <w:p w14:paraId="3233CEE5" w14:textId="77777777" w:rsidR="00D545A6" w:rsidRPr="00D545A6" w:rsidRDefault="00D545A6" w:rsidP="00D545A6"/>
    <w:p w14:paraId="5804B9B0" w14:textId="77777777" w:rsidR="00D545A6" w:rsidRPr="00D545A6" w:rsidRDefault="00D545A6" w:rsidP="00D545A6"/>
    <w:p w14:paraId="6CAB9D1F" w14:textId="77777777" w:rsidR="00D545A6" w:rsidRPr="00D545A6" w:rsidRDefault="00D545A6" w:rsidP="00D545A6"/>
    <w:p w14:paraId="024AD566" w14:textId="0EB7AFBE" w:rsidR="00D545A6" w:rsidRDefault="00D545A6" w:rsidP="00D545A6"/>
    <w:p w14:paraId="37DDBAB4" w14:textId="3836EF5F" w:rsidR="00D53760" w:rsidRDefault="00D545A6" w:rsidP="00D545A6">
      <w:pPr>
        <w:tabs>
          <w:tab w:val="left" w:pos="9978"/>
        </w:tabs>
      </w:pPr>
      <w:r>
        <w:tab/>
      </w:r>
    </w:p>
    <w:p w14:paraId="2E89EC20" w14:textId="7C344E94" w:rsidR="00D545A6" w:rsidRDefault="00D545A6" w:rsidP="00D545A6">
      <w:pPr>
        <w:tabs>
          <w:tab w:val="left" w:pos="9978"/>
        </w:tabs>
      </w:pPr>
    </w:p>
    <w:p w14:paraId="7DB7847D" w14:textId="0462B204" w:rsidR="00D545A6" w:rsidRDefault="00D545A6" w:rsidP="00D545A6">
      <w:pPr>
        <w:tabs>
          <w:tab w:val="left" w:pos="9978"/>
        </w:tabs>
      </w:pPr>
    </w:p>
    <w:p w14:paraId="5953E7A4" w14:textId="02EA7485" w:rsidR="00D545A6" w:rsidRDefault="00D545A6" w:rsidP="00D545A6">
      <w:pPr>
        <w:tabs>
          <w:tab w:val="left" w:pos="9978"/>
        </w:tabs>
      </w:pPr>
    </w:p>
    <w:p w14:paraId="7784C20B" w14:textId="3B1514E3" w:rsidR="00D545A6" w:rsidRDefault="00D545A6" w:rsidP="00D545A6">
      <w:pPr>
        <w:tabs>
          <w:tab w:val="left" w:pos="9978"/>
        </w:tabs>
      </w:pPr>
    </w:p>
    <w:p w14:paraId="32CF20CE" w14:textId="4F2A5E98" w:rsidR="00D545A6" w:rsidRDefault="00D545A6" w:rsidP="00D545A6">
      <w:pPr>
        <w:tabs>
          <w:tab w:val="left" w:pos="9978"/>
        </w:tabs>
      </w:pPr>
    </w:p>
    <w:p w14:paraId="277BCC4E" w14:textId="53599311" w:rsidR="00D545A6" w:rsidRDefault="00D545A6" w:rsidP="00D545A6">
      <w:pPr>
        <w:tabs>
          <w:tab w:val="left" w:pos="9978"/>
        </w:tabs>
      </w:pPr>
    </w:p>
    <w:p w14:paraId="2E6BDF00" w14:textId="7B56C515" w:rsidR="00D545A6" w:rsidRDefault="00D545A6" w:rsidP="00D545A6">
      <w:pPr>
        <w:tabs>
          <w:tab w:val="left" w:pos="9978"/>
        </w:tabs>
      </w:pPr>
    </w:p>
    <w:p w14:paraId="4AD3BEC6" w14:textId="384A8D6B" w:rsidR="00D545A6" w:rsidRDefault="00D545A6" w:rsidP="00D545A6">
      <w:pPr>
        <w:tabs>
          <w:tab w:val="left" w:pos="9978"/>
        </w:tabs>
      </w:pPr>
    </w:p>
    <w:p w14:paraId="1F201365" w14:textId="2C94D525" w:rsidR="00D545A6" w:rsidRDefault="00D545A6" w:rsidP="00D545A6">
      <w:pPr>
        <w:tabs>
          <w:tab w:val="left" w:pos="9978"/>
        </w:tabs>
      </w:pPr>
    </w:p>
    <w:p w14:paraId="64C1C2E8" w14:textId="785F2FA5" w:rsidR="00D545A6" w:rsidRDefault="00D545A6" w:rsidP="00D545A6">
      <w:pPr>
        <w:tabs>
          <w:tab w:val="left" w:pos="9978"/>
        </w:tabs>
      </w:pPr>
    </w:p>
    <w:p w14:paraId="76B3C652" w14:textId="69CC41E1" w:rsidR="00D545A6" w:rsidRDefault="00D545A6" w:rsidP="00D545A6">
      <w:pPr>
        <w:tabs>
          <w:tab w:val="left" w:pos="9978"/>
        </w:tabs>
      </w:pPr>
    </w:p>
    <w:p w14:paraId="5C084BF3" w14:textId="455682BE" w:rsidR="00D545A6" w:rsidRDefault="00D545A6" w:rsidP="00D545A6">
      <w:pPr>
        <w:tabs>
          <w:tab w:val="left" w:pos="9978"/>
        </w:tabs>
      </w:pPr>
    </w:p>
    <w:p w14:paraId="6922113E" w14:textId="75487E67" w:rsidR="00D545A6" w:rsidRPr="00107988" w:rsidRDefault="00D545A6" w:rsidP="00D545A6">
      <w:pPr>
        <w:pStyle w:val="AnnexHeading"/>
        <w:pageBreakBefore/>
        <w:numPr>
          <w:ilvl w:val="0"/>
          <w:numId w:val="18"/>
        </w:numPr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Object diagram (UML)</w:t>
      </w:r>
    </w:p>
    <w:p w14:paraId="3089AA2C" w14:textId="4DB7F717" w:rsidR="00D545A6" w:rsidRDefault="00D545A6" w:rsidP="00D545A6">
      <w:pPr>
        <w:tabs>
          <w:tab w:val="left" w:pos="9978"/>
        </w:tabs>
      </w:pPr>
    </w:p>
    <w:p w14:paraId="697478E7" w14:textId="45776470" w:rsidR="00227E2F" w:rsidRDefault="00227E2F" w:rsidP="00227E2F">
      <w:pPr>
        <w:tabs>
          <w:tab w:val="left" w:pos="9978"/>
        </w:tabs>
        <w:ind w:left="360"/>
      </w:pPr>
    </w:p>
    <w:p w14:paraId="02D00BB1" w14:textId="258F1A9A" w:rsidR="00D545A6" w:rsidRPr="00227E2F" w:rsidRDefault="00227E2F" w:rsidP="00227E2F">
      <w:pPr>
        <w:tabs>
          <w:tab w:val="left" w:pos="9978"/>
        </w:tabs>
        <w:ind w:left="360"/>
        <w:rPr>
          <w:b/>
          <w:bCs/>
          <w:u w:val="single"/>
        </w:rPr>
      </w:pPr>
      <w:r w:rsidRPr="00D545A6">
        <w:rPr>
          <w:noProof/>
        </w:rPr>
        <w:drawing>
          <wp:anchor distT="0" distB="0" distL="114300" distR="114300" simplePos="0" relativeHeight="251663360" behindDoc="0" locked="0" layoutInCell="1" allowOverlap="1" wp14:anchorId="326A7938" wp14:editId="5CF37729">
            <wp:simplePos x="0" y="0"/>
            <wp:positionH relativeFrom="column">
              <wp:posOffset>2155825</wp:posOffset>
            </wp:positionH>
            <wp:positionV relativeFrom="paragraph">
              <wp:posOffset>82550</wp:posOffset>
            </wp:positionV>
            <wp:extent cx="4640580" cy="3531235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7" r="5519"/>
                    <a:stretch/>
                  </pic:blipFill>
                  <pic:spPr bwMode="auto">
                    <a:xfrm>
                      <a:off x="0" y="0"/>
                      <a:ext cx="4640580" cy="3531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u w:val="single"/>
        </w:rPr>
        <w:t>Every run of the program every class is instantiated exactly once, so there is only one way our object diagram can look like</w:t>
      </w:r>
    </w:p>
    <w:p w14:paraId="4A52CD21" w14:textId="10F7FB72" w:rsidR="00D545A6" w:rsidRDefault="00D545A6" w:rsidP="00D545A6">
      <w:pPr>
        <w:tabs>
          <w:tab w:val="left" w:pos="9978"/>
        </w:tabs>
      </w:pPr>
    </w:p>
    <w:p w14:paraId="02C40A5E" w14:textId="1586C013" w:rsidR="00A646DE" w:rsidRDefault="00A646DE" w:rsidP="00D545A6">
      <w:pPr>
        <w:tabs>
          <w:tab w:val="left" w:pos="9978"/>
        </w:tabs>
      </w:pPr>
    </w:p>
    <w:p w14:paraId="6D836926" w14:textId="77777777" w:rsidR="00A646DE" w:rsidRDefault="00A646DE">
      <w:pPr>
        <w:spacing w:after="160" w:line="259" w:lineRule="auto"/>
        <w:jc w:val="left"/>
      </w:pPr>
      <w:r>
        <w:br w:type="page"/>
      </w:r>
    </w:p>
    <w:p w14:paraId="7FDA8F18" w14:textId="482E7F89" w:rsidR="00A646DE" w:rsidRPr="00107988" w:rsidRDefault="00A646DE" w:rsidP="00A646DE">
      <w:pPr>
        <w:pStyle w:val="AnnexHeading"/>
        <w:pageBreakBefore/>
        <w:numPr>
          <w:ilvl w:val="0"/>
          <w:numId w:val="18"/>
        </w:numPr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ERD</w:t>
      </w:r>
    </w:p>
    <w:p w14:paraId="250A41B0" w14:textId="38965846" w:rsidR="00D545A6" w:rsidRDefault="00DB26DD" w:rsidP="00D545A6">
      <w:pPr>
        <w:tabs>
          <w:tab w:val="left" w:pos="9978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5CA8620" wp14:editId="6C2D0F04">
            <wp:simplePos x="0" y="0"/>
            <wp:positionH relativeFrom="column">
              <wp:posOffset>48895</wp:posOffset>
            </wp:positionH>
            <wp:positionV relativeFrom="paragraph">
              <wp:posOffset>1090930</wp:posOffset>
            </wp:positionV>
            <wp:extent cx="6776085" cy="4104640"/>
            <wp:effectExtent l="0" t="0" r="571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6085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0B66A" w14:textId="0D122B39" w:rsidR="00A773AE" w:rsidRPr="00AA2E40" w:rsidRDefault="00DB26DD" w:rsidP="00A773AE">
      <w:pPr>
        <w:tabs>
          <w:tab w:val="left" w:pos="9978"/>
        </w:tabs>
        <w:jc w:val="left"/>
        <w:rPr>
          <w:lang w:val="en-US"/>
        </w:rPr>
      </w:pPr>
      <w:r>
        <w:t>An attribute that is underlined and in bold is primary key/ an underlined attribu</w:t>
      </w:r>
      <w:r w:rsidR="00A773AE">
        <w:t>te is a partial key.</w:t>
      </w:r>
    </w:p>
    <w:p w14:paraId="7199C851" w14:textId="77777777" w:rsidR="00DA6B30" w:rsidRPr="00A773AE" w:rsidRDefault="00DA6B30" w:rsidP="00DB26DD">
      <w:pPr>
        <w:tabs>
          <w:tab w:val="left" w:pos="9978"/>
        </w:tabs>
        <w:jc w:val="left"/>
        <w:rPr>
          <w:lang w:val="en-US"/>
        </w:rPr>
      </w:pPr>
    </w:p>
    <w:p w14:paraId="21268DEE" w14:textId="77777777" w:rsidR="00DA6B30" w:rsidRDefault="00DA6B30">
      <w:pPr>
        <w:spacing w:after="160" w:line="259" w:lineRule="auto"/>
        <w:jc w:val="left"/>
      </w:pPr>
      <w:r>
        <w:br w:type="page"/>
      </w:r>
    </w:p>
    <w:p w14:paraId="583B7ED4" w14:textId="18A7820F" w:rsidR="00DA6B30" w:rsidRPr="00107988" w:rsidRDefault="00DA6B30" w:rsidP="00DA6B30">
      <w:pPr>
        <w:pStyle w:val="AnnexHeading"/>
        <w:pageBreakBefore/>
        <w:numPr>
          <w:ilvl w:val="0"/>
          <w:numId w:val="18"/>
        </w:numPr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The data in our Data</w:t>
      </w:r>
      <w:r w:rsidR="00447B36">
        <w:rPr>
          <w:rFonts w:ascii="Times New Roman" w:hAnsi="Times New Roman"/>
          <w:color w:val="auto"/>
        </w:rPr>
        <w:t>-Base</w:t>
      </w:r>
    </w:p>
    <w:p w14:paraId="0C635A6C" w14:textId="76B0FC9B" w:rsidR="005A0B99" w:rsidRDefault="005A0B99" w:rsidP="00DB26DD">
      <w:pPr>
        <w:tabs>
          <w:tab w:val="left" w:pos="9978"/>
        </w:tabs>
        <w:jc w:val="left"/>
      </w:pPr>
      <w:r>
        <w:t>Remark: execution of the unit tests inserts new data to the database</w:t>
      </w:r>
    </w:p>
    <w:p w14:paraId="5BABD2D0" w14:textId="0B6E3D29" w:rsidR="00DA6B30" w:rsidRDefault="00E101CD" w:rsidP="00DB26DD">
      <w:pPr>
        <w:tabs>
          <w:tab w:val="left" w:pos="9978"/>
        </w:tabs>
        <w:jc w:val="left"/>
      </w:pPr>
      <w:r>
        <w:t>s</w:t>
      </w:r>
      <w:r w:rsidR="00447B36">
        <w:t>uppliers:</w:t>
      </w:r>
    </w:p>
    <w:tbl>
      <w:tblPr>
        <w:tblStyle w:val="a3"/>
        <w:tblW w:w="10773" w:type="dxa"/>
        <w:tblLook w:val="04A0" w:firstRow="1" w:lastRow="0" w:firstColumn="1" w:lastColumn="0" w:noHBand="0" w:noVBand="1"/>
      </w:tblPr>
      <w:tblGrid>
        <w:gridCol w:w="1276"/>
        <w:gridCol w:w="932"/>
        <w:gridCol w:w="1057"/>
        <w:gridCol w:w="1058"/>
        <w:gridCol w:w="1058"/>
        <w:gridCol w:w="1423"/>
        <w:gridCol w:w="1701"/>
        <w:gridCol w:w="1418"/>
        <w:gridCol w:w="850"/>
      </w:tblGrid>
      <w:tr w:rsidR="00447B36" w14:paraId="29C62E7B" w14:textId="77777777" w:rsidTr="00447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</w:tcPr>
          <w:p w14:paraId="461CA05A" w14:textId="38E3DAE5" w:rsidR="00447B36" w:rsidRDefault="00447B36">
            <w:pPr>
              <w:spacing w:after="160" w:line="259" w:lineRule="auto"/>
              <w:jc w:val="left"/>
            </w:pPr>
            <w:proofErr w:type="spellStart"/>
            <w:r>
              <w:t>supplierNum</w:t>
            </w:r>
            <w:proofErr w:type="spellEnd"/>
          </w:p>
        </w:tc>
        <w:tc>
          <w:tcPr>
            <w:tcW w:w="932" w:type="dxa"/>
          </w:tcPr>
          <w:p w14:paraId="53408991" w14:textId="6682D076" w:rsidR="00447B36" w:rsidRDefault="00447B36">
            <w:pPr>
              <w:spacing w:after="160" w:line="259" w:lineRule="auto"/>
              <w:jc w:val="left"/>
            </w:pPr>
            <w:proofErr w:type="spellStart"/>
            <w:r>
              <w:t>firstName</w:t>
            </w:r>
            <w:proofErr w:type="spellEnd"/>
          </w:p>
        </w:tc>
        <w:tc>
          <w:tcPr>
            <w:tcW w:w="1057" w:type="dxa"/>
          </w:tcPr>
          <w:p w14:paraId="6DEA5697" w14:textId="645A09DA" w:rsidR="00447B36" w:rsidRDefault="00447B36">
            <w:pPr>
              <w:spacing w:after="160" w:line="259" w:lineRule="auto"/>
              <w:jc w:val="left"/>
            </w:pPr>
            <w:proofErr w:type="spellStart"/>
            <w:r>
              <w:t>lastName</w:t>
            </w:r>
            <w:proofErr w:type="spellEnd"/>
          </w:p>
        </w:tc>
        <w:tc>
          <w:tcPr>
            <w:tcW w:w="1058" w:type="dxa"/>
          </w:tcPr>
          <w:p w14:paraId="5208D3AB" w14:textId="324B5DDB" w:rsidR="00447B36" w:rsidRDefault="00447B36">
            <w:pPr>
              <w:spacing w:after="160" w:line="259" w:lineRule="auto"/>
              <w:jc w:val="left"/>
            </w:pPr>
            <w:r>
              <w:t>Address</w:t>
            </w:r>
          </w:p>
        </w:tc>
        <w:tc>
          <w:tcPr>
            <w:tcW w:w="1058" w:type="dxa"/>
          </w:tcPr>
          <w:p w14:paraId="37AD27DB" w14:textId="52EFDBBB" w:rsidR="00447B36" w:rsidRDefault="00447B36">
            <w:pPr>
              <w:spacing w:after="160" w:line="259" w:lineRule="auto"/>
              <w:jc w:val="left"/>
            </w:pPr>
            <w:r>
              <w:t>Company</w:t>
            </w:r>
          </w:p>
        </w:tc>
        <w:tc>
          <w:tcPr>
            <w:tcW w:w="1423" w:type="dxa"/>
          </w:tcPr>
          <w:p w14:paraId="08DEC325" w14:textId="4A012771" w:rsidR="00447B36" w:rsidRDefault="00447B36">
            <w:pPr>
              <w:spacing w:after="160" w:line="259" w:lineRule="auto"/>
              <w:jc w:val="left"/>
            </w:pPr>
            <w:r>
              <w:t>Bank account</w:t>
            </w:r>
          </w:p>
        </w:tc>
        <w:tc>
          <w:tcPr>
            <w:tcW w:w="1701" w:type="dxa"/>
          </w:tcPr>
          <w:p w14:paraId="64F119F6" w14:textId="5D9B9A6B" w:rsidR="00447B36" w:rsidRDefault="00447B36">
            <w:pPr>
              <w:spacing w:after="160" w:line="259" w:lineRule="auto"/>
              <w:jc w:val="left"/>
            </w:pPr>
            <w:r>
              <w:t>Payment details</w:t>
            </w:r>
          </w:p>
        </w:tc>
        <w:tc>
          <w:tcPr>
            <w:tcW w:w="1418" w:type="dxa"/>
          </w:tcPr>
          <w:p w14:paraId="107DE310" w14:textId="5CA8EEFB" w:rsidR="00447B36" w:rsidRDefault="00447B36">
            <w:pPr>
              <w:spacing w:after="160" w:line="259" w:lineRule="auto"/>
              <w:jc w:val="left"/>
            </w:pPr>
            <w:r>
              <w:t>Supply day</w:t>
            </w:r>
          </w:p>
        </w:tc>
        <w:tc>
          <w:tcPr>
            <w:tcW w:w="850" w:type="dxa"/>
          </w:tcPr>
          <w:p w14:paraId="487C977B" w14:textId="1F373D9A" w:rsidR="00447B36" w:rsidRDefault="00447B36">
            <w:pPr>
              <w:spacing w:after="160" w:line="259" w:lineRule="auto"/>
              <w:jc w:val="left"/>
            </w:pPr>
            <w:r>
              <w:t>Delivers?</w:t>
            </w:r>
          </w:p>
        </w:tc>
      </w:tr>
      <w:tr w:rsidR="00447B36" w14:paraId="64BF36A7" w14:textId="77777777" w:rsidTr="00447B36">
        <w:tc>
          <w:tcPr>
            <w:tcW w:w="1276" w:type="dxa"/>
          </w:tcPr>
          <w:p w14:paraId="32F1F096" w14:textId="415050A8" w:rsidR="00447B36" w:rsidRDefault="00447B36">
            <w:pPr>
              <w:spacing w:after="160" w:line="259" w:lineRule="auto"/>
              <w:jc w:val="left"/>
            </w:pPr>
            <w:r>
              <w:t>0</w:t>
            </w:r>
          </w:p>
        </w:tc>
        <w:tc>
          <w:tcPr>
            <w:tcW w:w="932" w:type="dxa"/>
          </w:tcPr>
          <w:p w14:paraId="06A78469" w14:textId="1BEFBF3C" w:rsidR="00447B36" w:rsidRDefault="00447B36">
            <w:pPr>
              <w:spacing w:after="160" w:line="259" w:lineRule="auto"/>
              <w:jc w:val="left"/>
            </w:pPr>
            <w:r>
              <w:t>benny</w:t>
            </w:r>
          </w:p>
        </w:tc>
        <w:tc>
          <w:tcPr>
            <w:tcW w:w="1057" w:type="dxa"/>
          </w:tcPr>
          <w:p w14:paraId="638F626B" w14:textId="74FFBCC3" w:rsidR="00447B36" w:rsidRDefault="00447B36">
            <w:pPr>
              <w:spacing w:after="160" w:line="259" w:lineRule="auto"/>
              <w:jc w:val="left"/>
            </w:pPr>
            <w:proofErr w:type="spellStart"/>
            <w:r>
              <w:t>herzog</w:t>
            </w:r>
            <w:proofErr w:type="spellEnd"/>
          </w:p>
        </w:tc>
        <w:tc>
          <w:tcPr>
            <w:tcW w:w="1058" w:type="dxa"/>
          </w:tcPr>
          <w:p w14:paraId="0EBF9E82" w14:textId="79AAFF73" w:rsidR="00447B36" w:rsidRDefault="00447B36">
            <w:pPr>
              <w:spacing w:after="160" w:line="259" w:lineRule="auto"/>
              <w:jc w:val="left"/>
            </w:pPr>
            <w:r>
              <w:t>benny's castle</w:t>
            </w:r>
          </w:p>
        </w:tc>
        <w:tc>
          <w:tcPr>
            <w:tcW w:w="1058" w:type="dxa"/>
          </w:tcPr>
          <w:p w14:paraId="68308976" w14:textId="7EE12AE3" w:rsidR="00447B36" w:rsidRDefault="00447B36">
            <w:pPr>
              <w:spacing w:after="160" w:line="259" w:lineRule="auto"/>
              <w:jc w:val="left"/>
            </w:pPr>
            <w:proofErr w:type="spellStart"/>
            <w:r>
              <w:t>banny's</w:t>
            </w:r>
            <w:proofErr w:type="spellEnd"/>
            <w:r>
              <w:t xml:space="preserve"> company</w:t>
            </w:r>
          </w:p>
        </w:tc>
        <w:tc>
          <w:tcPr>
            <w:tcW w:w="1423" w:type="dxa"/>
          </w:tcPr>
          <w:p w14:paraId="29166277" w14:textId="3248CFAD" w:rsidR="00447B36" w:rsidRDefault="00447B36">
            <w:pPr>
              <w:spacing w:after="160" w:line="259" w:lineRule="auto"/>
              <w:jc w:val="left"/>
            </w:pPr>
            <w:r>
              <w:t>1234</w:t>
            </w:r>
          </w:p>
        </w:tc>
        <w:tc>
          <w:tcPr>
            <w:tcW w:w="1701" w:type="dxa"/>
          </w:tcPr>
          <w:p w14:paraId="5ACC269A" w14:textId="333C464A" w:rsidR="00447B36" w:rsidRDefault="00F81058">
            <w:pPr>
              <w:spacing w:after="160" w:line="259" w:lineRule="auto"/>
              <w:jc w:val="left"/>
            </w:pPr>
            <w:r>
              <w:t>credit</w:t>
            </w:r>
          </w:p>
        </w:tc>
        <w:tc>
          <w:tcPr>
            <w:tcW w:w="1418" w:type="dxa"/>
          </w:tcPr>
          <w:p w14:paraId="64F1C4B3" w14:textId="2C3D409C" w:rsidR="00447B36" w:rsidRDefault="00447B36">
            <w:pPr>
              <w:spacing w:after="160" w:line="259" w:lineRule="auto"/>
              <w:jc w:val="left"/>
            </w:pPr>
            <w:r>
              <w:t>4</w:t>
            </w:r>
          </w:p>
        </w:tc>
        <w:tc>
          <w:tcPr>
            <w:tcW w:w="850" w:type="dxa"/>
          </w:tcPr>
          <w:p w14:paraId="2A13F04E" w14:textId="071BF6B4" w:rsidR="00447B36" w:rsidRDefault="00F81058">
            <w:pPr>
              <w:spacing w:after="160" w:line="259" w:lineRule="auto"/>
              <w:jc w:val="left"/>
            </w:pPr>
            <w:r>
              <w:t>yes</w:t>
            </w:r>
          </w:p>
        </w:tc>
      </w:tr>
      <w:tr w:rsidR="00447B36" w14:paraId="1D8BC964" w14:textId="77777777" w:rsidTr="00447B36">
        <w:tc>
          <w:tcPr>
            <w:tcW w:w="1276" w:type="dxa"/>
          </w:tcPr>
          <w:p w14:paraId="16A099B5" w14:textId="6D1AFC50" w:rsidR="00447B36" w:rsidRDefault="00F81058">
            <w:pPr>
              <w:spacing w:after="160" w:line="259" w:lineRule="auto"/>
              <w:jc w:val="left"/>
            </w:pPr>
            <w:r>
              <w:t>1</w:t>
            </w:r>
          </w:p>
        </w:tc>
        <w:tc>
          <w:tcPr>
            <w:tcW w:w="932" w:type="dxa"/>
          </w:tcPr>
          <w:p w14:paraId="2A3583F4" w14:textId="1000E738" w:rsidR="00447B36" w:rsidRDefault="00F81058">
            <w:pPr>
              <w:spacing w:after="160" w:line="259" w:lineRule="auto"/>
              <w:jc w:val="left"/>
            </w:pPr>
            <w:r>
              <w:t>Galina</w:t>
            </w:r>
          </w:p>
        </w:tc>
        <w:tc>
          <w:tcPr>
            <w:tcW w:w="1057" w:type="dxa"/>
          </w:tcPr>
          <w:p w14:paraId="62140141" w14:textId="53D51F1C" w:rsidR="00447B36" w:rsidRDefault="00F81058">
            <w:pPr>
              <w:spacing w:after="160" w:line="259" w:lineRule="auto"/>
              <w:jc w:val="left"/>
            </w:pPr>
            <w:proofErr w:type="spellStart"/>
            <w:r>
              <w:t>Anilag</w:t>
            </w:r>
            <w:proofErr w:type="spellEnd"/>
          </w:p>
        </w:tc>
        <w:tc>
          <w:tcPr>
            <w:tcW w:w="1058" w:type="dxa"/>
          </w:tcPr>
          <w:p w14:paraId="3480FDBF" w14:textId="30635F39" w:rsidR="00447B36" w:rsidRDefault="00F81058">
            <w:pPr>
              <w:spacing w:after="160" w:line="259" w:lineRule="auto"/>
              <w:jc w:val="left"/>
            </w:pPr>
            <w:r>
              <w:t>Galina's fortress</w:t>
            </w:r>
          </w:p>
        </w:tc>
        <w:tc>
          <w:tcPr>
            <w:tcW w:w="1058" w:type="dxa"/>
          </w:tcPr>
          <w:p w14:paraId="539347C6" w14:textId="33BD4641" w:rsidR="00447B36" w:rsidRDefault="00F81058">
            <w:pPr>
              <w:spacing w:after="160" w:line="259" w:lineRule="auto"/>
              <w:jc w:val="left"/>
            </w:pPr>
            <w:r>
              <w:t>Galina's company</w:t>
            </w:r>
          </w:p>
        </w:tc>
        <w:tc>
          <w:tcPr>
            <w:tcW w:w="1423" w:type="dxa"/>
          </w:tcPr>
          <w:p w14:paraId="54356A65" w14:textId="619FB4FA" w:rsidR="00447B36" w:rsidRDefault="00F81058">
            <w:pPr>
              <w:spacing w:after="160" w:line="259" w:lineRule="auto"/>
              <w:jc w:val="left"/>
            </w:pPr>
            <w:r>
              <w:t>57</w:t>
            </w:r>
          </w:p>
        </w:tc>
        <w:tc>
          <w:tcPr>
            <w:tcW w:w="1701" w:type="dxa"/>
          </w:tcPr>
          <w:p w14:paraId="203F7B03" w14:textId="757E653D" w:rsidR="00447B36" w:rsidRDefault="00F81058">
            <w:pPr>
              <w:spacing w:after="160" w:line="259" w:lineRule="auto"/>
              <w:jc w:val="left"/>
            </w:pPr>
            <w:r>
              <w:t>cash</w:t>
            </w:r>
          </w:p>
        </w:tc>
        <w:tc>
          <w:tcPr>
            <w:tcW w:w="1418" w:type="dxa"/>
          </w:tcPr>
          <w:p w14:paraId="3E5EDF28" w14:textId="77119DCD" w:rsidR="00447B36" w:rsidRDefault="00F81058">
            <w:pPr>
              <w:spacing w:after="160" w:line="259" w:lineRule="auto"/>
              <w:jc w:val="left"/>
            </w:pPr>
            <w:r>
              <w:t>7</w:t>
            </w:r>
          </w:p>
        </w:tc>
        <w:tc>
          <w:tcPr>
            <w:tcW w:w="850" w:type="dxa"/>
          </w:tcPr>
          <w:p w14:paraId="58A3DCCB" w14:textId="511BAF6F" w:rsidR="00447B36" w:rsidRDefault="00F81058">
            <w:pPr>
              <w:spacing w:after="160" w:line="259" w:lineRule="auto"/>
              <w:jc w:val="left"/>
            </w:pPr>
            <w:r>
              <w:t>no</w:t>
            </w:r>
          </w:p>
        </w:tc>
      </w:tr>
    </w:tbl>
    <w:p w14:paraId="3297072B" w14:textId="77777777" w:rsidR="00447B36" w:rsidRDefault="00447B36">
      <w:pPr>
        <w:spacing w:after="160" w:line="259" w:lineRule="auto"/>
        <w:jc w:val="left"/>
      </w:pPr>
    </w:p>
    <w:p w14:paraId="4C2879CF" w14:textId="6ADB04A1" w:rsidR="00447B36" w:rsidRDefault="00E101CD">
      <w:pPr>
        <w:spacing w:after="160" w:line="259" w:lineRule="auto"/>
        <w:jc w:val="left"/>
      </w:pPr>
      <w:r>
        <w:t>c</w:t>
      </w:r>
      <w:r w:rsidR="00447B36">
        <w:t>ontacts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8"/>
        <w:gridCol w:w="2208"/>
        <w:gridCol w:w="2105"/>
        <w:gridCol w:w="2298"/>
        <w:gridCol w:w="2122"/>
      </w:tblGrid>
      <w:tr w:rsidR="00F81058" w14:paraId="7B7B5F8C" w14:textId="77777777" w:rsidTr="00F81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8" w:type="dxa"/>
          </w:tcPr>
          <w:p w14:paraId="184AE778" w14:textId="3E801823" w:rsidR="00F81058" w:rsidRDefault="00F81058">
            <w:pPr>
              <w:spacing w:after="160" w:line="259" w:lineRule="auto"/>
              <w:jc w:val="left"/>
            </w:pPr>
            <w:proofErr w:type="spellStart"/>
            <w:r>
              <w:t>supplierNum</w:t>
            </w:r>
            <w:proofErr w:type="spellEnd"/>
          </w:p>
        </w:tc>
        <w:tc>
          <w:tcPr>
            <w:tcW w:w="2208" w:type="dxa"/>
          </w:tcPr>
          <w:p w14:paraId="3F2DBB71" w14:textId="118A4CC8" w:rsidR="00F81058" w:rsidRDefault="00212391">
            <w:pPr>
              <w:spacing w:after="160" w:line="259" w:lineRule="auto"/>
              <w:jc w:val="left"/>
            </w:pPr>
            <w:r>
              <w:t>i</w:t>
            </w:r>
            <w:r w:rsidR="00F81058">
              <w:t>d</w:t>
            </w:r>
          </w:p>
        </w:tc>
        <w:tc>
          <w:tcPr>
            <w:tcW w:w="2105" w:type="dxa"/>
          </w:tcPr>
          <w:p w14:paraId="587CA4DB" w14:textId="7C1C0552" w:rsidR="00F81058" w:rsidRDefault="00212391">
            <w:pPr>
              <w:spacing w:after="160" w:line="259" w:lineRule="auto"/>
              <w:jc w:val="left"/>
            </w:pPr>
            <w:r>
              <w:t>n</w:t>
            </w:r>
            <w:r w:rsidR="00F81058">
              <w:t>ame</w:t>
            </w:r>
          </w:p>
        </w:tc>
        <w:tc>
          <w:tcPr>
            <w:tcW w:w="2298" w:type="dxa"/>
          </w:tcPr>
          <w:p w14:paraId="40CD5859" w14:textId="7A000C69" w:rsidR="00F81058" w:rsidRDefault="00212391">
            <w:pPr>
              <w:spacing w:after="160" w:line="259" w:lineRule="auto"/>
              <w:jc w:val="left"/>
            </w:pPr>
            <w:r>
              <w:t>p</w:t>
            </w:r>
            <w:r w:rsidR="00F81058">
              <w:t>hone</w:t>
            </w:r>
          </w:p>
        </w:tc>
        <w:tc>
          <w:tcPr>
            <w:tcW w:w="2122" w:type="dxa"/>
          </w:tcPr>
          <w:p w14:paraId="20C332AA" w14:textId="4A44DFD9" w:rsidR="00F81058" w:rsidRDefault="00F81058">
            <w:pPr>
              <w:spacing w:after="160" w:line="259" w:lineRule="auto"/>
              <w:jc w:val="left"/>
            </w:pPr>
            <w:r>
              <w:t>address</w:t>
            </w:r>
          </w:p>
        </w:tc>
      </w:tr>
      <w:tr w:rsidR="00F81058" w14:paraId="72BDB60D" w14:textId="77777777" w:rsidTr="00F81058">
        <w:tc>
          <w:tcPr>
            <w:tcW w:w="1938" w:type="dxa"/>
          </w:tcPr>
          <w:p w14:paraId="3D21A3D9" w14:textId="532ABE0C" w:rsidR="00F81058" w:rsidRDefault="00F81058">
            <w:pPr>
              <w:spacing w:after="160" w:line="259" w:lineRule="auto"/>
              <w:jc w:val="left"/>
            </w:pPr>
            <w:r>
              <w:t>0</w:t>
            </w:r>
          </w:p>
        </w:tc>
        <w:tc>
          <w:tcPr>
            <w:tcW w:w="2208" w:type="dxa"/>
          </w:tcPr>
          <w:p w14:paraId="07EDA9C6" w14:textId="0C9EA4B6" w:rsidR="00F81058" w:rsidRDefault="00F81058">
            <w:pPr>
              <w:spacing w:after="160" w:line="259" w:lineRule="auto"/>
              <w:jc w:val="left"/>
            </w:pPr>
            <w:r>
              <w:t>201111111</w:t>
            </w:r>
          </w:p>
        </w:tc>
        <w:tc>
          <w:tcPr>
            <w:tcW w:w="2105" w:type="dxa"/>
          </w:tcPr>
          <w:p w14:paraId="4396BA37" w14:textId="711F3B2C" w:rsidR="00F81058" w:rsidRDefault="00F81058">
            <w:pPr>
              <w:spacing w:after="160" w:line="259" w:lineRule="auto"/>
              <w:jc w:val="left"/>
            </w:pPr>
            <w:proofErr w:type="spellStart"/>
            <w:r>
              <w:t>ronen</w:t>
            </w:r>
            <w:proofErr w:type="spellEnd"/>
          </w:p>
        </w:tc>
        <w:tc>
          <w:tcPr>
            <w:tcW w:w="2298" w:type="dxa"/>
          </w:tcPr>
          <w:p w14:paraId="0872AD0C" w14:textId="58ED739C" w:rsidR="00F81058" w:rsidRDefault="00F81058">
            <w:pPr>
              <w:spacing w:after="160" w:line="259" w:lineRule="auto"/>
              <w:jc w:val="left"/>
            </w:pPr>
            <w:r>
              <w:t>0511111111</w:t>
            </w:r>
          </w:p>
        </w:tc>
        <w:tc>
          <w:tcPr>
            <w:tcW w:w="2122" w:type="dxa"/>
          </w:tcPr>
          <w:p w14:paraId="32654967" w14:textId="08B0E4AB" w:rsidR="00F81058" w:rsidRDefault="00F81058">
            <w:pPr>
              <w:spacing w:after="160" w:line="259" w:lineRule="auto"/>
              <w:jc w:val="left"/>
            </w:pPr>
            <w:proofErr w:type="spellStart"/>
            <w:r>
              <w:t>ronen's</w:t>
            </w:r>
            <w:proofErr w:type="spellEnd"/>
            <w:r>
              <w:t xml:space="preserve"> tree house</w:t>
            </w:r>
          </w:p>
        </w:tc>
      </w:tr>
      <w:tr w:rsidR="00F81058" w14:paraId="31071A5F" w14:textId="77777777" w:rsidTr="00F81058">
        <w:tc>
          <w:tcPr>
            <w:tcW w:w="1938" w:type="dxa"/>
          </w:tcPr>
          <w:p w14:paraId="26CECABF" w14:textId="29C9A934" w:rsidR="00F81058" w:rsidRDefault="00F81058">
            <w:pPr>
              <w:spacing w:after="160" w:line="259" w:lineRule="auto"/>
              <w:jc w:val="left"/>
            </w:pPr>
            <w:r>
              <w:t>0</w:t>
            </w:r>
          </w:p>
        </w:tc>
        <w:tc>
          <w:tcPr>
            <w:tcW w:w="2208" w:type="dxa"/>
          </w:tcPr>
          <w:p w14:paraId="470D7C1D" w14:textId="4E978B7B" w:rsidR="00F81058" w:rsidRDefault="00F81058">
            <w:pPr>
              <w:spacing w:after="160" w:line="259" w:lineRule="auto"/>
              <w:jc w:val="left"/>
            </w:pPr>
            <w:r>
              <w:t>202222222</w:t>
            </w:r>
          </w:p>
        </w:tc>
        <w:tc>
          <w:tcPr>
            <w:tcW w:w="2105" w:type="dxa"/>
          </w:tcPr>
          <w:p w14:paraId="6B5F40EB" w14:textId="3B5E5639" w:rsidR="00F81058" w:rsidRDefault="00F81058">
            <w:pPr>
              <w:spacing w:after="160" w:line="259" w:lineRule="auto"/>
              <w:jc w:val="left"/>
            </w:pPr>
            <w:proofErr w:type="spellStart"/>
            <w:r>
              <w:t>zelman</w:t>
            </w:r>
            <w:proofErr w:type="spellEnd"/>
          </w:p>
        </w:tc>
        <w:tc>
          <w:tcPr>
            <w:tcW w:w="2298" w:type="dxa"/>
          </w:tcPr>
          <w:p w14:paraId="404A7626" w14:textId="66FF698E" w:rsidR="00F81058" w:rsidRDefault="00F81058">
            <w:pPr>
              <w:spacing w:after="160" w:line="259" w:lineRule="auto"/>
              <w:jc w:val="left"/>
            </w:pPr>
            <w:r>
              <w:t>0522222222</w:t>
            </w:r>
          </w:p>
        </w:tc>
        <w:tc>
          <w:tcPr>
            <w:tcW w:w="2122" w:type="dxa"/>
          </w:tcPr>
          <w:p w14:paraId="03A37689" w14:textId="625B33AD" w:rsidR="00F81058" w:rsidRDefault="00F81058">
            <w:pPr>
              <w:spacing w:after="160" w:line="259" w:lineRule="auto"/>
              <w:jc w:val="left"/>
            </w:pPr>
            <w:proofErr w:type="spellStart"/>
            <w:r>
              <w:t>sheepland</w:t>
            </w:r>
            <w:proofErr w:type="spellEnd"/>
          </w:p>
        </w:tc>
      </w:tr>
      <w:tr w:rsidR="00F81058" w14:paraId="5D4883ED" w14:textId="77777777" w:rsidTr="00F81058">
        <w:tc>
          <w:tcPr>
            <w:tcW w:w="1938" w:type="dxa"/>
          </w:tcPr>
          <w:p w14:paraId="784AEC61" w14:textId="0CFEBB4A" w:rsidR="00F81058" w:rsidRDefault="00F81058">
            <w:pPr>
              <w:spacing w:after="160" w:line="259" w:lineRule="auto"/>
              <w:jc w:val="left"/>
            </w:pPr>
            <w:r>
              <w:t>1</w:t>
            </w:r>
          </w:p>
        </w:tc>
        <w:tc>
          <w:tcPr>
            <w:tcW w:w="2208" w:type="dxa"/>
          </w:tcPr>
          <w:p w14:paraId="788B759E" w14:textId="14908B51" w:rsidR="00F81058" w:rsidRDefault="00F81058">
            <w:pPr>
              <w:spacing w:after="160" w:line="259" w:lineRule="auto"/>
              <w:jc w:val="left"/>
            </w:pPr>
            <w:r>
              <w:t>203333333</w:t>
            </w:r>
          </w:p>
        </w:tc>
        <w:tc>
          <w:tcPr>
            <w:tcW w:w="2105" w:type="dxa"/>
          </w:tcPr>
          <w:p w14:paraId="192C16B4" w14:textId="77A1B575" w:rsidR="00F81058" w:rsidRDefault="00836DA5">
            <w:pPr>
              <w:spacing w:after="160" w:line="259" w:lineRule="auto"/>
              <w:jc w:val="left"/>
            </w:pPr>
            <w:proofErr w:type="spellStart"/>
            <w:r>
              <w:t>b</w:t>
            </w:r>
            <w:r w:rsidR="00F81058">
              <w:t>iton</w:t>
            </w:r>
            <w:proofErr w:type="spellEnd"/>
          </w:p>
        </w:tc>
        <w:tc>
          <w:tcPr>
            <w:tcW w:w="2298" w:type="dxa"/>
          </w:tcPr>
          <w:p w14:paraId="4B6FA4DF" w14:textId="42A7D117" w:rsidR="00F81058" w:rsidRDefault="00F81058">
            <w:pPr>
              <w:spacing w:after="160" w:line="259" w:lineRule="auto"/>
              <w:jc w:val="left"/>
            </w:pPr>
            <w:r>
              <w:t>0409996666</w:t>
            </w:r>
          </w:p>
        </w:tc>
        <w:tc>
          <w:tcPr>
            <w:tcW w:w="2122" w:type="dxa"/>
          </w:tcPr>
          <w:p w14:paraId="1514E2AB" w14:textId="59945016" w:rsidR="00F81058" w:rsidRDefault="00836DA5">
            <w:pPr>
              <w:spacing w:after="160" w:line="259" w:lineRule="auto"/>
              <w:jc w:val="left"/>
            </w:pPr>
            <w:r>
              <w:t xml:space="preserve">beer </w:t>
            </w:r>
            <w:proofErr w:type="spellStart"/>
            <w:r>
              <w:t>sheva</w:t>
            </w:r>
            <w:proofErr w:type="spellEnd"/>
          </w:p>
        </w:tc>
      </w:tr>
    </w:tbl>
    <w:p w14:paraId="026D1B3C" w14:textId="77777777" w:rsidR="00F81058" w:rsidRDefault="00F81058">
      <w:pPr>
        <w:spacing w:after="160" w:line="259" w:lineRule="auto"/>
        <w:jc w:val="left"/>
      </w:pPr>
    </w:p>
    <w:p w14:paraId="0C38560D" w14:textId="3EE2A30C" w:rsidR="00F81058" w:rsidRDefault="00E101CD">
      <w:pPr>
        <w:spacing w:after="160" w:line="259" w:lineRule="auto"/>
        <w:jc w:val="left"/>
      </w:pPr>
      <w:r>
        <w:t>c</w:t>
      </w:r>
      <w:r w:rsidR="00F81058">
        <w:t>ontracts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7"/>
        <w:gridCol w:w="2663"/>
        <w:gridCol w:w="2672"/>
        <w:gridCol w:w="2659"/>
      </w:tblGrid>
      <w:tr w:rsidR="00F81058" w14:paraId="05FD55C7" w14:textId="77777777" w:rsidTr="00F81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21" w:type="dxa"/>
          </w:tcPr>
          <w:p w14:paraId="4CE44363" w14:textId="717C9B07" w:rsidR="00F81058" w:rsidRDefault="00F81058">
            <w:pPr>
              <w:spacing w:after="160" w:line="259" w:lineRule="auto"/>
              <w:jc w:val="left"/>
            </w:pPr>
            <w:proofErr w:type="spellStart"/>
            <w:r>
              <w:t>supplierNum</w:t>
            </w:r>
            <w:proofErr w:type="spellEnd"/>
          </w:p>
        </w:tc>
        <w:tc>
          <w:tcPr>
            <w:tcW w:w="2722" w:type="dxa"/>
          </w:tcPr>
          <w:p w14:paraId="6BF9FDF6" w14:textId="455CFD9A" w:rsidR="00F81058" w:rsidRDefault="00F81058">
            <w:pPr>
              <w:spacing w:after="160" w:line="259" w:lineRule="auto"/>
              <w:jc w:val="left"/>
            </w:pPr>
            <w:proofErr w:type="spellStart"/>
            <w:r>
              <w:t>itemId</w:t>
            </w:r>
            <w:proofErr w:type="spellEnd"/>
          </w:p>
        </w:tc>
        <w:tc>
          <w:tcPr>
            <w:tcW w:w="2722" w:type="dxa"/>
          </w:tcPr>
          <w:p w14:paraId="7090ADC4" w14:textId="39F55420" w:rsidR="00F81058" w:rsidRDefault="00F81058">
            <w:pPr>
              <w:spacing w:after="160" w:line="259" w:lineRule="auto"/>
              <w:jc w:val="left"/>
            </w:pPr>
            <w:proofErr w:type="spellStart"/>
            <w:r>
              <w:t>itemName</w:t>
            </w:r>
            <w:proofErr w:type="spellEnd"/>
          </w:p>
        </w:tc>
        <w:tc>
          <w:tcPr>
            <w:tcW w:w="2722" w:type="dxa"/>
          </w:tcPr>
          <w:p w14:paraId="79672B84" w14:textId="749E51A7" w:rsidR="00F81058" w:rsidRDefault="00F81058">
            <w:pPr>
              <w:spacing w:after="160" w:line="259" w:lineRule="auto"/>
              <w:jc w:val="left"/>
            </w:pPr>
            <w:r>
              <w:t>price</w:t>
            </w:r>
          </w:p>
        </w:tc>
      </w:tr>
      <w:tr w:rsidR="00F81058" w14:paraId="2FDCE9FC" w14:textId="77777777" w:rsidTr="00F81058">
        <w:tc>
          <w:tcPr>
            <w:tcW w:w="2721" w:type="dxa"/>
          </w:tcPr>
          <w:p w14:paraId="62D05948" w14:textId="78AF5A2B" w:rsidR="00F81058" w:rsidRDefault="00F81058">
            <w:pPr>
              <w:spacing w:after="160" w:line="259" w:lineRule="auto"/>
              <w:jc w:val="left"/>
            </w:pPr>
            <w:r>
              <w:t>0</w:t>
            </w:r>
          </w:p>
        </w:tc>
        <w:tc>
          <w:tcPr>
            <w:tcW w:w="2722" w:type="dxa"/>
          </w:tcPr>
          <w:p w14:paraId="6DFDFC84" w14:textId="7A23100A" w:rsidR="00F81058" w:rsidRDefault="00F81058">
            <w:pPr>
              <w:spacing w:after="160" w:line="259" w:lineRule="auto"/>
              <w:jc w:val="left"/>
            </w:pPr>
            <w:r>
              <w:t>1</w:t>
            </w:r>
          </w:p>
        </w:tc>
        <w:tc>
          <w:tcPr>
            <w:tcW w:w="2722" w:type="dxa"/>
          </w:tcPr>
          <w:p w14:paraId="43CD3A3B" w14:textId="7788010B" w:rsidR="00F81058" w:rsidRDefault="00F81058">
            <w:pPr>
              <w:spacing w:after="160" w:line="259" w:lineRule="auto"/>
              <w:jc w:val="left"/>
            </w:pPr>
            <w:r>
              <w:t>corn</w:t>
            </w:r>
          </w:p>
        </w:tc>
        <w:tc>
          <w:tcPr>
            <w:tcW w:w="2722" w:type="dxa"/>
          </w:tcPr>
          <w:p w14:paraId="333FC107" w14:textId="0C10C694" w:rsidR="00F81058" w:rsidRDefault="00F81058">
            <w:pPr>
              <w:spacing w:after="160" w:line="259" w:lineRule="auto"/>
              <w:jc w:val="left"/>
            </w:pPr>
            <w:r>
              <w:t>40</w:t>
            </w:r>
          </w:p>
        </w:tc>
      </w:tr>
      <w:tr w:rsidR="00F81058" w14:paraId="4AA85565" w14:textId="77777777" w:rsidTr="00F81058">
        <w:tc>
          <w:tcPr>
            <w:tcW w:w="2721" w:type="dxa"/>
          </w:tcPr>
          <w:p w14:paraId="4909241D" w14:textId="7A9ECFEA" w:rsidR="00F81058" w:rsidRDefault="00F81058">
            <w:pPr>
              <w:spacing w:after="160" w:line="259" w:lineRule="auto"/>
              <w:jc w:val="left"/>
            </w:pPr>
            <w:r>
              <w:t>0</w:t>
            </w:r>
          </w:p>
        </w:tc>
        <w:tc>
          <w:tcPr>
            <w:tcW w:w="2722" w:type="dxa"/>
          </w:tcPr>
          <w:p w14:paraId="7EBB55E1" w14:textId="399B2E08" w:rsidR="00F81058" w:rsidRDefault="00F81058">
            <w:pPr>
              <w:spacing w:after="160" w:line="259" w:lineRule="auto"/>
              <w:jc w:val="left"/>
            </w:pPr>
            <w:r>
              <w:t>2</w:t>
            </w:r>
          </w:p>
        </w:tc>
        <w:tc>
          <w:tcPr>
            <w:tcW w:w="2722" w:type="dxa"/>
          </w:tcPr>
          <w:p w14:paraId="73DAA7C6" w14:textId="1A43734C" w:rsidR="00F81058" w:rsidRDefault="00F81058">
            <w:pPr>
              <w:spacing w:after="160" w:line="259" w:lineRule="auto"/>
              <w:jc w:val="left"/>
            </w:pPr>
            <w:r>
              <w:t>pickle</w:t>
            </w:r>
          </w:p>
        </w:tc>
        <w:tc>
          <w:tcPr>
            <w:tcW w:w="2722" w:type="dxa"/>
          </w:tcPr>
          <w:p w14:paraId="26634DB1" w14:textId="499E69A4" w:rsidR="00F81058" w:rsidRDefault="00F81058">
            <w:pPr>
              <w:spacing w:after="160" w:line="259" w:lineRule="auto"/>
              <w:jc w:val="left"/>
            </w:pPr>
            <w:r>
              <w:t>29</w:t>
            </w:r>
          </w:p>
        </w:tc>
      </w:tr>
      <w:tr w:rsidR="00F81058" w14:paraId="332BDA03" w14:textId="77777777" w:rsidTr="00F81058">
        <w:tc>
          <w:tcPr>
            <w:tcW w:w="2721" w:type="dxa"/>
          </w:tcPr>
          <w:p w14:paraId="36E0D238" w14:textId="5D47A440" w:rsidR="00F81058" w:rsidRDefault="00F81058">
            <w:pPr>
              <w:spacing w:after="160" w:line="259" w:lineRule="auto"/>
              <w:jc w:val="left"/>
            </w:pPr>
            <w:r>
              <w:t>0</w:t>
            </w:r>
          </w:p>
        </w:tc>
        <w:tc>
          <w:tcPr>
            <w:tcW w:w="2722" w:type="dxa"/>
          </w:tcPr>
          <w:p w14:paraId="69ED6F9B" w14:textId="207505C4" w:rsidR="00F81058" w:rsidRDefault="00F81058">
            <w:pPr>
              <w:spacing w:after="160" w:line="259" w:lineRule="auto"/>
              <w:jc w:val="left"/>
            </w:pPr>
            <w:r>
              <w:t>3</w:t>
            </w:r>
          </w:p>
        </w:tc>
        <w:tc>
          <w:tcPr>
            <w:tcW w:w="2722" w:type="dxa"/>
          </w:tcPr>
          <w:p w14:paraId="54DF6F2A" w14:textId="426971E0" w:rsidR="00F81058" w:rsidRDefault="00F81058">
            <w:pPr>
              <w:spacing w:after="160" w:line="259" w:lineRule="auto"/>
              <w:jc w:val="left"/>
            </w:pPr>
            <w:r>
              <w:t>yogurt</w:t>
            </w:r>
          </w:p>
        </w:tc>
        <w:tc>
          <w:tcPr>
            <w:tcW w:w="2722" w:type="dxa"/>
          </w:tcPr>
          <w:p w14:paraId="1AB880A4" w14:textId="17ED5767" w:rsidR="00F81058" w:rsidRDefault="00F81058">
            <w:pPr>
              <w:spacing w:after="160" w:line="259" w:lineRule="auto"/>
              <w:jc w:val="left"/>
            </w:pPr>
            <w:r>
              <w:t>10</w:t>
            </w:r>
          </w:p>
        </w:tc>
      </w:tr>
      <w:tr w:rsidR="00F81058" w14:paraId="49A5A44B" w14:textId="77777777" w:rsidTr="00F81058">
        <w:tc>
          <w:tcPr>
            <w:tcW w:w="2721" w:type="dxa"/>
          </w:tcPr>
          <w:p w14:paraId="3457750A" w14:textId="073ED07B" w:rsidR="00F81058" w:rsidRDefault="00F81058">
            <w:pPr>
              <w:spacing w:after="160" w:line="259" w:lineRule="auto"/>
              <w:jc w:val="left"/>
            </w:pPr>
            <w:r>
              <w:t>0</w:t>
            </w:r>
          </w:p>
        </w:tc>
        <w:tc>
          <w:tcPr>
            <w:tcW w:w="2722" w:type="dxa"/>
          </w:tcPr>
          <w:p w14:paraId="1A31D335" w14:textId="0FD0ABCB" w:rsidR="00F81058" w:rsidRDefault="00F81058">
            <w:pPr>
              <w:spacing w:after="160" w:line="259" w:lineRule="auto"/>
              <w:jc w:val="left"/>
            </w:pPr>
            <w:r>
              <w:t>4</w:t>
            </w:r>
          </w:p>
        </w:tc>
        <w:tc>
          <w:tcPr>
            <w:tcW w:w="2722" w:type="dxa"/>
          </w:tcPr>
          <w:p w14:paraId="0480522D" w14:textId="28EB6019" w:rsidR="00F81058" w:rsidRDefault="00F81058">
            <w:pPr>
              <w:spacing w:after="160" w:line="259" w:lineRule="auto"/>
              <w:jc w:val="left"/>
            </w:pPr>
            <w:r>
              <w:t>pants</w:t>
            </w:r>
          </w:p>
        </w:tc>
        <w:tc>
          <w:tcPr>
            <w:tcW w:w="2722" w:type="dxa"/>
          </w:tcPr>
          <w:p w14:paraId="49DD4B7C" w14:textId="1F54A99A" w:rsidR="00F81058" w:rsidRDefault="00F81058">
            <w:pPr>
              <w:spacing w:after="160" w:line="259" w:lineRule="auto"/>
              <w:jc w:val="left"/>
            </w:pPr>
            <w:r>
              <w:t>55</w:t>
            </w:r>
          </w:p>
        </w:tc>
      </w:tr>
      <w:tr w:rsidR="00F81058" w14:paraId="45DFB104" w14:textId="77777777" w:rsidTr="00F81058">
        <w:tc>
          <w:tcPr>
            <w:tcW w:w="2721" w:type="dxa"/>
          </w:tcPr>
          <w:p w14:paraId="729CBFB0" w14:textId="29D151A2" w:rsidR="00F81058" w:rsidRDefault="00836DA5">
            <w:pPr>
              <w:spacing w:after="160" w:line="259" w:lineRule="auto"/>
              <w:jc w:val="left"/>
            </w:pPr>
            <w:r>
              <w:t>1</w:t>
            </w:r>
          </w:p>
        </w:tc>
        <w:tc>
          <w:tcPr>
            <w:tcW w:w="2722" w:type="dxa"/>
          </w:tcPr>
          <w:p w14:paraId="0272B91A" w14:textId="5E356E12" w:rsidR="00F81058" w:rsidRDefault="00836DA5">
            <w:pPr>
              <w:spacing w:after="160" w:line="259" w:lineRule="auto"/>
              <w:jc w:val="left"/>
            </w:pPr>
            <w:r>
              <w:t>1</w:t>
            </w:r>
          </w:p>
        </w:tc>
        <w:tc>
          <w:tcPr>
            <w:tcW w:w="2722" w:type="dxa"/>
          </w:tcPr>
          <w:p w14:paraId="0633DF29" w14:textId="5F8CB2D7" w:rsidR="00F81058" w:rsidRDefault="00836DA5">
            <w:pPr>
              <w:spacing w:after="160" w:line="259" w:lineRule="auto"/>
              <w:jc w:val="left"/>
            </w:pPr>
            <w:r>
              <w:t>corn</w:t>
            </w:r>
          </w:p>
        </w:tc>
        <w:tc>
          <w:tcPr>
            <w:tcW w:w="2722" w:type="dxa"/>
          </w:tcPr>
          <w:p w14:paraId="0F04CAAB" w14:textId="65AC6A0E" w:rsidR="00F81058" w:rsidRDefault="00836DA5">
            <w:pPr>
              <w:spacing w:after="160" w:line="259" w:lineRule="auto"/>
              <w:jc w:val="left"/>
            </w:pPr>
            <w:r>
              <w:t>15</w:t>
            </w:r>
          </w:p>
        </w:tc>
      </w:tr>
      <w:tr w:rsidR="00F81058" w14:paraId="5394B447" w14:textId="77777777" w:rsidTr="00F81058">
        <w:tc>
          <w:tcPr>
            <w:tcW w:w="2721" w:type="dxa"/>
          </w:tcPr>
          <w:p w14:paraId="3196CC2B" w14:textId="33B5D50C" w:rsidR="00F81058" w:rsidRDefault="00836DA5">
            <w:pPr>
              <w:spacing w:after="160" w:line="259" w:lineRule="auto"/>
              <w:jc w:val="left"/>
            </w:pPr>
            <w:r>
              <w:t>1</w:t>
            </w:r>
          </w:p>
        </w:tc>
        <w:tc>
          <w:tcPr>
            <w:tcW w:w="2722" w:type="dxa"/>
          </w:tcPr>
          <w:p w14:paraId="01236A63" w14:textId="61BAF943" w:rsidR="00F81058" w:rsidRDefault="00836DA5">
            <w:pPr>
              <w:spacing w:after="160" w:line="259" w:lineRule="auto"/>
              <w:jc w:val="left"/>
            </w:pPr>
            <w:r>
              <w:t>2</w:t>
            </w:r>
          </w:p>
        </w:tc>
        <w:tc>
          <w:tcPr>
            <w:tcW w:w="2722" w:type="dxa"/>
          </w:tcPr>
          <w:p w14:paraId="46B5067F" w14:textId="6E28769E" w:rsidR="00F81058" w:rsidRDefault="00836DA5">
            <w:pPr>
              <w:spacing w:after="160" w:line="259" w:lineRule="auto"/>
              <w:jc w:val="left"/>
            </w:pPr>
            <w:r>
              <w:t>socks</w:t>
            </w:r>
          </w:p>
        </w:tc>
        <w:tc>
          <w:tcPr>
            <w:tcW w:w="2722" w:type="dxa"/>
          </w:tcPr>
          <w:p w14:paraId="29C70843" w14:textId="215B8F80" w:rsidR="00F81058" w:rsidRDefault="00836DA5">
            <w:pPr>
              <w:spacing w:after="160" w:line="259" w:lineRule="auto"/>
              <w:jc w:val="left"/>
            </w:pPr>
            <w:r>
              <w:t>1</w:t>
            </w:r>
          </w:p>
        </w:tc>
      </w:tr>
      <w:tr w:rsidR="00836DA5" w14:paraId="30D55D64" w14:textId="77777777" w:rsidTr="00F81058">
        <w:tc>
          <w:tcPr>
            <w:tcW w:w="2721" w:type="dxa"/>
          </w:tcPr>
          <w:p w14:paraId="31B3B914" w14:textId="046C9BCD" w:rsidR="00836DA5" w:rsidRDefault="00836DA5">
            <w:pPr>
              <w:spacing w:after="160" w:line="259" w:lineRule="auto"/>
              <w:jc w:val="left"/>
            </w:pPr>
            <w:r>
              <w:t>1</w:t>
            </w:r>
          </w:p>
        </w:tc>
        <w:tc>
          <w:tcPr>
            <w:tcW w:w="2722" w:type="dxa"/>
          </w:tcPr>
          <w:p w14:paraId="56D01539" w14:textId="55A1AC1D" w:rsidR="00836DA5" w:rsidRDefault="00836DA5">
            <w:pPr>
              <w:spacing w:after="160" w:line="259" w:lineRule="auto"/>
              <w:jc w:val="left"/>
            </w:pPr>
            <w:r>
              <w:t>3</w:t>
            </w:r>
          </w:p>
        </w:tc>
        <w:tc>
          <w:tcPr>
            <w:tcW w:w="2722" w:type="dxa"/>
          </w:tcPr>
          <w:p w14:paraId="07CB0733" w14:textId="02B61B66" w:rsidR="00836DA5" w:rsidRDefault="00836DA5">
            <w:pPr>
              <w:spacing w:after="160" w:line="259" w:lineRule="auto"/>
              <w:jc w:val="left"/>
            </w:pPr>
            <w:r>
              <w:t>wisdom</w:t>
            </w:r>
          </w:p>
        </w:tc>
        <w:tc>
          <w:tcPr>
            <w:tcW w:w="2722" w:type="dxa"/>
          </w:tcPr>
          <w:p w14:paraId="12DFDAB0" w14:textId="1F45C191" w:rsidR="00836DA5" w:rsidRDefault="00836DA5">
            <w:pPr>
              <w:spacing w:after="160" w:line="259" w:lineRule="auto"/>
              <w:jc w:val="left"/>
            </w:pPr>
            <w:r>
              <w:t>5</w:t>
            </w:r>
          </w:p>
        </w:tc>
      </w:tr>
    </w:tbl>
    <w:p w14:paraId="53CFF9B1" w14:textId="77777777" w:rsidR="00F81058" w:rsidRDefault="00F81058">
      <w:pPr>
        <w:spacing w:after="160" w:line="259" w:lineRule="auto"/>
        <w:jc w:val="left"/>
      </w:pPr>
    </w:p>
    <w:p w14:paraId="0CFB3917" w14:textId="441EEE86" w:rsidR="00F81058" w:rsidRDefault="00E101CD">
      <w:pPr>
        <w:spacing w:after="160" w:line="259" w:lineRule="auto"/>
        <w:jc w:val="left"/>
      </w:pPr>
      <w:r>
        <w:t>d</w:t>
      </w:r>
      <w:r w:rsidR="00F81058">
        <w:t>iscount</w:t>
      </w:r>
      <w:r>
        <w:t>s</w:t>
      </w:r>
      <w:r w:rsidR="00F81058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9"/>
        <w:gridCol w:w="2132"/>
        <w:gridCol w:w="2135"/>
        <w:gridCol w:w="2138"/>
      </w:tblGrid>
      <w:tr w:rsidR="00F81058" w14:paraId="761E551A" w14:textId="77777777" w:rsidTr="00F81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49" w:type="dxa"/>
          </w:tcPr>
          <w:p w14:paraId="1CA15B7E" w14:textId="490A1563" w:rsidR="00F81058" w:rsidRDefault="00F81058">
            <w:pPr>
              <w:spacing w:after="160" w:line="259" w:lineRule="auto"/>
              <w:jc w:val="left"/>
            </w:pPr>
            <w:proofErr w:type="spellStart"/>
            <w:r>
              <w:t>supplierNum</w:t>
            </w:r>
            <w:proofErr w:type="spellEnd"/>
          </w:p>
        </w:tc>
        <w:tc>
          <w:tcPr>
            <w:tcW w:w="2132" w:type="dxa"/>
          </w:tcPr>
          <w:p w14:paraId="753FB422" w14:textId="71EDF161" w:rsidR="00F81058" w:rsidRDefault="00F81058">
            <w:pPr>
              <w:spacing w:after="160" w:line="259" w:lineRule="auto"/>
              <w:jc w:val="left"/>
            </w:pPr>
            <w:proofErr w:type="spellStart"/>
            <w:r>
              <w:t>itemId</w:t>
            </w:r>
            <w:proofErr w:type="spellEnd"/>
          </w:p>
        </w:tc>
        <w:tc>
          <w:tcPr>
            <w:tcW w:w="2135" w:type="dxa"/>
          </w:tcPr>
          <w:p w14:paraId="27EE6182" w14:textId="11F124F9" w:rsidR="00F81058" w:rsidRDefault="00F81058">
            <w:pPr>
              <w:spacing w:after="160" w:line="259" w:lineRule="auto"/>
              <w:jc w:val="left"/>
            </w:pPr>
            <w:r>
              <w:t>amount</w:t>
            </w:r>
          </w:p>
        </w:tc>
        <w:tc>
          <w:tcPr>
            <w:tcW w:w="2138" w:type="dxa"/>
          </w:tcPr>
          <w:p w14:paraId="7F1F7417" w14:textId="67B7B053" w:rsidR="00F81058" w:rsidRDefault="00F81058">
            <w:pPr>
              <w:spacing w:after="160" w:line="259" w:lineRule="auto"/>
              <w:jc w:val="left"/>
            </w:pPr>
            <w:r>
              <w:t>discount</w:t>
            </w:r>
          </w:p>
        </w:tc>
      </w:tr>
      <w:tr w:rsidR="00F81058" w14:paraId="10CFC0AF" w14:textId="77777777" w:rsidTr="00F81058">
        <w:tc>
          <w:tcPr>
            <w:tcW w:w="2149" w:type="dxa"/>
          </w:tcPr>
          <w:p w14:paraId="04B3CCA5" w14:textId="6B241A1A" w:rsidR="00F81058" w:rsidRDefault="00F81058">
            <w:pPr>
              <w:spacing w:after="160" w:line="259" w:lineRule="auto"/>
              <w:jc w:val="left"/>
            </w:pPr>
            <w:r>
              <w:t>0</w:t>
            </w:r>
          </w:p>
        </w:tc>
        <w:tc>
          <w:tcPr>
            <w:tcW w:w="2132" w:type="dxa"/>
          </w:tcPr>
          <w:p w14:paraId="00BE95B6" w14:textId="630A59BE" w:rsidR="00F81058" w:rsidRDefault="00F81058">
            <w:pPr>
              <w:spacing w:after="160" w:line="259" w:lineRule="auto"/>
              <w:jc w:val="left"/>
            </w:pPr>
            <w:r>
              <w:t>1</w:t>
            </w:r>
          </w:p>
        </w:tc>
        <w:tc>
          <w:tcPr>
            <w:tcW w:w="2135" w:type="dxa"/>
          </w:tcPr>
          <w:p w14:paraId="2A820A56" w14:textId="1F21C96F" w:rsidR="00F81058" w:rsidRDefault="00F81058">
            <w:pPr>
              <w:spacing w:after="160" w:line="259" w:lineRule="auto"/>
              <w:jc w:val="left"/>
            </w:pPr>
            <w:r>
              <w:t>3</w:t>
            </w:r>
          </w:p>
        </w:tc>
        <w:tc>
          <w:tcPr>
            <w:tcW w:w="2138" w:type="dxa"/>
          </w:tcPr>
          <w:p w14:paraId="59D346F4" w14:textId="2A4BD169" w:rsidR="00F81058" w:rsidRDefault="00F81058">
            <w:pPr>
              <w:spacing w:after="160" w:line="259" w:lineRule="auto"/>
              <w:jc w:val="left"/>
            </w:pPr>
            <w:r>
              <w:t>10</w:t>
            </w:r>
          </w:p>
        </w:tc>
      </w:tr>
      <w:tr w:rsidR="00F81058" w14:paraId="3D030D5A" w14:textId="77777777" w:rsidTr="00F81058">
        <w:tc>
          <w:tcPr>
            <w:tcW w:w="2149" w:type="dxa"/>
          </w:tcPr>
          <w:p w14:paraId="0D1FAC01" w14:textId="000F9A75" w:rsidR="00F81058" w:rsidRDefault="00F81058">
            <w:pPr>
              <w:spacing w:after="160" w:line="259" w:lineRule="auto"/>
              <w:jc w:val="left"/>
            </w:pPr>
            <w:r>
              <w:t>0</w:t>
            </w:r>
          </w:p>
        </w:tc>
        <w:tc>
          <w:tcPr>
            <w:tcW w:w="2132" w:type="dxa"/>
          </w:tcPr>
          <w:p w14:paraId="13165F35" w14:textId="71A536BE" w:rsidR="00F81058" w:rsidRDefault="00F81058">
            <w:pPr>
              <w:spacing w:after="160" w:line="259" w:lineRule="auto"/>
              <w:jc w:val="left"/>
            </w:pPr>
            <w:r>
              <w:t>1</w:t>
            </w:r>
          </w:p>
        </w:tc>
        <w:tc>
          <w:tcPr>
            <w:tcW w:w="2135" w:type="dxa"/>
          </w:tcPr>
          <w:p w14:paraId="5C4F3A9C" w14:textId="1EEB68DF" w:rsidR="00F81058" w:rsidRDefault="00F81058">
            <w:pPr>
              <w:spacing w:after="160" w:line="259" w:lineRule="auto"/>
              <w:jc w:val="left"/>
            </w:pPr>
            <w:r>
              <w:t>10</w:t>
            </w:r>
          </w:p>
        </w:tc>
        <w:tc>
          <w:tcPr>
            <w:tcW w:w="2138" w:type="dxa"/>
          </w:tcPr>
          <w:p w14:paraId="66886203" w14:textId="7E66F5C7" w:rsidR="00F81058" w:rsidRDefault="00F81058">
            <w:pPr>
              <w:spacing w:after="160" w:line="259" w:lineRule="auto"/>
              <w:jc w:val="left"/>
            </w:pPr>
            <w:r>
              <w:t>33</w:t>
            </w:r>
          </w:p>
        </w:tc>
      </w:tr>
      <w:tr w:rsidR="00F81058" w14:paraId="31020ACA" w14:textId="77777777" w:rsidTr="00F81058">
        <w:tc>
          <w:tcPr>
            <w:tcW w:w="2149" w:type="dxa"/>
          </w:tcPr>
          <w:p w14:paraId="3923FC5A" w14:textId="4EEFC389" w:rsidR="00F81058" w:rsidRDefault="00F81058">
            <w:pPr>
              <w:spacing w:after="160" w:line="259" w:lineRule="auto"/>
              <w:jc w:val="left"/>
            </w:pPr>
            <w:r>
              <w:t>0</w:t>
            </w:r>
          </w:p>
        </w:tc>
        <w:tc>
          <w:tcPr>
            <w:tcW w:w="2132" w:type="dxa"/>
          </w:tcPr>
          <w:p w14:paraId="3494ED8D" w14:textId="5F2D3C81" w:rsidR="00F81058" w:rsidRDefault="00F81058">
            <w:pPr>
              <w:spacing w:after="160" w:line="259" w:lineRule="auto"/>
              <w:jc w:val="left"/>
            </w:pPr>
            <w:r>
              <w:t>1</w:t>
            </w:r>
          </w:p>
        </w:tc>
        <w:tc>
          <w:tcPr>
            <w:tcW w:w="2135" w:type="dxa"/>
          </w:tcPr>
          <w:p w14:paraId="506A006E" w14:textId="21D2ADAD" w:rsidR="00F81058" w:rsidRDefault="00F81058">
            <w:pPr>
              <w:spacing w:after="160" w:line="259" w:lineRule="auto"/>
              <w:jc w:val="left"/>
            </w:pPr>
            <w:r>
              <w:t>13</w:t>
            </w:r>
          </w:p>
        </w:tc>
        <w:tc>
          <w:tcPr>
            <w:tcW w:w="2138" w:type="dxa"/>
          </w:tcPr>
          <w:p w14:paraId="0D9F5D5F" w14:textId="6032093E" w:rsidR="00F81058" w:rsidRDefault="00F81058">
            <w:pPr>
              <w:spacing w:after="160" w:line="259" w:lineRule="auto"/>
              <w:jc w:val="left"/>
            </w:pPr>
            <w:r>
              <w:t>50</w:t>
            </w:r>
          </w:p>
        </w:tc>
      </w:tr>
      <w:tr w:rsidR="00F81058" w14:paraId="33961BC0" w14:textId="77777777" w:rsidTr="00F81058">
        <w:tc>
          <w:tcPr>
            <w:tcW w:w="2149" w:type="dxa"/>
          </w:tcPr>
          <w:p w14:paraId="3664B516" w14:textId="264D1648" w:rsidR="00F81058" w:rsidRDefault="00F81058">
            <w:pPr>
              <w:spacing w:after="160" w:line="259" w:lineRule="auto"/>
              <w:jc w:val="left"/>
            </w:pPr>
            <w:r>
              <w:t>0</w:t>
            </w:r>
          </w:p>
        </w:tc>
        <w:tc>
          <w:tcPr>
            <w:tcW w:w="2132" w:type="dxa"/>
          </w:tcPr>
          <w:p w14:paraId="5083CE54" w14:textId="765C8BF7" w:rsidR="00F81058" w:rsidRDefault="00F81058">
            <w:pPr>
              <w:spacing w:after="160" w:line="259" w:lineRule="auto"/>
              <w:jc w:val="left"/>
            </w:pPr>
            <w:r>
              <w:t>2</w:t>
            </w:r>
          </w:p>
        </w:tc>
        <w:tc>
          <w:tcPr>
            <w:tcW w:w="2135" w:type="dxa"/>
          </w:tcPr>
          <w:p w14:paraId="6B8F5557" w14:textId="5B8C653B" w:rsidR="00F81058" w:rsidRDefault="00F81058">
            <w:pPr>
              <w:spacing w:after="160" w:line="259" w:lineRule="auto"/>
              <w:jc w:val="left"/>
            </w:pPr>
            <w:r>
              <w:t>10</w:t>
            </w:r>
          </w:p>
        </w:tc>
        <w:tc>
          <w:tcPr>
            <w:tcW w:w="2138" w:type="dxa"/>
          </w:tcPr>
          <w:p w14:paraId="74C9C8DD" w14:textId="11CAD266" w:rsidR="00F81058" w:rsidRDefault="00F81058">
            <w:pPr>
              <w:spacing w:after="160" w:line="259" w:lineRule="auto"/>
              <w:jc w:val="left"/>
            </w:pPr>
            <w:r>
              <w:t>10</w:t>
            </w:r>
          </w:p>
        </w:tc>
      </w:tr>
      <w:tr w:rsidR="00F81058" w14:paraId="2E92636E" w14:textId="77777777" w:rsidTr="00F81058">
        <w:tc>
          <w:tcPr>
            <w:tcW w:w="2149" w:type="dxa"/>
          </w:tcPr>
          <w:p w14:paraId="0751196C" w14:textId="35AE18E6" w:rsidR="00F81058" w:rsidRDefault="00F81058">
            <w:pPr>
              <w:spacing w:after="160" w:line="259" w:lineRule="auto"/>
              <w:jc w:val="left"/>
            </w:pPr>
            <w:r>
              <w:lastRenderedPageBreak/>
              <w:t>0</w:t>
            </w:r>
          </w:p>
        </w:tc>
        <w:tc>
          <w:tcPr>
            <w:tcW w:w="2132" w:type="dxa"/>
          </w:tcPr>
          <w:p w14:paraId="4D4909EB" w14:textId="72FE0725" w:rsidR="00F81058" w:rsidRDefault="00F81058">
            <w:pPr>
              <w:spacing w:after="160" w:line="259" w:lineRule="auto"/>
              <w:jc w:val="left"/>
            </w:pPr>
            <w:r>
              <w:t>2</w:t>
            </w:r>
          </w:p>
        </w:tc>
        <w:tc>
          <w:tcPr>
            <w:tcW w:w="2135" w:type="dxa"/>
          </w:tcPr>
          <w:p w14:paraId="060E535E" w14:textId="3B541575" w:rsidR="00F81058" w:rsidRPr="00A773AE" w:rsidRDefault="00F81058">
            <w:pPr>
              <w:spacing w:after="160" w:line="259" w:lineRule="auto"/>
              <w:jc w:val="left"/>
              <w:rPr>
                <w:lang w:val="en-US"/>
              </w:rPr>
            </w:pPr>
            <w:r>
              <w:t>12</w:t>
            </w:r>
          </w:p>
        </w:tc>
        <w:tc>
          <w:tcPr>
            <w:tcW w:w="2138" w:type="dxa"/>
          </w:tcPr>
          <w:p w14:paraId="6EA0EC33" w14:textId="47C86016" w:rsidR="00F81058" w:rsidRDefault="00F81058">
            <w:pPr>
              <w:spacing w:after="160" w:line="259" w:lineRule="auto"/>
              <w:jc w:val="left"/>
            </w:pPr>
            <w:r>
              <w:t>18</w:t>
            </w:r>
          </w:p>
        </w:tc>
      </w:tr>
      <w:tr w:rsidR="00F81058" w14:paraId="52E1A61A" w14:textId="77777777" w:rsidTr="00F81058">
        <w:tc>
          <w:tcPr>
            <w:tcW w:w="2149" w:type="dxa"/>
          </w:tcPr>
          <w:p w14:paraId="69051620" w14:textId="521FA348" w:rsidR="00F81058" w:rsidRDefault="00836DA5">
            <w:pPr>
              <w:spacing w:after="160" w:line="259" w:lineRule="auto"/>
              <w:jc w:val="left"/>
            </w:pPr>
            <w:r>
              <w:t>1</w:t>
            </w:r>
          </w:p>
        </w:tc>
        <w:tc>
          <w:tcPr>
            <w:tcW w:w="2132" w:type="dxa"/>
          </w:tcPr>
          <w:p w14:paraId="032EB30E" w14:textId="22C7D634" w:rsidR="00F81058" w:rsidRDefault="00836DA5">
            <w:pPr>
              <w:spacing w:after="160" w:line="259" w:lineRule="auto"/>
              <w:jc w:val="left"/>
            </w:pPr>
            <w:r>
              <w:t>1</w:t>
            </w:r>
          </w:p>
        </w:tc>
        <w:tc>
          <w:tcPr>
            <w:tcW w:w="2135" w:type="dxa"/>
          </w:tcPr>
          <w:p w14:paraId="3197C301" w14:textId="7F144915" w:rsidR="00F81058" w:rsidRDefault="00836DA5">
            <w:pPr>
              <w:spacing w:after="160" w:line="259" w:lineRule="auto"/>
              <w:jc w:val="left"/>
            </w:pPr>
            <w:r>
              <w:t>10</w:t>
            </w:r>
          </w:p>
        </w:tc>
        <w:tc>
          <w:tcPr>
            <w:tcW w:w="2138" w:type="dxa"/>
          </w:tcPr>
          <w:p w14:paraId="2620C992" w14:textId="0DC4DA45" w:rsidR="00F81058" w:rsidRDefault="00836DA5">
            <w:pPr>
              <w:spacing w:after="160" w:line="259" w:lineRule="auto"/>
              <w:jc w:val="left"/>
            </w:pPr>
            <w:r>
              <w:t>40</w:t>
            </w:r>
          </w:p>
        </w:tc>
      </w:tr>
    </w:tbl>
    <w:p w14:paraId="06BB3DB8" w14:textId="659BCB32" w:rsidR="00DA6B30" w:rsidRDefault="00DA6B30">
      <w:pPr>
        <w:spacing w:after="160" w:line="259" w:lineRule="auto"/>
        <w:jc w:val="left"/>
      </w:pPr>
    </w:p>
    <w:p w14:paraId="24CF24A4" w14:textId="051B117C" w:rsidR="005A0B99" w:rsidRDefault="00212391">
      <w:pPr>
        <w:spacing w:after="160" w:line="259" w:lineRule="auto"/>
        <w:jc w:val="left"/>
      </w:pPr>
      <w:r>
        <w:t>o</w:t>
      </w:r>
      <w:r w:rsidR="005A0B99">
        <w:t>rders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2"/>
        <w:gridCol w:w="2672"/>
        <w:gridCol w:w="2667"/>
        <w:gridCol w:w="2670"/>
      </w:tblGrid>
      <w:tr w:rsidR="00212391" w14:paraId="6E3B1371" w14:textId="77777777" w:rsidTr="00212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21" w:type="dxa"/>
          </w:tcPr>
          <w:p w14:paraId="366F7072" w14:textId="108506A0" w:rsidR="00212391" w:rsidRDefault="00212391">
            <w:pPr>
              <w:spacing w:after="160" w:line="259" w:lineRule="auto"/>
              <w:jc w:val="left"/>
            </w:pPr>
            <w:proofErr w:type="spellStart"/>
            <w:r>
              <w:t>orderNum</w:t>
            </w:r>
            <w:proofErr w:type="spellEnd"/>
          </w:p>
        </w:tc>
        <w:tc>
          <w:tcPr>
            <w:tcW w:w="2722" w:type="dxa"/>
          </w:tcPr>
          <w:p w14:paraId="6C398314" w14:textId="33738373" w:rsidR="00212391" w:rsidRDefault="00212391">
            <w:pPr>
              <w:spacing w:after="160" w:line="259" w:lineRule="auto"/>
              <w:jc w:val="left"/>
            </w:pPr>
            <w:proofErr w:type="spellStart"/>
            <w:r>
              <w:t>supplierNum</w:t>
            </w:r>
            <w:proofErr w:type="spellEnd"/>
          </w:p>
        </w:tc>
        <w:tc>
          <w:tcPr>
            <w:tcW w:w="2722" w:type="dxa"/>
          </w:tcPr>
          <w:p w14:paraId="756682E9" w14:textId="49570C31" w:rsidR="00212391" w:rsidRDefault="00212391">
            <w:pPr>
              <w:spacing w:after="160" w:line="259" w:lineRule="auto"/>
              <w:jc w:val="left"/>
            </w:pPr>
            <w:r>
              <w:t>date</w:t>
            </w:r>
          </w:p>
        </w:tc>
        <w:tc>
          <w:tcPr>
            <w:tcW w:w="2722" w:type="dxa"/>
          </w:tcPr>
          <w:p w14:paraId="78B90D2B" w14:textId="406E01CC" w:rsidR="00212391" w:rsidRDefault="00212391">
            <w:pPr>
              <w:spacing w:after="160" w:line="259" w:lineRule="auto"/>
              <w:jc w:val="left"/>
            </w:pPr>
            <w:r>
              <w:t>contact</w:t>
            </w:r>
          </w:p>
        </w:tc>
      </w:tr>
      <w:tr w:rsidR="00212391" w14:paraId="479194FF" w14:textId="77777777" w:rsidTr="00212391">
        <w:tc>
          <w:tcPr>
            <w:tcW w:w="2721" w:type="dxa"/>
          </w:tcPr>
          <w:p w14:paraId="6B65DABF" w14:textId="7C08530C" w:rsidR="00212391" w:rsidRDefault="00212391">
            <w:pPr>
              <w:spacing w:after="160" w:line="259" w:lineRule="auto"/>
              <w:jc w:val="left"/>
            </w:pPr>
            <w:r>
              <w:t>0</w:t>
            </w:r>
          </w:p>
        </w:tc>
        <w:tc>
          <w:tcPr>
            <w:tcW w:w="2722" w:type="dxa"/>
          </w:tcPr>
          <w:p w14:paraId="3D85C59A" w14:textId="6666FE93" w:rsidR="00212391" w:rsidRDefault="00212391">
            <w:pPr>
              <w:spacing w:after="160" w:line="259" w:lineRule="auto"/>
              <w:jc w:val="left"/>
            </w:pPr>
            <w:r>
              <w:t>0</w:t>
            </w:r>
          </w:p>
        </w:tc>
        <w:tc>
          <w:tcPr>
            <w:tcW w:w="2722" w:type="dxa"/>
          </w:tcPr>
          <w:p w14:paraId="4FFA744B" w14:textId="55DABEE5" w:rsidR="00212391" w:rsidRDefault="00212391">
            <w:pPr>
              <w:spacing w:after="160" w:line="259" w:lineRule="auto"/>
              <w:jc w:val="left"/>
            </w:pPr>
            <w:r>
              <w:t>22.04.2018</w:t>
            </w:r>
          </w:p>
        </w:tc>
        <w:tc>
          <w:tcPr>
            <w:tcW w:w="2722" w:type="dxa"/>
          </w:tcPr>
          <w:p w14:paraId="564C48CC" w14:textId="495C7495" w:rsidR="00212391" w:rsidRDefault="00212391">
            <w:pPr>
              <w:spacing w:after="160" w:line="259" w:lineRule="auto"/>
              <w:jc w:val="left"/>
            </w:pPr>
            <w:r>
              <w:t>0511111111</w:t>
            </w:r>
          </w:p>
        </w:tc>
      </w:tr>
      <w:tr w:rsidR="00212391" w14:paraId="3F8A09BC" w14:textId="77777777" w:rsidTr="00212391">
        <w:tc>
          <w:tcPr>
            <w:tcW w:w="2721" w:type="dxa"/>
          </w:tcPr>
          <w:p w14:paraId="370DE124" w14:textId="7AF14C32" w:rsidR="00212391" w:rsidRDefault="00212391">
            <w:pPr>
              <w:spacing w:after="160" w:line="259" w:lineRule="auto"/>
              <w:jc w:val="left"/>
            </w:pPr>
            <w:r>
              <w:t>1</w:t>
            </w:r>
          </w:p>
        </w:tc>
        <w:tc>
          <w:tcPr>
            <w:tcW w:w="2722" w:type="dxa"/>
          </w:tcPr>
          <w:p w14:paraId="2A82E823" w14:textId="160512BA" w:rsidR="00212391" w:rsidRDefault="00212391">
            <w:pPr>
              <w:spacing w:after="160" w:line="259" w:lineRule="auto"/>
              <w:jc w:val="left"/>
            </w:pPr>
            <w:r>
              <w:t>0</w:t>
            </w:r>
          </w:p>
        </w:tc>
        <w:tc>
          <w:tcPr>
            <w:tcW w:w="2722" w:type="dxa"/>
          </w:tcPr>
          <w:p w14:paraId="7B105A2F" w14:textId="09EFB1C1" w:rsidR="00212391" w:rsidRDefault="00212391">
            <w:pPr>
              <w:spacing w:after="160" w:line="259" w:lineRule="auto"/>
              <w:jc w:val="left"/>
            </w:pPr>
            <w:r>
              <w:t>23.04.2018</w:t>
            </w:r>
          </w:p>
        </w:tc>
        <w:tc>
          <w:tcPr>
            <w:tcW w:w="2722" w:type="dxa"/>
          </w:tcPr>
          <w:p w14:paraId="3D60A440" w14:textId="07A79B43" w:rsidR="00212391" w:rsidRDefault="00212391">
            <w:pPr>
              <w:spacing w:after="160" w:line="259" w:lineRule="auto"/>
              <w:jc w:val="left"/>
            </w:pPr>
            <w:r>
              <w:t>0511111111</w:t>
            </w:r>
          </w:p>
        </w:tc>
      </w:tr>
      <w:tr w:rsidR="00212391" w14:paraId="52FECA46" w14:textId="77777777" w:rsidTr="00212391">
        <w:tc>
          <w:tcPr>
            <w:tcW w:w="2721" w:type="dxa"/>
          </w:tcPr>
          <w:p w14:paraId="6358147E" w14:textId="13A2CD21" w:rsidR="00212391" w:rsidRDefault="00212391">
            <w:pPr>
              <w:spacing w:after="160" w:line="259" w:lineRule="auto"/>
              <w:jc w:val="left"/>
            </w:pPr>
            <w:r>
              <w:t>2</w:t>
            </w:r>
          </w:p>
        </w:tc>
        <w:tc>
          <w:tcPr>
            <w:tcW w:w="2722" w:type="dxa"/>
          </w:tcPr>
          <w:p w14:paraId="4517205B" w14:textId="67A41B77" w:rsidR="00212391" w:rsidRDefault="00212391">
            <w:pPr>
              <w:spacing w:after="160" w:line="259" w:lineRule="auto"/>
              <w:jc w:val="left"/>
            </w:pPr>
            <w:r>
              <w:t>1</w:t>
            </w:r>
          </w:p>
        </w:tc>
        <w:tc>
          <w:tcPr>
            <w:tcW w:w="2722" w:type="dxa"/>
          </w:tcPr>
          <w:p w14:paraId="23412332" w14:textId="400ED557" w:rsidR="00212391" w:rsidRDefault="00212391">
            <w:pPr>
              <w:spacing w:after="160" w:line="259" w:lineRule="auto"/>
              <w:jc w:val="left"/>
            </w:pPr>
            <w:r>
              <w:t>24.04.2018</w:t>
            </w:r>
          </w:p>
        </w:tc>
        <w:tc>
          <w:tcPr>
            <w:tcW w:w="2722" w:type="dxa"/>
          </w:tcPr>
          <w:p w14:paraId="14EFEA5E" w14:textId="69505B3E" w:rsidR="00212391" w:rsidRDefault="00212391">
            <w:pPr>
              <w:spacing w:after="160" w:line="259" w:lineRule="auto"/>
              <w:jc w:val="left"/>
            </w:pPr>
            <w:r>
              <w:t>0533333333</w:t>
            </w:r>
          </w:p>
        </w:tc>
      </w:tr>
    </w:tbl>
    <w:p w14:paraId="11F386B1" w14:textId="4AC950F5" w:rsidR="005A0B99" w:rsidRDefault="005A0B99">
      <w:pPr>
        <w:spacing w:after="160" w:line="259" w:lineRule="auto"/>
        <w:jc w:val="left"/>
      </w:pPr>
    </w:p>
    <w:p w14:paraId="2833B560" w14:textId="01B04E0E" w:rsidR="00212391" w:rsidRDefault="00212391">
      <w:pPr>
        <w:spacing w:after="160" w:line="259" w:lineRule="auto"/>
        <w:jc w:val="left"/>
      </w:pPr>
      <w:proofErr w:type="spellStart"/>
      <w:r>
        <w:t>orderIems</w:t>
      </w:r>
      <w:proofErr w:type="spellEnd"/>
      <w: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1"/>
        <w:gridCol w:w="3554"/>
        <w:gridCol w:w="3556"/>
      </w:tblGrid>
      <w:tr w:rsidR="00212391" w14:paraId="56C5ABE3" w14:textId="77777777" w:rsidTr="00212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29" w:type="dxa"/>
          </w:tcPr>
          <w:p w14:paraId="132C6C34" w14:textId="19515397" w:rsidR="00212391" w:rsidRDefault="00212391">
            <w:pPr>
              <w:spacing w:after="160" w:line="259" w:lineRule="auto"/>
              <w:jc w:val="left"/>
            </w:pPr>
            <w:proofErr w:type="spellStart"/>
            <w:r>
              <w:t>orderNum</w:t>
            </w:r>
            <w:proofErr w:type="spellEnd"/>
          </w:p>
        </w:tc>
        <w:tc>
          <w:tcPr>
            <w:tcW w:w="3629" w:type="dxa"/>
          </w:tcPr>
          <w:p w14:paraId="2A3FC322" w14:textId="262344EE" w:rsidR="00212391" w:rsidRDefault="00212391">
            <w:pPr>
              <w:spacing w:after="160" w:line="259" w:lineRule="auto"/>
              <w:jc w:val="left"/>
            </w:pPr>
            <w:proofErr w:type="spellStart"/>
            <w:r>
              <w:t>itemId</w:t>
            </w:r>
            <w:proofErr w:type="spellEnd"/>
          </w:p>
        </w:tc>
        <w:tc>
          <w:tcPr>
            <w:tcW w:w="3629" w:type="dxa"/>
          </w:tcPr>
          <w:p w14:paraId="6B2DCAB0" w14:textId="7CAEF224" w:rsidR="00212391" w:rsidRDefault="00212391">
            <w:pPr>
              <w:spacing w:after="160" w:line="259" w:lineRule="auto"/>
              <w:jc w:val="left"/>
            </w:pPr>
            <w:r>
              <w:t>amount</w:t>
            </w:r>
          </w:p>
        </w:tc>
      </w:tr>
      <w:tr w:rsidR="00212391" w14:paraId="1568CDA6" w14:textId="77777777" w:rsidTr="00212391">
        <w:tc>
          <w:tcPr>
            <w:tcW w:w="3629" w:type="dxa"/>
          </w:tcPr>
          <w:p w14:paraId="785FF74E" w14:textId="5E8C3774" w:rsidR="00212391" w:rsidRDefault="00212391">
            <w:pPr>
              <w:spacing w:after="160" w:line="259" w:lineRule="auto"/>
              <w:jc w:val="left"/>
            </w:pPr>
            <w:r>
              <w:t>0</w:t>
            </w:r>
          </w:p>
        </w:tc>
        <w:tc>
          <w:tcPr>
            <w:tcW w:w="3629" w:type="dxa"/>
          </w:tcPr>
          <w:p w14:paraId="149F755B" w14:textId="5CF8D811" w:rsidR="00212391" w:rsidRDefault="00212391">
            <w:pPr>
              <w:spacing w:after="160" w:line="259" w:lineRule="auto"/>
              <w:jc w:val="left"/>
            </w:pPr>
            <w:r>
              <w:t>1</w:t>
            </w:r>
          </w:p>
        </w:tc>
        <w:tc>
          <w:tcPr>
            <w:tcW w:w="3629" w:type="dxa"/>
          </w:tcPr>
          <w:p w14:paraId="4465EE03" w14:textId="54E3A912" w:rsidR="00212391" w:rsidRDefault="00212391">
            <w:pPr>
              <w:spacing w:after="160" w:line="259" w:lineRule="auto"/>
              <w:jc w:val="left"/>
            </w:pPr>
            <w:r>
              <w:t>5</w:t>
            </w:r>
          </w:p>
        </w:tc>
      </w:tr>
      <w:tr w:rsidR="00212391" w14:paraId="19E182C6" w14:textId="77777777" w:rsidTr="00212391">
        <w:tc>
          <w:tcPr>
            <w:tcW w:w="3629" w:type="dxa"/>
          </w:tcPr>
          <w:p w14:paraId="70A603A3" w14:textId="44383807" w:rsidR="00212391" w:rsidRDefault="00212391">
            <w:pPr>
              <w:spacing w:after="160" w:line="259" w:lineRule="auto"/>
              <w:jc w:val="left"/>
            </w:pPr>
            <w:r>
              <w:t>0</w:t>
            </w:r>
          </w:p>
        </w:tc>
        <w:tc>
          <w:tcPr>
            <w:tcW w:w="3629" w:type="dxa"/>
          </w:tcPr>
          <w:p w14:paraId="2BE6761B" w14:textId="5185D8EB" w:rsidR="00212391" w:rsidRDefault="00212391">
            <w:pPr>
              <w:spacing w:after="160" w:line="259" w:lineRule="auto"/>
              <w:jc w:val="left"/>
            </w:pPr>
            <w:r>
              <w:t>2</w:t>
            </w:r>
          </w:p>
        </w:tc>
        <w:tc>
          <w:tcPr>
            <w:tcW w:w="3629" w:type="dxa"/>
          </w:tcPr>
          <w:p w14:paraId="434DC73F" w14:textId="0F44B0F7" w:rsidR="00212391" w:rsidRDefault="00212391">
            <w:pPr>
              <w:spacing w:after="160" w:line="259" w:lineRule="auto"/>
              <w:jc w:val="left"/>
            </w:pPr>
            <w:r>
              <w:t>12</w:t>
            </w:r>
          </w:p>
        </w:tc>
      </w:tr>
      <w:tr w:rsidR="00212391" w14:paraId="7C088931" w14:textId="77777777" w:rsidTr="00212391">
        <w:tc>
          <w:tcPr>
            <w:tcW w:w="3629" w:type="dxa"/>
          </w:tcPr>
          <w:p w14:paraId="7B6292F5" w14:textId="3BCA4B0C" w:rsidR="00212391" w:rsidRDefault="00212391">
            <w:pPr>
              <w:spacing w:after="160" w:line="259" w:lineRule="auto"/>
              <w:jc w:val="left"/>
            </w:pPr>
            <w:r>
              <w:t>1</w:t>
            </w:r>
          </w:p>
        </w:tc>
        <w:tc>
          <w:tcPr>
            <w:tcW w:w="3629" w:type="dxa"/>
          </w:tcPr>
          <w:p w14:paraId="0FACC794" w14:textId="16DF99EC" w:rsidR="00212391" w:rsidRDefault="00212391">
            <w:pPr>
              <w:spacing w:after="160" w:line="259" w:lineRule="auto"/>
              <w:jc w:val="left"/>
            </w:pPr>
            <w:r>
              <w:t>1</w:t>
            </w:r>
          </w:p>
        </w:tc>
        <w:tc>
          <w:tcPr>
            <w:tcW w:w="3629" w:type="dxa"/>
          </w:tcPr>
          <w:p w14:paraId="727134EE" w14:textId="6317CC4D" w:rsidR="00212391" w:rsidRDefault="00212391">
            <w:pPr>
              <w:spacing w:after="160" w:line="259" w:lineRule="auto"/>
              <w:jc w:val="left"/>
            </w:pPr>
            <w:r>
              <w:t>20</w:t>
            </w:r>
          </w:p>
        </w:tc>
      </w:tr>
      <w:tr w:rsidR="00212391" w14:paraId="7FFBADB7" w14:textId="77777777" w:rsidTr="00212391">
        <w:tc>
          <w:tcPr>
            <w:tcW w:w="3629" w:type="dxa"/>
          </w:tcPr>
          <w:p w14:paraId="6E840B05" w14:textId="5AADD16B" w:rsidR="00212391" w:rsidRDefault="00212391">
            <w:pPr>
              <w:spacing w:after="160" w:line="259" w:lineRule="auto"/>
              <w:jc w:val="left"/>
            </w:pPr>
            <w:r>
              <w:t>1</w:t>
            </w:r>
          </w:p>
        </w:tc>
        <w:tc>
          <w:tcPr>
            <w:tcW w:w="3629" w:type="dxa"/>
          </w:tcPr>
          <w:p w14:paraId="5AA7A026" w14:textId="1B20B174" w:rsidR="00212391" w:rsidRDefault="00212391">
            <w:pPr>
              <w:spacing w:after="160" w:line="259" w:lineRule="auto"/>
              <w:jc w:val="left"/>
            </w:pPr>
            <w:r>
              <w:t>3</w:t>
            </w:r>
          </w:p>
        </w:tc>
        <w:tc>
          <w:tcPr>
            <w:tcW w:w="3629" w:type="dxa"/>
          </w:tcPr>
          <w:p w14:paraId="6BB7A9D8" w14:textId="23058210" w:rsidR="00212391" w:rsidRDefault="00212391">
            <w:pPr>
              <w:spacing w:after="160" w:line="259" w:lineRule="auto"/>
              <w:jc w:val="left"/>
            </w:pPr>
            <w:r>
              <w:t>1</w:t>
            </w:r>
          </w:p>
        </w:tc>
      </w:tr>
      <w:tr w:rsidR="00212391" w14:paraId="32E4AD2C" w14:textId="77777777" w:rsidTr="00212391">
        <w:tc>
          <w:tcPr>
            <w:tcW w:w="3629" w:type="dxa"/>
          </w:tcPr>
          <w:p w14:paraId="75443532" w14:textId="5947C957" w:rsidR="00212391" w:rsidRDefault="00212391">
            <w:pPr>
              <w:spacing w:after="160" w:line="259" w:lineRule="auto"/>
              <w:jc w:val="left"/>
            </w:pPr>
            <w:r>
              <w:t>1</w:t>
            </w:r>
          </w:p>
        </w:tc>
        <w:tc>
          <w:tcPr>
            <w:tcW w:w="3629" w:type="dxa"/>
          </w:tcPr>
          <w:p w14:paraId="54B9B8C6" w14:textId="504463E4" w:rsidR="00212391" w:rsidRDefault="00212391">
            <w:pPr>
              <w:spacing w:after="160" w:line="259" w:lineRule="auto"/>
              <w:jc w:val="left"/>
            </w:pPr>
            <w:r>
              <w:t>4</w:t>
            </w:r>
          </w:p>
        </w:tc>
        <w:tc>
          <w:tcPr>
            <w:tcW w:w="3629" w:type="dxa"/>
          </w:tcPr>
          <w:p w14:paraId="73F25646" w14:textId="255B5C5B" w:rsidR="00212391" w:rsidRDefault="00212391">
            <w:pPr>
              <w:spacing w:after="160" w:line="259" w:lineRule="auto"/>
              <w:jc w:val="left"/>
            </w:pPr>
            <w:r>
              <w:t>2</w:t>
            </w:r>
          </w:p>
        </w:tc>
      </w:tr>
      <w:tr w:rsidR="00212391" w14:paraId="3125EE25" w14:textId="77777777" w:rsidTr="00212391">
        <w:tc>
          <w:tcPr>
            <w:tcW w:w="3629" w:type="dxa"/>
          </w:tcPr>
          <w:p w14:paraId="09D440A3" w14:textId="3203F5C8" w:rsidR="00212391" w:rsidRDefault="00212391">
            <w:pPr>
              <w:spacing w:after="160" w:line="259" w:lineRule="auto"/>
              <w:jc w:val="left"/>
            </w:pPr>
            <w:r>
              <w:t>2</w:t>
            </w:r>
          </w:p>
        </w:tc>
        <w:tc>
          <w:tcPr>
            <w:tcW w:w="3629" w:type="dxa"/>
          </w:tcPr>
          <w:p w14:paraId="2EC063EA" w14:textId="6AB8F6DF" w:rsidR="00212391" w:rsidRDefault="00212391">
            <w:pPr>
              <w:spacing w:after="160" w:line="259" w:lineRule="auto"/>
              <w:jc w:val="left"/>
            </w:pPr>
            <w:r>
              <w:t>1</w:t>
            </w:r>
          </w:p>
        </w:tc>
        <w:tc>
          <w:tcPr>
            <w:tcW w:w="3629" w:type="dxa"/>
          </w:tcPr>
          <w:p w14:paraId="25C5D26A" w14:textId="4C84A0BF" w:rsidR="00212391" w:rsidRDefault="00212391">
            <w:pPr>
              <w:spacing w:after="160" w:line="259" w:lineRule="auto"/>
              <w:jc w:val="left"/>
            </w:pPr>
            <w:r>
              <w:t>10</w:t>
            </w:r>
          </w:p>
        </w:tc>
      </w:tr>
    </w:tbl>
    <w:p w14:paraId="63AF27CE" w14:textId="77777777" w:rsidR="00212391" w:rsidRDefault="00212391">
      <w:pPr>
        <w:spacing w:after="160" w:line="259" w:lineRule="auto"/>
        <w:jc w:val="left"/>
      </w:pPr>
    </w:p>
    <w:sectPr w:rsidR="00212391" w:rsidSect="00864A1C">
      <w:footerReference w:type="default" r:id="rId12"/>
      <w:headerReference w:type="first" r:id="rId13"/>
      <w:pgSz w:w="11909" w:h="16834" w:code="9"/>
      <w:pgMar w:top="590" w:right="619" w:bottom="590" w:left="619" w:header="590" w:footer="59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EDBC3" w14:textId="77777777" w:rsidR="004B5A47" w:rsidRDefault="004B5A47">
      <w:pPr>
        <w:spacing w:after="0" w:line="240" w:lineRule="auto"/>
      </w:pPr>
      <w:r>
        <w:separator/>
      </w:r>
    </w:p>
  </w:endnote>
  <w:endnote w:type="continuationSeparator" w:id="0">
    <w:p w14:paraId="3B42E698" w14:textId="77777777" w:rsidR="004B5A47" w:rsidRDefault="004B5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le-GroteskNor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ele-GroteskFet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0099F" w14:textId="2FF1E2C7" w:rsidR="008E4039" w:rsidRPr="00CA5727" w:rsidRDefault="008E4039" w:rsidP="00E5327B">
    <w:pPr>
      <w:pStyle w:val="Paginierung"/>
      <w:tabs>
        <w:tab w:val="right" w:pos="10711"/>
      </w:tabs>
    </w:pPr>
    <w:r w:rsidRPr="00CA5727">
      <w:tab/>
    </w:r>
    <w:r>
      <w:rPr>
        <w:rStyle w:val="ab"/>
      </w:rPr>
      <w:fldChar w:fldCharType="begin"/>
    </w:r>
    <w:r>
      <w:rPr>
        <w:rStyle w:val="ab"/>
      </w:rPr>
      <w:instrText xml:space="preserve"> PAGE  </w:instrText>
    </w:r>
    <w:r>
      <w:rPr>
        <w:rStyle w:val="ab"/>
      </w:rPr>
      <w:fldChar w:fldCharType="separate"/>
    </w:r>
    <w:r w:rsidR="00301649">
      <w:rPr>
        <w:rStyle w:val="ab"/>
        <w:noProof/>
      </w:rPr>
      <w:t>9</w:t>
    </w:r>
    <w:r>
      <w:rPr>
        <w:rStyle w:val="ab"/>
      </w:rPr>
      <w:fldChar w:fldCharType="end"/>
    </w:r>
  </w:p>
  <w:p w14:paraId="7A3E16F0" w14:textId="77777777" w:rsidR="008E4039" w:rsidRDefault="008E4039" w:rsidP="00E532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FA0DD" w14:textId="77777777" w:rsidR="004B5A47" w:rsidRDefault="004B5A47">
      <w:pPr>
        <w:spacing w:after="0" w:line="240" w:lineRule="auto"/>
      </w:pPr>
      <w:r>
        <w:separator/>
      </w:r>
    </w:p>
  </w:footnote>
  <w:footnote w:type="continuationSeparator" w:id="0">
    <w:p w14:paraId="2A1ACC56" w14:textId="77777777" w:rsidR="004B5A47" w:rsidRDefault="004B5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056D5" w14:textId="77777777" w:rsidR="008E4039" w:rsidRDefault="008E4039" w:rsidP="00BD0EE5">
    <w:pPr>
      <w:spacing w:after="0" w:line="240" w:lineRule="auto"/>
      <w:jc w:val="center"/>
      <w:rPr>
        <w:rFonts w:ascii="Arial" w:hAnsi="Arial"/>
        <w:b/>
        <w:bCs/>
        <w:sz w:val="28"/>
        <w:szCs w:val="28"/>
        <w:rtl/>
      </w:rPr>
    </w:pPr>
    <w:r w:rsidRPr="00EB49BD">
      <w:rPr>
        <w:rFonts w:ascii="Arial" w:hAnsi="Arial"/>
        <w:b/>
        <w:bCs/>
        <w:noProof/>
        <w:sz w:val="28"/>
        <w:szCs w:val="28"/>
        <w:lang w:val="en-US" w:eastAsia="en-US"/>
      </w:rPr>
      <w:drawing>
        <wp:inline distT="0" distB="0" distL="0" distR="0" wp14:anchorId="4194DFF5" wp14:editId="076090B3">
          <wp:extent cx="276225" cy="419100"/>
          <wp:effectExtent l="0" t="0" r="9525" b="0"/>
          <wp:docPr id="4" name="Picture 4" descr="mainbg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bg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701AD3" w14:textId="77777777" w:rsidR="008E4039" w:rsidRDefault="008E4039" w:rsidP="00BD0EE5">
    <w:pPr>
      <w:spacing w:after="0" w:line="240" w:lineRule="auto"/>
      <w:jc w:val="center"/>
      <w:rPr>
        <w:rFonts w:ascii="Arial" w:hAnsi="Arial"/>
        <w:b/>
        <w:bCs/>
        <w:sz w:val="28"/>
        <w:szCs w:val="28"/>
        <w:rtl/>
      </w:rPr>
    </w:pPr>
    <w:r>
      <w:rPr>
        <w:rFonts w:ascii="Arial" w:hAnsi="Arial"/>
        <w:b/>
        <w:bCs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9BDC93" wp14:editId="0709D0D8">
              <wp:simplePos x="0" y="0"/>
              <wp:positionH relativeFrom="margin">
                <wp:align>center</wp:align>
              </wp:positionH>
              <wp:positionV relativeFrom="paragraph">
                <wp:posOffset>549910</wp:posOffset>
              </wp:positionV>
              <wp:extent cx="5184140" cy="0"/>
              <wp:effectExtent l="0" t="19050" r="54610" b="38100"/>
              <wp:wrapTopAndBottom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841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35F151" id="Straight Connector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3.3pt" to="408.2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" strokecolor="#f90" strokeweight="4.5pt">
              <v:stroke linestyle="thickThin"/>
              <w10:wrap type="topAndBottom" anchorx="margin"/>
            </v:line>
          </w:pict>
        </mc:Fallback>
      </mc:AlternateContent>
    </w:r>
    <w:r w:rsidRPr="00146D63">
      <w:rPr>
        <w:rFonts w:ascii="Arial" w:hAnsi="Arial" w:hint="cs"/>
        <w:b/>
        <w:bCs/>
        <w:sz w:val="28"/>
        <w:szCs w:val="28"/>
        <w:rtl/>
      </w:rPr>
      <w:t>אוניברסיטת בן-גוריון בנגב</w:t>
    </w:r>
    <w:r>
      <w:rPr>
        <w:rFonts w:ascii="Arial" w:hAnsi="Arial" w:hint="cs"/>
        <w:b/>
        <w:bCs/>
        <w:sz w:val="28"/>
        <w:szCs w:val="28"/>
        <w:rtl/>
      </w:rPr>
      <w:br/>
    </w:r>
    <w:r w:rsidRPr="000709B8">
      <w:rPr>
        <w:rFonts w:ascii="Arial" w:hAnsi="Arial"/>
        <w:b/>
        <w:bCs/>
      </w:rPr>
      <w:t>Ben-Gurion University of t</w:t>
    </w:r>
    <w:r>
      <w:rPr>
        <w:rFonts w:ascii="Arial" w:hAnsi="Arial"/>
        <w:b/>
        <w:bCs/>
      </w:rPr>
      <w:t>he Negev</w:t>
    </w:r>
  </w:p>
  <w:p w14:paraId="66C1C46D" w14:textId="77777777" w:rsidR="008E4039" w:rsidRDefault="008E4039" w:rsidP="00107988">
    <w:pPr>
      <w:spacing w:after="0" w:line="276" w:lineRule="auto"/>
      <w:jc w:val="center"/>
      <w:rPr>
        <w:rFonts w:ascii="Arial" w:hAnsi="Arial"/>
        <w:b/>
        <w:bCs/>
        <w:sz w:val="28"/>
        <w:szCs w:val="28"/>
        <w:rtl/>
      </w:rPr>
    </w:pPr>
  </w:p>
  <w:p w14:paraId="32997725" w14:textId="77777777" w:rsidR="008E4039" w:rsidRPr="00C73038" w:rsidRDefault="008E4039" w:rsidP="00BD0EE5">
    <w:pPr>
      <w:tabs>
        <w:tab w:val="left" w:pos="5329"/>
      </w:tabs>
      <w:spacing w:after="0" w:line="240" w:lineRule="auto"/>
      <w:jc w:val="center"/>
      <w:rPr>
        <w:rFonts w:ascii="Arial" w:hAnsi="Arial"/>
        <w:sz w:val="20"/>
        <w:szCs w:val="20"/>
      </w:rPr>
    </w:pPr>
    <w:r w:rsidRPr="00C73038">
      <w:rPr>
        <w:rFonts w:ascii="Arial" w:hAnsi="Arial"/>
        <w:sz w:val="20"/>
        <w:szCs w:val="20"/>
        <w:rtl/>
      </w:rPr>
      <w:t>הפקולטה למדעי ההנדסה</w:t>
    </w:r>
    <w:r>
      <w:rPr>
        <w:rFonts w:ascii="Arial" w:hAnsi="Arial" w:hint="cs"/>
        <w:sz w:val="20"/>
        <w:szCs w:val="20"/>
        <w:rtl/>
      </w:rPr>
      <w:tab/>
    </w:r>
    <w:r w:rsidRPr="00C73038">
      <w:rPr>
        <w:rFonts w:ascii="Arial" w:hAnsi="Arial"/>
        <w:sz w:val="20"/>
        <w:szCs w:val="20"/>
      </w:rPr>
      <w:t>Faculty of Engineering Sciences</w:t>
    </w:r>
  </w:p>
  <w:p w14:paraId="447C8F59" w14:textId="77777777" w:rsidR="008E4039" w:rsidRPr="00DE5F76" w:rsidRDefault="008E4039" w:rsidP="00BD0EE5">
    <w:pPr>
      <w:tabs>
        <w:tab w:val="left" w:pos="4478"/>
      </w:tabs>
      <w:spacing w:after="0" w:line="240" w:lineRule="auto"/>
      <w:jc w:val="center"/>
      <w:rPr>
        <w:rFonts w:ascii="Arial" w:hAnsi="Arial"/>
      </w:rPr>
    </w:pPr>
    <w:r w:rsidRPr="00C73038">
      <w:rPr>
        <w:rFonts w:ascii="Arial" w:hAnsi="Arial"/>
        <w:sz w:val="20"/>
        <w:szCs w:val="20"/>
        <w:rtl/>
      </w:rPr>
      <w:t>המחלקה להנדסת מערכות מידע</w:t>
    </w:r>
    <w:r>
      <w:rPr>
        <w:rFonts w:ascii="Arial" w:hAnsi="Arial"/>
        <w:sz w:val="20"/>
        <w:szCs w:val="20"/>
      </w:rPr>
      <w:tab/>
    </w:r>
    <w:r w:rsidRPr="00C73038">
      <w:rPr>
        <w:rFonts w:ascii="Arial" w:hAnsi="Arial" w:hint="cs"/>
        <w:sz w:val="20"/>
        <w:szCs w:val="20"/>
      </w:rPr>
      <w:t>D</w:t>
    </w:r>
    <w:r w:rsidRPr="00C73038">
      <w:rPr>
        <w:rFonts w:ascii="Arial" w:hAnsi="Arial"/>
        <w:sz w:val="20"/>
        <w:szCs w:val="20"/>
      </w:rPr>
      <w:t>ep</w:t>
    </w:r>
    <w:r>
      <w:rPr>
        <w:rFonts w:ascii="Arial" w:hAnsi="Arial"/>
        <w:sz w:val="20"/>
        <w:szCs w:val="20"/>
      </w:rPr>
      <w:t>t</w:t>
    </w:r>
    <w:r w:rsidRPr="00C73038">
      <w:rPr>
        <w:rFonts w:ascii="Arial" w:hAnsi="Arial"/>
        <w:sz w:val="20"/>
        <w:szCs w:val="20"/>
      </w:rPr>
      <w:t>.</w:t>
    </w:r>
    <w:r>
      <w:rPr>
        <w:rFonts w:ascii="Arial" w:hAnsi="Arial"/>
        <w:sz w:val="20"/>
        <w:szCs w:val="20"/>
      </w:rPr>
      <w:t xml:space="preserve"> o</w:t>
    </w:r>
    <w:r w:rsidRPr="00C73038">
      <w:rPr>
        <w:rFonts w:ascii="Arial" w:hAnsi="Arial"/>
        <w:sz w:val="20"/>
        <w:szCs w:val="20"/>
      </w:rPr>
      <w:t xml:space="preserve">f </w:t>
    </w:r>
    <w:r>
      <w:rPr>
        <w:rFonts w:ascii="Arial" w:hAnsi="Arial"/>
        <w:sz w:val="20"/>
        <w:szCs w:val="20"/>
      </w:rPr>
      <w:t>Information Systems Engineering</w:t>
    </w:r>
  </w:p>
  <w:p w14:paraId="7994190D" w14:textId="77777777" w:rsidR="008E4039" w:rsidRDefault="008E40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0395"/>
    <w:multiLevelType w:val="hybridMultilevel"/>
    <w:tmpl w:val="A05C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E01E3"/>
    <w:multiLevelType w:val="multilevel"/>
    <w:tmpl w:val="0407001D"/>
    <w:styleLink w:val="1ai"/>
    <w:lvl w:ilvl="0">
      <w:start w:val="1"/>
      <w:numFmt w:val="decimal"/>
      <w:pStyle w:val="AufzhlungNumm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6F73AE6"/>
    <w:multiLevelType w:val="hybridMultilevel"/>
    <w:tmpl w:val="48A8BB82"/>
    <w:lvl w:ilvl="0" w:tplc="9DBE0E20">
      <w:start w:val="1"/>
      <w:numFmt w:val="decimal"/>
      <w:lvlText w:val="(%1)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" w15:restartNumberingAfterBreak="0">
    <w:nsid w:val="1BD15C6A"/>
    <w:multiLevelType w:val="hybridMultilevel"/>
    <w:tmpl w:val="A05C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D43EF"/>
    <w:multiLevelType w:val="multilevel"/>
    <w:tmpl w:val="D038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9CE6513"/>
    <w:multiLevelType w:val="multilevel"/>
    <w:tmpl w:val="E21836DA"/>
    <w:lvl w:ilvl="0">
      <w:start w:val="1"/>
      <w:numFmt w:val="decimal"/>
      <w:pStyle w:val="NP-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P-H2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pStyle w:val="NP-H3"/>
      <w:suff w:val="space"/>
      <w:lvlText w:val="%1.%2.%3.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  <w:bCs w:val="0"/>
        <w:i/>
        <w:iCs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42D52E87"/>
    <w:multiLevelType w:val="hybridMultilevel"/>
    <w:tmpl w:val="A05C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01952"/>
    <w:multiLevelType w:val="multilevel"/>
    <w:tmpl w:val="8AC04A78"/>
    <w:lvl w:ilvl="0">
      <w:start w:val="1"/>
      <w:numFmt w:val="upperLetter"/>
      <w:pStyle w:val="AnnexHeading"/>
      <w:lvlText w:val="Appendix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nhangsubheadline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 w15:restartNumberingAfterBreak="0">
    <w:nsid w:val="4C6A3767"/>
    <w:multiLevelType w:val="hybridMultilevel"/>
    <w:tmpl w:val="559A4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25B41"/>
    <w:multiLevelType w:val="multilevel"/>
    <w:tmpl w:val="56BA990E"/>
    <w:lvl w:ilvl="0">
      <w:start w:val="1"/>
      <w:numFmt w:val="decimal"/>
      <w:pStyle w:val="Kapitelheadline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apitelsubheadline"/>
      <w:lvlText w:val="%1.%2"/>
      <w:lvlJc w:val="left"/>
      <w:pPr>
        <w:tabs>
          <w:tab w:val="num" w:pos="1931"/>
        </w:tabs>
        <w:ind w:left="1931" w:hanging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128"/>
        </w:tabs>
        <w:ind w:left="2128" w:hanging="1418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0" w15:restartNumberingAfterBreak="0">
    <w:nsid w:val="5AE84D62"/>
    <w:multiLevelType w:val="hybridMultilevel"/>
    <w:tmpl w:val="E4D08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B2230"/>
    <w:multiLevelType w:val="hybridMultilevel"/>
    <w:tmpl w:val="A05C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636E1"/>
    <w:multiLevelType w:val="hybridMultilevel"/>
    <w:tmpl w:val="A05C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23645"/>
    <w:multiLevelType w:val="multilevel"/>
    <w:tmpl w:val="8A92A162"/>
    <w:lvl w:ilvl="0">
      <w:start w:val="1"/>
      <w:numFmt w:val="bullet"/>
      <w:pStyle w:val="AufzhlungPunk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8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8"/>
      </w:rPr>
    </w:lvl>
    <w:lvl w:ilvl="3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8"/>
      </w:rPr>
    </w:lvl>
    <w:lvl w:ilvl="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sz w:val="18"/>
      </w:rPr>
    </w:lvl>
    <w:lvl w:ilvl="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18"/>
      </w:rPr>
    </w:lvl>
    <w:lvl w:ilvl="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sz w:val="18"/>
      </w:rPr>
    </w:lvl>
    <w:lvl w:ilvl="7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18"/>
      </w:rPr>
    </w:lvl>
  </w:abstractNum>
  <w:abstractNum w:abstractNumId="14" w15:restartNumberingAfterBreak="0">
    <w:nsid w:val="6D801E1B"/>
    <w:multiLevelType w:val="hybridMultilevel"/>
    <w:tmpl w:val="A05C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44527"/>
    <w:multiLevelType w:val="multilevel"/>
    <w:tmpl w:val="D9F2C47A"/>
    <w:lvl w:ilvl="0">
      <w:start w:val="1"/>
      <w:numFmt w:val="upperLetter"/>
      <w:pStyle w:val="Appendix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7C22051"/>
    <w:multiLevelType w:val="multilevel"/>
    <w:tmpl w:val="0407001D"/>
    <w:numStyleLink w:val="1ai"/>
  </w:abstractNum>
  <w:abstractNum w:abstractNumId="17" w15:restartNumberingAfterBreak="0">
    <w:nsid w:val="7CBE59A2"/>
    <w:multiLevelType w:val="hybridMultilevel"/>
    <w:tmpl w:val="E3D28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C50CB"/>
    <w:multiLevelType w:val="hybridMultilevel"/>
    <w:tmpl w:val="A05C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F56EB"/>
    <w:multiLevelType w:val="hybridMultilevel"/>
    <w:tmpl w:val="A05C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6"/>
  </w:num>
  <w:num w:numId="5">
    <w:abstractNumId w:val="9"/>
  </w:num>
  <w:num w:numId="6">
    <w:abstractNumId w:val="15"/>
  </w:num>
  <w:num w:numId="7">
    <w:abstractNumId w:val="5"/>
  </w:num>
  <w:num w:numId="8">
    <w:abstractNumId w:val="2"/>
  </w:num>
  <w:num w:numId="9">
    <w:abstractNumId w:val="8"/>
  </w:num>
  <w:num w:numId="10">
    <w:abstractNumId w:val="17"/>
  </w:num>
  <w:num w:numId="11">
    <w:abstractNumId w:val="12"/>
  </w:num>
  <w:num w:numId="12">
    <w:abstractNumId w:val="10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"/>
  </w:num>
  <w:num w:numId="20">
    <w:abstractNumId w:val="6"/>
  </w:num>
  <w:num w:numId="21">
    <w:abstractNumId w:val="0"/>
  </w:num>
  <w:num w:numId="22">
    <w:abstractNumId w:val="11"/>
  </w:num>
  <w:num w:numId="23">
    <w:abstractNumId w:val="19"/>
  </w:num>
  <w:num w:numId="24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A1C"/>
    <w:rsid w:val="000057CD"/>
    <w:rsid w:val="00014855"/>
    <w:rsid w:val="00023EC0"/>
    <w:rsid w:val="0002505E"/>
    <w:rsid w:val="0002660A"/>
    <w:rsid w:val="000276DC"/>
    <w:rsid w:val="00030DE7"/>
    <w:rsid w:val="000400E6"/>
    <w:rsid w:val="00041A0C"/>
    <w:rsid w:val="00047050"/>
    <w:rsid w:val="00096994"/>
    <w:rsid w:val="000B406E"/>
    <w:rsid w:val="000D70AA"/>
    <w:rsid w:val="000E5D03"/>
    <w:rsid w:val="00106530"/>
    <w:rsid w:val="00107988"/>
    <w:rsid w:val="00117427"/>
    <w:rsid w:val="001218A2"/>
    <w:rsid w:val="00146244"/>
    <w:rsid w:val="0018035A"/>
    <w:rsid w:val="001803DB"/>
    <w:rsid w:val="001E232C"/>
    <w:rsid w:val="001E3CD3"/>
    <w:rsid w:val="002048E5"/>
    <w:rsid w:val="00212391"/>
    <w:rsid w:val="00227E2F"/>
    <w:rsid w:val="002317A0"/>
    <w:rsid w:val="00236D74"/>
    <w:rsid w:val="00264064"/>
    <w:rsid w:val="002654BC"/>
    <w:rsid w:val="0027697F"/>
    <w:rsid w:val="00277782"/>
    <w:rsid w:val="002804BC"/>
    <w:rsid w:val="002828FB"/>
    <w:rsid w:val="002A6D35"/>
    <w:rsid w:val="002B5E8D"/>
    <w:rsid w:val="002C6C38"/>
    <w:rsid w:val="002E4A72"/>
    <w:rsid w:val="002F0E5D"/>
    <w:rsid w:val="002F212C"/>
    <w:rsid w:val="002F5C08"/>
    <w:rsid w:val="00301649"/>
    <w:rsid w:val="00315710"/>
    <w:rsid w:val="003237D0"/>
    <w:rsid w:val="0034417A"/>
    <w:rsid w:val="00347506"/>
    <w:rsid w:val="003476CD"/>
    <w:rsid w:val="00356AF6"/>
    <w:rsid w:val="0036722A"/>
    <w:rsid w:val="003833D1"/>
    <w:rsid w:val="003C18E7"/>
    <w:rsid w:val="003C4026"/>
    <w:rsid w:val="004219B7"/>
    <w:rsid w:val="00426EBD"/>
    <w:rsid w:val="0043197E"/>
    <w:rsid w:val="00447B36"/>
    <w:rsid w:val="004607B5"/>
    <w:rsid w:val="00482AA1"/>
    <w:rsid w:val="00492079"/>
    <w:rsid w:val="004B5A47"/>
    <w:rsid w:val="004B6967"/>
    <w:rsid w:val="004C77BB"/>
    <w:rsid w:val="004D7F71"/>
    <w:rsid w:val="004F784F"/>
    <w:rsid w:val="00503EF4"/>
    <w:rsid w:val="00506158"/>
    <w:rsid w:val="005075FB"/>
    <w:rsid w:val="005542B7"/>
    <w:rsid w:val="00584A24"/>
    <w:rsid w:val="005A0B99"/>
    <w:rsid w:val="005A145B"/>
    <w:rsid w:val="005B1017"/>
    <w:rsid w:val="005D2CC7"/>
    <w:rsid w:val="005D3122"/>
    <w:rsid w:val="006125A3"/>
    <w:rsid w:val="00612817"/>
    <w:rsid w:val="006272A3"/>
    <w:rsid w:val="006424F4"/>
    <w:rsid w:val="00644C71"/>
    <w:rsid w:val="00675FC5"/>
    <w:rsid w:val="0067747A"/>
    <w:rsid w:val="00683906"/>
    <w:rsid w:val="00694779"/>
    <w:rsid w:val="006B0F7C"/>
    <w:rsid w:val="006B73AD"/>
    <w:rsid w:val="006C6364"/>
    <w:rsid w:val="006D487A"/>
    <w:rsid w:val="006E2FF0"/>
    <w:rsid w:val="00700A51"/>
    <w:rsid w:val="00701BF4"/>
    <w:rsid w:val="00702AB9"/>
    <w:rsid w:val="00713725"/>
    <w:rsid w:val="00726241"/>
    <w:rsid w:val="00740DCC"/>
    <w:rsid w:val="00753089"/>
    <w:rsid w:val="00770F1F"/>
    <w:rsid w:val="0077123B"/>
    <w:rsid w:val="00787268"/>
    <w:rsid w:val="007B3A5A"/>
    <w:rsid w:val="007D140E"/>
    <w:rsid w:val="007D71EA"/>
    <w:rsid w:val="007E6978"/>
    <w:rsid w:val="007F1185"/>
    <w:rsid w:val="00822CF7"/>
    <w:rsid w:val="00836DA5"/>
    <w:rsid w:val="00837FC1"/>
    <w:rsid w:val="00843736"/>
    <w:rsid w:val="00862BC8"/>
    <w:rsid w:val="00864A1C"/>
    <w:rsid w:val="00876AB0"/>
    <w:rsid w:val="00886AE4"/>
    <w:rsid w:val="008A4E3D"/>
    <w:rsid w:val="008B7B44"/>
    <w:rsid w:val="008D29FF"/>
    <w:rsid w:val="008E2842"/>
    <w:rsid w:val="008E4039"/>
    <w:rsid w:val="008E4ACB"/>
    <w:rsid w:val="008F475F"/>
    <w:rsid w:val="0091112F"/>
    <w:rsid w:val="00940511"/>
    <w:rsid w:val="009547AD"/>
    <w:rsid w:val="00982C66"/>
    <w:rsid w:val="00991B9B"/>
    <w:rsid w:val="009B00CE"/>
    <w:rsid w:val="009B3A2F"/>
    <w:rsid w:val="009C16BD"/>
    <w:rsid w:val="009C7F09"/>
    <w:rsid w:val="009D1FAD"/>
    <w:rsid w:val="009D673F"/>
    <w:rsid w:val="00A039EB"/>
    <w:rsid w:val="00A121E3"/>
    <w:rsid w:val="00A224C1"/>
    <w:rsid w:val="00A37C89"/>
    <w:rsid w:val="00A37EFF"/>
    <w:rsid w:val="00A538C8"/>
    <w:rsid w:val="00A646DE"/>
    <w:rsid w:val="00A773AE"/>
    <w:rsid w:val="00A91F96"/>
    <w:rsid w:val="00A94E7E"/>
    <w:rsid w:val="00A95CE1"/>
    <w:rsid w:val="00AA2E40"/>
    <w:rsid w:val="00AA5F89"/>
    <w:rsid w:val="00AB2A4C"/>
    <w:rsid w:val="00AB37CF"/>
    <w:rsid w:val="00AB7450"/>
    <w:rsid w:val="00AC06E2"/>
    <w:rsid w:val="00AD2416"/>
    <w:rsid w:val="00AD7629"/>
    <w:rsid w:val="00AF537D"/>
    <w:rsid w:val="00B0100C"/>
    <w:rsid w:val="00B04C0F"/>
    <w:rsid w:val="00B051A1"/>
    <w:rsid w:val="00B130DB"/>
    <w:rsid w:val="00B16332"/>
    <w:rsid w:val="00B2505F"/>
    <w:rsid w:val="00B26A74"/>
    <w:rsid w:val="00B47EFF"/>
    <w:rsid w:val="00B655F1"/>
    <w:rsid w:val="00B72173"/>
    <w:rsid w:val="00B726A5"/>
    <w:rsid w:val="00BA5E8D"/>
    <w:rsid w:val="00BA7329"/>
    <w:rsid w:val="00BA7EB9"/>
    <w:rsid w:val="00BB0252"/>
    <w:rsid w:val="00BD0EE5"/>
    <w:rsid w:val="00BD3B04"/>
    <w:rsid w:val="00BE51C1"/>
    <w:rsid w:val="00C75A53"/>
    <w:rsid w:val="00C95E87"/>
    <w:rsid w:val="00C967A4"/>
    <w:rsid w:val="00CB1009"/>
    <w:rsid w:val="00CB69A0"/>
    <w:rsid w:val="00CB6CF9"/>
    <w:rsid w:val="00CB78E4"/>
    <w:rsid w:val="00CC349E"/>
    <w:rsid w:val="00CD4CD4"/>
    <w:rsid w:val="00CD51CA"/>
    <w:rsid w:val="00CF76F3"/>
    <w:rsid w:val="00D04018"/>
    <w:rsid w:val="00D122B8"/>
    <w:rsid w:val="00D13D98"/>
    <w:rsid w:val="00D211AF"/>
    <w:rsid w:val="00D21432"/>
    <w:rsid w:val="00D23FDC"/>
    <w:rsid w:val="00D36A32"/>
    <w:rsid w:val="00D4786E"/>
    <w:rsid w:val="00D53760"/>
    <w:rsid w:val="00D545A6"/>
    <w:rsid w:val="00D54A12"/>
    <w:rsid w:val="00D65D85"/>
    <w:rsid w:val="00D80403"/>
    <w:rsid w:val="00D97569"/>
    <w:rsid w:val="00DA4984"/>
    <w:rsid w:val="00DA6B30"/>
    <w:rsid w:val="00DA6DE3"/>
    <w:rsid w:val="00DB05ED"/>
    <w:rsid w:val="00DB26DD"/>
    <w:rsid w:val="00DB76BA"/>
    <w:rsid w:val="00DC1A22"/>
    <w:rsid w:val="00DC59D6"/>
    <w:rsid w:val="00DD4245"/>
    <w:rsid w:val="00DE58AD"/>
    <w:rsid w:val="00E067A3"/>
    <w:rsid w:val="00E101CD"/>
    <w:rsid w:val="00E13860"/>
    <w:rsid w:val="00E15422"/>
    <w:rsid w:val="00E32189"/>
    <w:rsid w:val="00E327A0"/>
    <w:rsid w:val="00E3767B"/>
    <w:rsid w:val="00E420C5"/>
    <w:rsid w:val="00E5327B"/>
    <w:rsid w:val="00E63AB2"/>
    <w:rsid w:val="00E6496A"/>
    <w:rsid w:val="00E71B36"/>
    <w:rsid w:val="00E8113A"/>
    <w:rsid w:val="00EC3EE5"/>
    <w:rsid w:val="00EE3BA3"/>
    <w:rsid w:val="00EE6642"/>
    <w:rsid w:val="00EF04FA"/>
    <w:rsid w:val="00F07857"/>
    <w:rsid w:val="00F1352F"/>
    <w:rsid w:val="00F16296"/>
    <w:rsid w:val="00F33C0A"/>
    <w:rsid w:val="00F404D7"/>
    <w:rsid w:val="00F52A81"/>
    <w:rsid w:val="00F5346A"/>
    <w:rsid w:val="00F65075"/>
    <w:rsid w:val="00F7211F"/>
    <w:rsid w:val="00F80C8C"/>
    <w:rsid w:val="00F81058"/>
    <w:rsid w:val="00F84EFD"/>
    <w:rsid w:val="00F85DB8"/>
    <w:rsid w:val="00F921DA"/>
    <w:rsid w:val="00F97472"/>
    <w:rsid w:val="00FB322B"/>
    <w:rsid w:val="00FB494C"/>
    <w:rsid w:val="00FC24A1"/>
    <w:rsid w:val="00FC5F98"/>
    <w:rsid w:val="00FD33EC"/>
    <w:rsid w:val="00FD5D9C"/>
    <w:rsid w:val="00FD6D55"/>
    <w:rsid w:val="00FF26EC"/>
    <w:rsid w:val="00FF3281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5948C"/>
  <w15:docId w15:val="{0291FB6D-32FE-4135-B460-7499C21C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A1C"/>
    <w:pPr>
      <w:spacing w:after="120" w:line="264" w:lineRule="exact"/>
      <w:jc w:val="both"/>
    </w:pPr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styleId="1">
    <w:name w:val="heading 1"/>
    <w:basedOn w:val="Kapitelheadline"/>
    <w:next w:val="a"/>
    <w:link w:val="10"/>
    <w:uiPriority w:val="9"/>
    <w:qFormat/>
    <w:rsid w:val="00864A1C"/>
    <w:pPr>
      <w:numPr>
        <w:numId w:val="0"/>
      </w:numPr>
      <w:spacing w:before="360" w:after="240"/>
      <w:outlineLvl w:val="0"/>
    </w:pPr>
    <w:rPr>
      <w:lang w:val="en-GB"/>
    </w:rPr>
  </w:style>
  <w:style w:type="paragraph" w:styleId="2">
    <w:name w:val="heading 2"/>
    <w:basedOn w:val="Style1"/>
    <w:next w:val="a"/>
    <w:link w:val="20"/>
    <w:qFormat/>
    <w:rsid w:val="00864A1C"/>
    <w:pPr>
      <w:spacing w:before="240" w:after="120"/>
      <w:outlineLvl w:val="1"/>
    </w:pPr>
  </w:style>
  <w:style w:type="paragraph" w:styleId="3">
    <w:name w:val="heading 3"/>
    <w:basedOn w:val="Kapitelsubheadline"/>
    <w:next w:val="a"/>
    <w:link w:val="30"/>
    <w:qFormat/>
    <w:rsid w:val="00864A1C"/>
    <w:pPr>
      <w:numPr>
        <w:ilvl w:val="2"/>
      </w:numPr>
      <w:spacing w:before="120" w:after="240"/>
      <w:outlineLvl w:val="2"/>
    </w:pPr>
    <w:rPr>
      <w:lang w:val="en-GB"/>
    </w:rPr>
  </w:style>
  <w:style w:type="paragraph" w:styleId="4">
    <w:name w:val="heading 4"/>
    <w:basedOn w:val="3"/>
    <w:next w:val="a"/>
    <w:link w:val="40"/>
    <w:qFormat/>
    <w:rsid w:val="00864A1C"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864A1C"/>
    <w:rPr>
      <w:rFonts w:ascii="Tele-GroteskNor" w:eastAsia="Times New Roman" w:hAnsi="Tele-GroteskNor" w:cs="Times New Roman"/>
      <w:color w:val="E20074"/>
      <w:sz w:val="38"/>
      <w:szCs w:val="24"/>
      <w:lang w:val="en-GB" w:eastAsia="de-DE" w:bidi="he-IL"/>
    </w:rPr>
  </w:style>
  <w:style w:type="character" w:customStyle="1" w:styleId="20">
    <w:name w:val="כותרת 2 תו"/>
    <w:basedOn w:val="a0"/>
    <w:link w:val="2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character" w:customStyle="1" w:styleId="30">
    <w:name w:val="כותרת 3 תו"/>
    <w:basedOn w:val="a0"/>
    <w:link w:val="3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character" w:customStyle="1" w:styleId="40">
    <w:name w:val="כותרת 4 תו"/>
    <w:basedOn w:val="a0"/>
    <w:link w:val="4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table" w:styleId="a3">
    <w:name w:val="Table Grid"/>
    <w:basedOn w:val="a1"/>
    <w:rsid w:val="00864A1C"/>
    <w:pPr>
      <w:spacing w:after="0" w:line="227" w:lineRule="exact"/>
    </w:pPr>
    <w:rPr>
      <w:rFonts w:ascii="Tele-GroteskNor" w:eastAsia="Times New Roman" w:hAnsi="Tele-GroteskNor" w:cs="Times New Roman"/>
      <w:szCs w:val="20"/>
      <w:lang w:bidi="he-IL"/>
    </w:rPr>
    <w:tblPr>
      <w:tblBorders>
        <w:top w:val="single" w:sz="4" w:space="0" w:color="auto"/>
        <w:bottom w:val="single" w:sz="2" w:space="0" w:color="666666"/>
        <w:insideH w:val="single" w:sz="2" w:space="0" w:color="666666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="Helvetica" w:hAnsi="Helvetica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paragraph" w:customStyle="1" w:styleId="RechtlicherTextDruckangaben">
    <w:name w:val="Rechtlicher Text/Druckangaben"/>
    <w:basedOn w:val="a"/>
    <w:rsid w:val="00864A1C"/>
    <w:pPr>
      <w:spacing w:line="151" w:lineRule="exact"/>
    </w:pPr>
    <w:rPr>
      <w:sz w:val="12"/>
    </w:rPr>
  </w:style>
  <w:style w:type="paragraph" w:customStyle="1" w:styleId="Subheadline1">
    <w:name w:val="Subheadline 1"/>
    <w:link w:val="Subheadline1Char"/>
    <w:rsid w:val="00864A1C"/>
    <w:pPr>
      <w:spacing w:after="0" w:line="340" w:lineRule="exact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Subheadline2">
    <w:name w:val="Subheadline 2"/>
    <w:basedOn w:val="Subheadline1"/>
    <w:next w:val="a"/>
    <w:link w:val="Subheadline2Char"/>
    <w:rsid w:val="00864A1C"/>
    <w:pPr>
      <w:spacing w:line="414" w:lineRule="exact"/>
    </w:pPr>
    <w:rPr>
      <w:sz w:val="38"/>
    </w:rPr>
  </w:style>
  <w:style w:type="paragraph" w:customStyle="1" w:styleId="Subheadline3">
    <w:name w:val="Subheadline 3"/>
    <w:basedOn w:val="Subheadline1"/>
    <w:rsid w:val="00864A1C"/>
    <w:pPr>
      <w:spacing w:line="624" w:lineRule="exact"/>
    </w:pPr>
    <w:rPr>
      <w:sz w:val="57"/>
    </w:rPr>
  </w:style>
  <w:style w:type="paragraph" w:customStyle="1" w:styleId="Zitat1">
    <w:name w:val="Zitat 1"/>
    <w:rsid w:val="00864A1C"/>
    <w:pPr>
      <w:spacing w:after="0" w:line="340" w:lineRule="exact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Zitat2">
    <w:name w:val="Zitat 2"/>
    <w:basedOn w:val="Zitat1"/>
    <w:rsid w:val="00864A1C"/>
    <w:pPr>
      <w:spacing w:line="414" w:lineRule="exact"/>
    </w:pPr>
    <w:rPr>
      <w:sz w:val="38"/>
    </w:rPr>
  </w:style>
  <w:style w:type="paragraph" w:customStyle="1" w:styleId="Zitat3">
    <w:name w:val="Zitat 3"/>
    <w:basedOn w:val="Zitat1"/>
    <w:rsid w:val="00864A1C"/>
    <w:pPr>
      <w:spacing w:line="624" w:lineRule="exact"/>
    </w:pPr>
    <w:rPr>
      <w:sz w:val="57"/>
    </w:rPr>
  </w:style>
  <w:style w:type="paragraph" w:customStyle="1" w:styleId="SchnelllesetextbergeordneteAussage1">
    <w:name w:val="Schnelllesetext/Übergeordnete Aussage 1"/>
    <w:basedOn w:val="Zitat1"/>
    <w:rsid w:val="00864A1C"/>
  </w:style>
  <w:style w:type="paragraph" w:customStyle="1" w:styleId="SchnelllesetextbergeordneteAussage2">
    <w:name w:val="Schnelllesetext/Übergeordnete Aussage 2"/>
    <w:basedOn w:val="Zitat2"/>
    <w:rsid w:val="00864A1C"/>
  </w:style>
  <w:style w:type="paragraph" w:customStyle="1" w:styleId="SchnelllesetextbergeordneteAussage3">
    <w:name w:val="Schnelllesetext/Übergeordnete Aussage 3"/>
    <w:basedOn w:val="Zitat3"/>
    <w:rsid w:val="00864A1C"/>
  </w:style>
  <w:style w:type="paragraph" w:customStyle="1" w:styleId="SchlagwortFlietext">
    <w:name w:val="Schlagwort Fließtext"/>
    <w:rsid w:val="00864A1C"/>
    <w:pPr>
      <w:spacing w:after="0" w:line="414" w:lineRule="exact"/>
    </w:pPr>
    <w:rPr>
      <w:rFonts w:ascii="Tele-GroteskNor" w:eastAsia="Times New Roman" w:hAnsi="Tele-GroteskNor" w:cs="Times New Roman"/>
      <w:sz w:val="38"/>
      <w:szCs w:val="24"/>
      <w:lang w:val="de-DE" w:eastAsia="de-DE" w:bidi="he-IL"/>
    </w:rPr>
  </w:style>
  <w:style w:type="paragraph" w:customStyle="1" w:styleId="ZwischenheadlineFlietext1">
    <w:name w:val="Zwischenheadline Fließtext 1"/>
    <w:rsid w:val="00864A1C"/>
    <w:pPr>
      <w:spacing w:after="0" w:line="340" w:lineRule="exact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ZwischenheadlineFlietext2">
    <w:name w:val="Zwischenheadline Fließtext 2"/>
    <w:basedOn w:val="ZwischenheadlineFlietext1"/>
    <w:rsid w:val="00864A1C"/>
    <w:pPr>
      <w:spacing w:line="414" w:lineRule="exact"/>
    </w:pPr>
    <w:rPr>
      <w:sz w:val="38"/>
    </w:rPr>
  </w:style>
  <w:style w:type="paragraph" w:customStyle="1" w:styleId="Flietext1">
    <w:name w:val="Fließtext 1"/>
    <w:basedOn w:val="a"/>
    <w:rsid w:val="00864A1C"/>
    <w:pPr>
      <w:spacing w:line="227" w:lineRule="exact"/>
    </w:pPr>
    <w:rPr>
      <w:sz w:val="19"/>
    </w:rPr>
  </w:style>
  <w:style w:type="paragraph" w:customStyle="1" w:styleId="Flietext2">
    <w:name w:val="Fließtext 2"/>
    <w:basedOn w:val="Flietext1"/>
    <w:rsid w:val="00864A1C"/>
    <w:pPr>
      <w:spacing w:line="264" w:lineRule="exact"/>
    </w:pPr>
    <w:rPr>
      <w:sz w:val="22"/>
    </w:rPr>
  </w:style>
  <w:style w:type="character" w:customStyle="1" w:styleId="FlietextHervorhebung">
    <w:name w:val="Fließtext Hervorhebung"/>
    <w:rsid w:val="00864A1C"/>
    <w:rPr>
      <w:rFonts w:ascii="Tele-GroteskFet" w:hAnsi="Tele-GroteskFet"/>
    </w:rPr>
  </w:style>
  <w:style w:type="paragraph" w:customStyle="1" w:styleId="BildunterschriftLegende">
    <w:name w:val="Bildunterschrift/Legende"/>
    <w:link w:val="BildunterschriftLegendeChar"/>
    <w:rsid w:val="00864A1C"/>
    <w:pPr>
      <w:spacing w:after="0" w:line="151" w:lineRule="exact"/>
    </w:pPr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paragraph" w:customStyle="1" w:styleId="Paginierung">
    <w:name w:val="Paginierung"/>
    <w:rsid w:val="00864A1C"/>
    <w:pPr>
      <w:spacing w:after="0" w:line="240" w:lineRule="auto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Kapitel-Thema">
    <w:name w:val="Kapitel-Thema"/>
    <w:rsid w:val="00864A1C"/>
    <w:pPr>
      <w:spacing w:after="0" w:line="240" w:lineRule="auto"/>
    </w:pPr>
    <w:rPr>
      <w:rFonts w:ascii="Tele-GroteskNor" w:eastAsia="Times New Roman" w:hAnsi="Tele-GroteskNor" w:cs="Times New Roman"/>
      <w:sz w:val="19"/>
      <w:szCs w:val="24"/>
      <w:lang w:val="de-DE" w:eastAsia="de-DE" w:bidi="he-IL"/>
    </w:rPr>
  </w:style>
  <w:style w:type="paragraph" w:customStyle="1" w:styleId="Register">
    <w:name w:val="Register"/>
    <w:rsid w:val="00864A1C"/>
    <w:pPr>
      <w:spacing w:after="0" w:line="150" w:lineRule="exact"/>
    </w:pPr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paragraph" w:customStyle="1" w:styleId="TabelleHeadline1">
    <w:name w:val="Tabelle Headline 1"/>
    <w:rsid w:val="00864A1C"/>
    <w:pPr>
      <w:spacing w:after="0" w:line="264" w:lineRule="exact"/>
    </w:pPr>
    <w:rPr>
      <w:rFonts w:ascii="Tele-GroteskFet" w:eastAsia="Times New Roman" w:hAnsi="Tele-GroteskFet" w:cs="Times New Roman"/>
      <w:szCs w:val="24"/>
      <w:lang w:val="de-DE" w:eastAsia="de-DE" w:bidi="he-IL"/>
    </w:rPr>
  </w:style>
  <w:style w:type="paragraph" w:customStyle="1" w:styleId="TabelleHeadline2">
    <w:name w:val="Tabelle Headline 2"/>
    <w:basedOn w:val="TabelleHeadline1"/>
    <w:rsid w:val="00864A1C"/>
    <w:pPr>
      <w:spacing w:line="414" w:lineRule="exact"/>
    </w:pPr>
    <w:rPr>
      <w:sz w:val="38"/>
    </w:rPr>
  </w:style>
  <w:style w:type="paragraph" w:customStyle="1" w:styleId="TabelleFlietext1">
    <w:name w:val="Tabelle Fließtext 1"/>
    <w:rsid w:val="00864A1C"/>
    <w:pPr>
      <w:spacing w:after="0" w:line="151" w:lineRule="exact"/>
    </w:pPr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paragraph" w:customStyle="1" w:styleId="TabelleFlietext2">
    <w:name w:val="Tabelle Fließtext 2"/>
    <w:basedOn w:val="TabelleFlietext1"/>
    <w:rsid w:val="00864A1C"/>
    <w:pPr>
      <w:spacing w:line="227" w:lineRule="exact"/>
    </w:pPr>
    <w:rPr>
      <w:sz w:val="19"/>
    </w:rPr>
  </w:style>
  <w:style w:type="paragraph" w:customStyle="1" w:styleId="TabelleFlietext3">
    <w:name w:val="Tabelle Fließtext 3"/>
    <w:basedOn w:val="TabelleFlietext1"/>
    <w:rsid w:val="00864A1C"/>
    <w:pPr>
      <w:spacing w:line="264" w:lineRule="exact"/>
    </w:pPr>
    <w:rPr>
      <w:sz w:val="22"/>
    </w:rPr>
  </w:style>
  <w:style w:type="character" w:customStyle="1" w:styleId="FarbeMagenta">
    <w:name w:val="Farbe: Magenta"/>
    <w:rsid w:val="00864A1C"/>
    <w:rPr>
      <w:color w:val="E20074"/>
    </w:rPr>
  </w:style>
  <w:style w:type="character" w:customStyle="1" w:styleId="FarbeGrau2">
    <w:name w:val="Farbe: Grau 2"/>
    <w:rsid w:val="00864A1C"/>
    <w:rPr>
      <w:color w:val="666666"/>
    </w:rPr>
  </w:style>
  <w:style w:type="character" w:customStyle="1" w:styleId="FarbeWei">
    <w:name w:val="Farbe: Weiß"/>
    <w:rsid w:val="00864A1C"/>
    <w:rPr>
      <w:color w:val="FFFFFF"/>
    </w:rPr>
  </w:style>
  <w:style w:type="character" w:customStyle="1" w:styleId="FarbeSchwarz">
    <w:name w:val="Farbe: Schwarz"/>
    <w:rsid w:val="00864A1C"/>
    <w:rPr>
      <w:color w:val="000000"/>
    </w:rPr>
  </w:style>
  <w:style w:type="paragraph" w:customStyle="1" w:styleId="Anhangheadline">
    <w:name w:val="Anhangheadline"/>
    <w:basedOn w:val="Kapitelheadline"/>
    <w:next w:val="a"/>
    <w:link w:val="AnhangheadlineChar"/>
    <w:rsid w:val="00864A1C"/>
    <w:pPr>
      <w:numPr>
        <w:numId w:val="0"/>
      </w:numPr>
    </w:pPr>
  </w:style>
  <w:style w:type="character" w:customStyle="1" w:styleId="FlietextHervorhebung2">
    <w:name w:val="Fließtext Hervorhebung 2"/>
    <w:rsid w:val="00864A1C"/>
    <w:rPr>
      <w:color w:val="E20074"/>
      <w:kern w:val="0"/>
      <w:sz w:val="28"/>
    </w:rPr>
  </w:style>
  <w:style w:type="paragraph" w:styleId="a4">
    <w:name w:val="header"/>
    <w:basedOn w:val="a"/>
    <w:link w:val="a5"/>
    <w:uiPriority w:val="99"/>
    <w:rsid w:val="00864A1C"/>
    <w:pPr>
      <w:tabs>
        <w:tab w:val="center" w:pos="4536"/>
        <w:tab w:val="right" w:pos="9072"/>
      </w:tabs>
    </w:pPr>
  </w:style>
  <w:style w:type="character" w:customStyle="1" w:styleId="a5">
    <w:name w:val="כותרת עליונה תו"/>
    <w:basedOn w:val="a0"/>
    <w:link w:val="a4"/>
    <w:uiPriority w:val="99"/>
    <w:rsid w:val="00864A1C"/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styleId="a6">
    <w:name w:val="footer"/>
    <w:basedOn w:val="a"/>
    <w:link w:val="a7"/>
    <w:semiHidden/>
    <w:rsid w:val="00864A1C"/>
    <w:pPr>
      <w:tabs>
        <w:tab w:val="center" w:pos="4536"/>
        <w:tab w:val="right" w:pos="9072"/>
      </w:tabs>
    </w:pPr>
  </w:style>
  <w:style w:type="character" w:customStyle="1" w:styleId="a7">
    <w:name w:val="כותרת תחתונה תו"/>
    <w:basedOn w:val="a0"/>
    <w:link w:val="a6"/>
    <w:semiHidden/>
    <w:rsid w:val="00864A1C"/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customStyle="1" w:styleId="Kapitelheadline">
    <w:name w:val="Kapitelheadline"/>
    <w:basedOn w:val="Subheadline2"/>
    <w:next w:val="a"/>
    <w:link w:val="KapitelheadlineChar"/>
    <w:rsid w:val="00864A1C"/>
    <w:pPr>
      <w:numPr>
        <w:numId w:val="5"/>
      </w:numPr>
    </w:pPr>
    <w:rPr>
      <w:color w:val="E20074"/>
    </w:rPr>
  </w:style>
  <w:style w:type="paragraph" w:styleId="a8">
    <w:name w:val="Body Text"/>
    <w:basedOn w:val="a"/>
    <w:link w:val="a9"/>
    <w:rsid w:val="00864A1C"/>
    <w:pPr>
      <w:spacing w:after="140" w:line="300" w:lineRule="atLeast"/>
    </w:pPr>
    <w:rPr>
      <w:lang w:bidi="ar-SA"/>
    </w:rPr>
  </w:style>
  <w:style w:type="character" w:customStyle="1" w:styleId="a9">
    <w:name w:val="גוף טקסט תו"/>
    <w:basedOn w:val="a0"/>
    <w:link w:val="a8"/>
    <w:rsid w:val="00864A1C"/>
    <w:rPr>
      <w:rFonts w:ascii="Tele-GroteskNor" w:eastAsia="Times New Roman" w:hAnsi="Tele-GroteskNor" w:cs="Times New Roman"/>
      <w:szCs w:val="24"/>
      <w:lang w:val="en-GB" w:eastAsia="de-DE"/>
    </w:rPr>
  </w:style>
  <w:style w:type="paragraph" w:customStyle="1" w:styleId="Abbildungen">
    <w:name w:val="Abbildungen"/>
    <w:basedOn w:val="a"/>
    <w:rsid w:val="00864A1C"/>
    <w:pPr>
      <w:spacing w:before="120" w:line="240" w:lineRule="auto"/>
    </w:pPr>
  </w:style>
  <w:style w:type="paragraph" w:customStyle="1" w:styleId="Kapitelsubheadline">
    <w:name w:val="Kapitelsubheadline"/>
    <w:basedOn w:val="Subheadline1"/>
    <w:next w:val="a"/>
    <w:link w:val="KapitelsubheadlineChar"/>
    <w:rsid w:val="00864A1C"/>
    <w:pPr>
      <w:numPr>
        <w:ilvl w:val="1"/>
        <w:numId w:val="5"/>
      </w:numPr>
    </w:pPr>
  </w:style>
  <w:style w:type="paragraph" w:customStyle="1" w:styleId="TabellenunterschriftLegende">
    <w:name w:val="Tabellenunterschrift/Legende"/>
    <w:basedOn w:val="BildunterschriftLegende"/>
    <w:next w:val="a"/>
    <w:link w:val="TabellenunterschriftLegendeChar"/>
    <w:rsid w:val="00864A1C"/>
    <w:pPr>
      <w:spacing w:before="120"/>
    </w:pPr>
  </w:style>
  <w:style w:type="paragraph" w:customStyle="1" w:styleId="AufzhlungNummer">
    <w:name w:val="Aufzählung Nummer"/>
    <w:basedOn w:val="a"/>
    <w:rsid w:val="00864A1C"/>
    <w:pPr>
      <w:numPr>
        <w:numId w:val="4"/>
      </w:numPr>
    </w:pPr>
  </w:style>
  <w:style w:type="paragraph" w:styleId="aa">
    <w:name w:val="table of figures"/>
    <w:basedOn w:val="a"/>
    <w:next w:val="a"/>
    <w:uiPriority w:val="99"/>
    <w:rsid w:val="00864A1C"/>
    <w:pPr>
      <w:ind w:left="440" w:hanging="440"/>
    </w:pPr>
  </w:style>
  <w:style w:type="paragraph" w:styleId="TOC1">
    <w:name w:val="toc 1"/>
    <w:basedOn w:val="a"/>
    <w:next w:val="a"/>
    <w:autoRedefine/>
    <w:uiPriority w:val="39"/>
    <w:rsid w:val="00864A1C"/>
    <w:pPr>
      <w:tabs>
        <w:tab w:val="left" w:pos="505"/>
        <w:tab w:val="right" w:leader="dot" w:pos="8910"/>
      </w:tabs>
      <w:spacing w:before="120"/>
    </w:pPr>
  </w:style>
  <w:style w:type="paragraph" w:styleId="TOC2">
    <w:name w:val="toc 2"/>
    <w:basedOn w:val="a"/>
    <w:next w:val="a"/>
    <w:autoRedefine/>
    <w:uiPriority w:val="39"/>
    <w:rsid w:val="00864A1C"/>
    <w:pPr>
      <w:tabs>
        <w:tab w:val="left" w:pos="505"/>
        <w:tab w:val="right" w:leader="dot" w:pos="8910"/>
      </w:tabs>
    </w:pPr>
  </w:style>
  <w:style w:type="paragraph" w:styleId="TOC3">
    <w:name w:val="toc 3"/>
    <w:basedOn w:val="a"/>
    <w:next w:val="a"/>
    <w:autoRedefine/>
    <w:uiPriority w:val="39"/>
    <w:rsid w:val="00864A1C"/>
    <w:pPr>
      <w:tabs>
        <w:tab w:val="left" w:pos="621"/>
        <w:tab w:val="right" w:leader="dot" w:pos="8910"/>
      </w:tabs>
    </w:pPr>
  </w:style>
  <w:style w:type="paragraph" w:styleId="TOC4">
    <w:name w:val="toc 4"/>
    <w:basedOn w:val="a"/>
    <w:next w:val="a"/>
    <w:autoRedefine/>
    <w:uiPriority w:val="39"/>
    <w:rsid w:val="00864A1C"/>
  </w:style>
  <w:style w:type="paragraph" w:styleId="TOC5">
    <w:name w:val="toc 5"/>
    <w:basedOn w:val="a"/>
    <w:next w:val="a"/>
    <w:autoRedefine/>
    <w:semiHidden/>
    <w:rsid w:val="00864A1C"/>
  </w:style>
  <w:style w:type="paragraph" w:styleId="TOC6">
    <w:name w:val="toc 6"/>
    <w:basedOn w:val="a"/>
    <w:next w:val="a"/>
    <w:autoRedefine/>
    <w:semiHidden/>
    <w:rsid w:val="00864A1C"/>
  </w:style>
  <w:style w:type="paragraph" w:styleId="TOC7">
    <w:name w:val="toc 7"/>
    <w:basedOn w:val="a"/>
    <w:next w:val="a"/>
    <w:autoRedefine/>
    <w:semiHidden/>
    <w:rsid w:val="00864A1C"/>
  </w:style>
  <w:style w:type="paragraph" w:styleId="TOC8">
    <w:name w:val="toc 8"/>
    <w:basedOn w:val="a"/>
    <w:next w:val="a"/>
    <w:autoRedefine/>
    <w:semiHidden/>
    <w:rsid w:val="00864A1C"/>
  </w:style>
  <w:style w:type="paragraph" w:styleId="TOC9">
    <w:name w:val="toc 9"/>
    <w:basedOn w:val="a"/>
    <w:next w:val="a"/>
    <w:autoRedefine/>
    <w:semiHidden/>
    <w:rsid w:val="00864A1C"/>
  </w:style>
  <w:style w:type="paragraph" w:customStyle="1" w:styleId="AufzhlungPunkt">
    <w:name w:val="Aufzählung Punkt"/>
    <w:basedOn w:val="AufzhlungNummer"/>
    <w:rsid w:val="00864A1C"/>
    <w:pPr>
      <w:numPr>
        <w:numId w:val="2"/>
      </w:numPr>
    </w:pPr>
  </w:style>
  <w:style w:type="paragraph" w:customStyle="1" w:styleId="Anhangsubheadline">
    <w:name w:val="Anhangsubheadline"/>
    <w:basedOn w:val="Kapitelsubheadline"/>
    <w:next w:val="a"/>
    <w:rsid w:val="00864A1C"/>
    <w:pPr>
      <w:numPr>
        <w:numId w:val="1"/>
      </w:numPr>
    </w:pPr>
  </w:style>
  <w:style w:type="numbering" w:styleId="1ai">
    <w:name w:val="Outline List 1"/>
    <w:basedOn w:val="a2"/>
    <w:rsid w:val="00864A1C"/>
    <w:pPr>
      <w:numPr>
        <w:numId w:val="3"/>
      </w:numPr>
    </w:pPr>
  </w:style>
  <w:style w:type="paragraph" w:customStyle="1" w:styleId="Einzelseiten-Headline">
    <w:name w:val="Einzelseiten-Headline"/>
    <w:basedOn w:val="Subheadline2"/>
    <w:next w:val="a"/>
    <w:rsid w:val="00864A1C"/>
    <w:rPr>
      <w:color w:val="E20074"/>
    </w:rPr>
  </w:style>
  <w:style w:type="character" w:styleId="ab">
    <w:name w:val="page number"/>
    <w:basedOn w:val="a0"/>
    <w:rsid w:val="00864A1C"/>
  </w:style>
  <w:style w:type="paragraph" w:styleId="ac">
    <w:name w:val="Document Map"/>
    <w:basedOn w:val="a"/>
    <w:link w:val="ad"/>
    <w:semiHidden/>
    <w:rsid w:val="00864A1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מפת מסמך תו"/>
    <w:basedOn w:val="a0"/>
    <w:link w:val="ac"/>
    <w:semiHidden/>
    <w:rsid w:val="00864A1C"/>
    <w:rPr>
      <w:rFonts w:ascii="Tahoma" w:eastAsia="Times New Roman" w:hAnsi="Tahoma" w:cs="Tahoma"/>
      <w:sz w:val="20"/>
      <w:szCs w:val="20"/>
      <w:shd w:val="clear" w:color="auto" w:fill="000080"/>
      <w:lang w:val="en-GB" w:eastAsia="de-DE" w:bidi="he-IL"/>
    </w:rPr>
  </w:style>
  <w:style w:type="paragraph" w:customStyle="1" w:styleId="Style1">
    <w:name w:val="Style1"/>
    <w:basedOn w:val="Kapitelsubheadline"/>
    <w:next w:val="2"/>
    <w:link w:val="Style1Char"/>
    <w:rsid w:val="00864A1C"/>
    <w:rPr>
      <w:lang w:val="en-GB"/>
    </w:rPr>
  </w:style>
  <w:style w:type="paragraph" w:customStyle="1" w:styleId="Heading1withoutindexing">
    <w:name w:val="Heading 1 without indexing"/>
    <w:basedOn w:val="Einzelseiten-Headline"/>
    <w:link w:val="Heading1withoutindexingChar"/>
    <w:qFormat/>
    <w:rsid w:val="00864A1C"/>
    <w:pPr>
      <w:spacing w:before="240" w:after="120"/>
    </w:pPr>
    <w:rPr>
      <w:lang w:val="en-GB"/>
    </w:rPr>
  </w:style>
  <w:style w:type="character" w:customStyle="1" w:styleId="Subheadline1Char">
    <w:name w:val="Subheadline 1 Char"/>
    <w:link w:val="Subheadline1"/>
    <w:rsid w:val="00864A1C"/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character" w:customStyle="1" w:styleId="KapitelsubheadlineChar">
    <w:name w:val="Kapitelsubheadline Char"/>
    <w:basedOn w:val="Subheadline1Char"/>
    <w:link w:val="Kapitelsubheadline"/>
    <w:rsid w:val="00864A1C"/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character" w:customStyle="1" w:styleId="Style1Char">
    <w:name w:val="Style1 Char"/>
    <w:link w:val="Style1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paragraph" w:customStyle="1" w:styleId="AnnexHeading">
    <w:name w:val="Annex Heading"/>
    <w:basedOn w:val="Anhangheadline"/>
    <w:link w:val="AnnexHeadingChar"/>
    <w:qFormat/>
    <w:rsid w:val="00864A1C"/>
    <w:pPr>
      <w:numPr>
        <w:numId w:val="1"/>
      </w:numPr>
      <w:spacing w:before="240" w:after="120"/>
    </w:pPr>
    <w:rPr>
      <w:lang w:val="en-GB"/>
    </w:rPr>
  </w:style>
  <w:style w:type="character" w:customStyle="1" w:styleId="Subheadline2Char">
    <w:name w:val="Subheadline 2 Char"/>
    <w:link w:val="Subheadline2"/>
    <w:rsid w:val="00864A1C"/>
    <w:rPr>
      <w:rFonts w:ascii="Tele-GroteskNor" w:eastAsia="Times New Roman" w:hAnsi="Tele-GroteskNor" w:cs="Times New Roman"/>
      <w:sz w:val="38"/>
      <w:szCs w:val="24"/>
      <w:lang w:val="de-DE" w:eastAsia="de-DE" w:bidi="he-IL"/>
    </w:rPr>
  </w:style>
  <w:style w:type="character" w:customStyle="1" w:styleId="Heading1withoutindexingChar">
    <w:name w:val="Heading 1 without indexing Char"/>
    <w:link w:val="Heading1withoutindexing"/>
    <w:rsid w:val="00864A1C"/>
    <w:rPr>
      <w:rFonts w:ascii="Tele-GroteskNor" w:eastAsia="Times New Roman" w:hAnsi="Tele-GroteskNor" w:cs="Times New Roman"/>
      <w:color w:val="E20074"/>
      <w:sz w:val="38"/>
      <w:szCs w:val="24"/>
      <w:lang w:val="en-GB" w:eastAsia="de-DE" w:bidi="he-IL"/>
    </w:rPr>
  </w:style>
  <w:style w:type="paragraph" w:styleId="ae">
    <w:name w:val="caption"/>
    <w:basedOn w:val="a"/>
    <w:next w:val="a"/>
    <w:qFormat/>
    <w:rsid w:val="00864A1C"/>
    <w:pPr>
      <w:spacing w:before="120"/>
    </w:pPr>
    <w:rPr>
      <w:sz w:val="16"/>
      <w:szCs w:val="16"/>
    </w:rPr>
  </w:style>
  <w:style w:type="character" w:customStyle="1" w:styleId="KapitelheadlineChar">
    <w:name w:val="Kapitelheadline Char"/>
    <w:link w:val="Kapitelheadline"/>
    <w:rsid w:val="00864A1C"/>
    <w:rPr>
      <w:rFonts w:ascii="Tele-GroteskNor" w:eastAsia="Times New Roman" w:hAnsi="Tele-GroteskNor" w:cs="Times New Roman"/>
      <w:color w:val="E20074"/>
      <w:sz w:val="38"/>
      <w:szCs w:val="24"/>
      <w:lang w:val="de-DE" w:eastAsia="de-DE" w:bidi="he-IL"/>
    </w:rPr>
  </w:style>
  <w:style w:type="character" w:customStyle="1" w:styleId="AnhangheadlineChar">
    <w:name w:val="Anhangheadline Char"/>
    <w:basedOn w:val="KapitelheadlineChar"/>
    <w:link w:val="Anhangheadline"/>
    <w:rsid w:val="00864A1C"/>
    <w:rPr>
      <w:rFonts w:ascii="Tele-GroteskNor" w:eastAsia="Times New Roman" w:hAnsi="Tele-GroteskNor" w:cs="Times New Roman"/>
      <w:color w:val="E20074"/>
      <w:sz w:val="38"/>
      <w:szCs w:val="24"/>
      <w:lang w:val="de-DE" w:eastAsia="de-DE" w:bidi="he-IL"/>
    </w:rPr>
  </w:style>
  <w:style w:type="character" w:customStyle="1" w:styleId="AnnexHeadingChar">
    <w:name w:val="Annex Heading Char"/>
    <w:basedOn w:val="AnhangheadlineChar"/>
    <w:link w:val="AnnexHeading"/>
    <w:rsid w:val="00864A1C"/>
    <w:rPr>
      <w:rFonts w:ascii="Tele-GroteskNor" w:eastAsia="Times New Roman" w:hAnsi="Tele-GroteskNor" w:cs="Times New Roman"/>
      <w:color w:val="E20074"/>
      <w:sz w:val="38"/>
      <w:szCs w:val="24"/>
      <w:lang w:val="en-GB" w:eastAsia="de-DE" w:bidi="he-IL"/>
    </w:rPr>
  </w:style>
  <w:style w:type="paragraph" w:customStyle="1" w:styleId="Figurecaption">
    <w:name w:val="Figure caption"/>
    <w:basedOn w:val="BildunterschriftLegende"/>
    <w:link w:val="FigurecaptionChar"/>
    <w:qFormat/>
    <w:rsid w:val="00864A1C"/>
    <w:pPr>
      <w:spacing w:after="240"/>
    </w:pPr>
    <w:rPr>
      <w:lang w:val="en-GB"/>
    </w:rPr>
  </w:style>
  <w:style w:type="paragraph" w:customStyle="1" w:styleId="Tablecaption">
    <w:name w:val="Table caption"/>
    <w:basedOn w:val="Figurecaption"/>
    <w:link w:val="TablecaptionChar"/>
    <w:qFormat/>
    <w:rsid w:val="00864A1C"/>
    <w:pPr>
      <w:spacing w:before="120" w:after="20"/>
    </w:pPr>
  </w:style>
  <w:style w:type="character" w:customStyle="1" w:styleId="BildunterschriftLegendeChar">
    <w:name w:val="Bildunterschrift/Legende Char"/>
    <w:link w:val="BildunterschriftLegende"/>
    <w:rsid w:val="00864A1C"/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character" w:customStyle="1" w:styleId="FigurecaptionChar">
    <w:name w:val="Figure caption Char"/>
    <w:link w:val="Figurecaption"/>
    <w:rsid w:val="00864A1C"/>
    <w:rPr>
      <w:rFonts w:ascii="Tele-GroteskNor" w:eastAsia="Times New Roman" w:hAnsi="Tele-GroteskNor" w:cs="Times New Roman"/>
      <w:sz w:val="14"/>
      <w:szCs w:val="24"/>
      <w:lang w:val="en-GB" w:eastAsia="de-DE" w:bidi="he-IL"/>
    </w:rPr>
  </w:style>
  <w:style w:type="paragraph" w:customStyle="1" w:styleId="Tablecellhead">
    <w:name w:val="Table cell (head)"/>
    <w:basedOn w:val="a"/>
    <w:rsid w:val="00864A1C"/>
    <w:pPr>
      <w:keepNext/>
      <w:keepLines/>
      <w:spacing w:line="240" w:lineRule="exact"/>
    </w:pPr>
    <w:rPr>
      <w:rFonts w:ascii="Tele-GroteskFet" w:hAnsi="Tele-GroteskFet"/>
      <w:color w:val="FFFFFF"/>
      <w:sz w:val="20"/>
      <w:szCs w:val="20"/>
      <w:lang w:val="en-US" w:bidi="ar-SA"/>
    </w:rPr>
  </w:style>
  <w:style w:type="character" w:customStyle="1" w:styleId="TabellenunterschriftLegendeChar">
    <w:name w:val="Tabellenunterschrift/Legende Char"/>
    <w:basedOn w:val="BildunterschriftLegendeChar"/>
    <w:link w:val="TabellenunterschriftLegende"/>
    <w:rsid w:val="00864A1C"/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character" w:customStyle="1" w:styleId="TablecaptionChar">
    <w:name w:val="Table caption Char"/>
    <w:link w:val="Tablecaption"/>
    <w:rsid w:val="00864A1C"/>
    <w:rPr>
      <w:rFonts w:ascii="Tele-GroteskNor" w:eastAsia="Times New Roman" w:hAnsi="Tele-GroteskNor" w:cs="Times New Roman"/>
      <w:sz w:val="14"/>
      <w:szCs w:val="24"/>
      <w:lang w:val="en-GB" w:eastAsia="de-DE" w:bidi="he-IL"/>
    </w:rPr>
  </w:style>
  <w:style w:type="paragraph" w:customStyle="1" w:styleId="Tablecellbody">
    <w:name w:val="Table cell (body)"/>
    <w:basedOn w:val="a"/>
    <w:rsid w:val="00864A1C"/>
    <w:pPr>
      <w:keepNext/>
      <w:keepLines/>
      <w:spacing w:line="240" w:lineRule="exact"/>
    </w:pPr>
    <w:rPr>
      <w:color w:val="000000"/>
      <w:sz w:val="20"/>
      <w:szCs w:val="20"/>
      <w:lang w:val="en-US" w:bidi="ar-SA"/>
    </w:rPr>
  </w:style>
  <w:style w:type="paragraph" w:customStyle="1" w:styleId="Tablecellleftcolumn">
    <w:name w:val="Table cell (left column)"/>
    <w:basedOn w:val="a"/>
    <w:rsid w:val="00864A1C"/>
    <w:pPr>
      <w:keepNext/>
      <w:keepLines/>
      <w:spacing w:line="240" w:lineRule="exact"/>
    </w:pPr>
    <w:rPr>
      <w:rFonts w:ascii="Tele-GroteskFet" w:hAnsi="Tele-GroteskFet"/>
      <w:color w:val="FFFFFF"/>
      <w:sz w:val="20"/>
      <w:szCs w:val="20"/>
      <w:lang w:val="en-US" w:bidi="ar-SA"/>
    </w:rPr>
  </w:style>
  <w:style w:type="paragraph" w:styleId="af">
    <w:name w:val="Balloon Text"/>
    <w:basedOn w:val="a"/>
    <w:link w:val="af0"/>
    <w:rsid w:val="00864A1C"/>
    <w:pPr>
      <w:spacing w:line="240" w:lineRule="auto"/>
    </w:pPr>
    <w:rPr>
      <w:rFonts w:ascii="Tahoma" w:hAnsi="Tahoma"/>
      <w:sz w:val="16"/>
      <w:szCs w:val="16"/>
      <w:lang w:val="de-DE"/>
    </w:rPr>
  </w:style>
  <w:style w:type="character" w:customStyle="1" w:styleId="af0">
    <w:name w:val="טקסט בלונים תו"/>
    <w:basedOn w:val="a0"/>
    <w:link w:val="af"/>
    <w:rsid w:val="00864A1C"/>
    <w:rPr>
      <w:rFonts w:ascii="Tahoma" w:eastAsia="Times New Roman" w:hAnsi="Tahoma" w:cs="Times New Roman"/>
      <w:sz w:val="16"/>
      <w:szCs w:val="16"/>
      <w:lang w:val="de-DE" w:eastAsia="de-DE" w:bidi="he-IL"/>
    </w:rPr>
  </w:style>
  <w:style w:type="paragraph" w:customStyle="1" w:styleId="Paragraphstandard">
    <w:name w:val="Paragraph (standard)"/>
    <w:link w:val="ParagraphstandardZchnZchn"/>
    <w:rsid w:val="00864A1C"/>
    <w:pPr>
      <w:spacing w:after="320" w:line="320" w:lineRule="exact"/>
    </w:pPr>
    <w:rPr>
      <w:rFonts w:ascii="Tele-GroteskNor" w:eastAsia="Times New Roman" w:hAnsi="Tele-GroteskNor" w:cs="Times New Roman"/>
      <w:sz w:val="24"/>
      <w:szCs w:val="20"/>
      <w:lang w:eastAsia="de-DE"/>
    </w:rPr>
  </w:style>
  <w:style w:type="character" w:customStyle="1" w:styleId="ParagraphstandardZchnZchn">
    <w:name w:val="Paragraph (standard) Zchn Zchn"/>
    <w:link w:val="Paragraphstandard"/>
    <w:rsid w:val="00864A1C"/>
    <w:rPr>
      <w:rFonts w:ascii="Tele-GroteskNor" w:eastAsia="Times New Roman" w:hAnsi="Tele-GroteskNor" w:cs="Times New Roman"/>
      <w:sz w:val="24"/>
      <w:szCs w:val="20"/>
      <w:lang w:eastAsia="de-DE"/>
    </w:rPr>
  </w:style>
  <w:style w:type="paragraph" w:styleId="af1">
    <w:name w:val="List Paragraph"/>
    <w:basedOn w:val="a"/>
    <w:uiPriority w:val="34"/>
    <w:qFormat/>
    <w:rsid w:val="00864A1C"/>
    <w:pPr>
      <w:ind w:left="720"/>
      <w:contextualSpacing/>
    </w:pPr>
  </w:style>
  <w:style w:type="character" w:styleId="Hyperlink">
    <w:name w:val="Hyperlink"/>
    <w:uiPriority w:val="99"/>
    <w:unhideWhenUsed/>
    <w:rsid w:val="00864A1C"/>
    <w:rPr>
      <w:color w:val="0000FF"/>
      <w:u w:val="single"/>
    </w:rPr>
  </w:style>
  <w:style w:type="paragraph" w:styleId="Index1">
    <w:name w:val="index 1"/>
    <w:basedOn w:val="a"/>
    <w:next w:val="a"/>
    <w:autoRedefine/>
    <w:rsid w:val="00864A1C"/>
    <w:pPr>
      <w:spacing w:after="0" w:line="240" w:lineRule="auto"/>
      <w:ind w:left="220" w:hanging="220"/>
    </w:pPr>
  </w:style>
  <w:style w:type="paragraph" w:styleId="af2">
    <w:name w:val="Revision"/>
    <w:hidden/>
    <w:uiPriority w:val="99"/>
    <w:semiHidden/>
    <w:rsid w:val="00864A1C"/>
    <w:pPr>
      <w:spacing w:after="0" w:line="240" w:lineRule="auto"/>
    </w:pPr>
    <w:rPr>
      <w:rFonts w:ascii="Tele-GroteskNor" w:eastAsia="Times New Roman" w:hAnsi="Tele-GroteskNor" w:cs="Times New Roman"/>
      <w:szCs w:val="24"/>
      <w:lang w:val="en-GB" w:eastAsia="de-DE" w:bidi="he-IL"/>
    </w:rPr>
  </w:style>
  <w:style w:type="character" w:styleId="af3">
    <w:name w:val="annotation reference"/>
    <w:uiPriority w:val="99"/>
    <w:rsid w:val="00864A1C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864A1C"/>
    <w:rPr>
      <w:sz w:val="20"/>
      <w:szCs w:val="20"/>
    </w:rPr>
  </w:style>
  <w:style w:type="character" w:customStyle="1" w:styleId="af5">
    <w:name w:val="טקסט הערה תו"/>
    <w:basedOn w:val="a0"/>
    <w:link w:val="af4"/>
    <w:uiPriority w:val="99"/>
    <w:rsid w:val="00864A1C"/>
    <w:rPr>
      <w:rFonts w:ascii="Tele-GroteskNor" w:eastAsia="Times New Roman" w:hAnsi="Tele-GroteskNor" w:cs="Times New Roman"/>
      <w:sz w:val="20"/>
      <w:szCs w:val="20"/>
      <w:lang w:val="en-GB" w:eastAsia="de-DE" w:bidi="he-IL"/>
    </w:rPr>
  </w:style>
  <w:style w:type="paragraph" w:styleId="af6">
    <w:name w:val="annotation subject"/>
    <w:basedOn w:val="af4"/>
    <w:next w:val="af4"/>
    <w:link w:val="af7"/>
    <w:rsid w:val="00864A1C"/>
    <w:rPr>
      <w:b/>
      <w:bCs/>
    </w:rPr>
  </w:style>
  <w:style w:type="character" w:customStyle="1" w:styleId="af7">
    <w:name w:val="נושא הערה תו"/>
    <w:basedOn w:val="af5"/>
    <w:link w:val="af6"/>
    <w:rsid w:val="00864A1C"/>
    <w:rPr>
      <w:rFonts w:ascii="Tele-GroteskNor" w:eastAsia="Times New Roman" w:hAnsi="Tele-GroteskNor" w:cs="Times New Roman"/>
      <w:b/>
      <w:bCs/>
      <w:sz w:val="20"/>
      <w:szCs w:val="20"/>
      <w:lang w:val="en-GB" w:eastAsia="de-DE" w:bidi="he-IL"/>
    </w:rPr>
  </w:style>
  <w:style w:type="character" w:styleId="FollowedHyperlink">
    <w:name w:val="FollowedHyperlink"/>
    <w:rsid w:val="00864A1C"/>
    <w:rPr>
      <w:color w:val="800080"/>
      <w:u w:val="single"/>
    </w:rPr>
  </w:style>
  <w:style w:type="paragraph" w:customStyle="1" w:styleId="Appendix1">
    <w:name w:val="Appendix 1"/>
    <w:basedOn w:val="1"/>
    <w:next w:val="a"/>
    <w:qFormat/>
    <w:rsid w:val="00864A1C"/>
    <w:pPr>
      <w:numPr>
        <w:numId w:val="6"/>
      </w:numPr>
      <w:spacing w:beforeLines="100" w:afterLines="50" w:after="180" w:line="240" w:lineRule="auto"/>
      <w:jc w:val="both"/>
    </w:pPr>
    <w:rPr>
      <w:rFonts w:ascii="Times New Roman" w:eastAsia="Cambria" w:hAnsi="Times New Roman"/>
      <w:b/>
      <w:color w:val="auto"/>
      <w:kern w:val="36"/>
      <w:sz w:val="48"/>
      <w:szCs w:val="20"/>
      <w:lang w:val="en-US" w:bidi="ar-SA"/>
    </w:rPr>
  </w:style>
  <w:style w:type="paragraph" w:styleId="af8">
    <w:name w:val="footnote text"/>
    <w:basedOn w:val="a"/>
    <w:link w:val="af9"/>
    <w:rsid w:val="00864A1C"/>
    <w:pPr>
      <w:spacing w:before="120" w:after="0" w:line="240" w:lineRule="auto"/>
    </w:pPr>
    <w:rPr>
      <w:rFonts w:ascii="Times New Roman" w:eastAsia="Cambria" w:hAnsi="Times New Roman"/>
      <w:sz w:val="24"/>
      <w:lang w:val="x-none" w:eastAsia="x-none" w:bidi="ar-SA"/>
    </w:rPr>
  </w:style>
  <w:style w:type="character" w:customStyle="1" w:styleId="af9">
    <w:name w:val="טקסט הערת שוליים תו"/>
    <w:basedOn w:val="a0"/>
    <w:link w:val="af8"/>
    <w:rsid w:val="00864A1C"/>
    <w:rPr>
      <w:rFonts w:ascii="Times New Roman" w:eastAsia="Cambria" w:hAnsi="Times New Roman" w:cs="Times New Roman"/>
      <w:sz w:val="24"/>
      <w:szCs w:val="24"/>
      <w:lang w:val="x-none" w:eastAsia="x-none"/>
    </w:rPr>
  </w:style>
  <w:style w:type="character" w:styleId="afa">
    <w:name w:val="footnote reference"/>
    <w:rsid w:val="00864A1C"/>
    <w:rPr>
      <w:vertAlign w:val="superscript"/>
    </w:rPr>
  </w:style>
  <w:style w:type="paragraph" w:styleId="NormalWeb">
    <w:name w:val="Normal (Web)"/>
    <w:basedOn w:val="a"/>
    <w:uiPriority w:val="99"/>
    <w:unhideWhenUsed/>
    <w:rsid w:val="00864A1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US" w:eastAsia="en-US"/>
    </w:rPr>
  </w:style>
  <w:style w:type="paragraph" w:styleId="afb">
    <w:name w:val="Body Text Indent"/>
    <w:basedOn w:val="a"/>
    <w:link w:val="afc"/>
    <w:rsid w:val="00864A1C"/>
    <w:pPr>
      <w:ind w:left="360"/>
    </w:pPr>
  </w:style>
  <w:style w:type="character" w:customStyle="1" w:styleId="afc">
    <w:name w:val="כניסה בגוף טקסט תו"/>
    <w:basedOn w:val="a0"/>
    <w:link w:val="afb"/>
    <w:rsid w:val="00864A1C"/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customStyle="1" w:styleId="NP-H2">
    <w:name w:val="NP - H2"/>
    <w:basedOn w:val="2"/>
    <w:autoRedefine/>
    <w:rsid w:val="00864A1C"/>
    <w:pPr>
      <w:keepNext/>
      <w:numPr>
        <w:numId w:val="7"/>
      </w:numPr>
      <w:spacing w:after="60" w:line="240" w:lineRule="auto"/>
    </w:pPr>
    <w:rPr>
      <w:rFonts w:ascii="Times New Roman" w:hAnsi="Times New Roman"/>
      <w:b/>
      <w:bCs/>
      <w:iCs/>
      <w:szCs w:val="28"/>
      <w:lang w:val="en-US" w:eastAsia="en-US"/>
    </w:rPr>
  </w:style>
  <w:style w:type="paragraph" w:customStyle="1" w:styleId="NP-H3">
    <w:name w:val="NP - H3"/>
    <w:basedOn w:val="3"/>
    <w:autoRedefine/>
    <w:rsid w:val="00864A1C"/>
    <w:pPr>
      <w:keepNext/>
      <w:numPr>
        <w:numId w:val="7"/>
      </w:numPr>
      <w:spacing w:before="240" w:after="60" w:line="240" w:lineRule="auto"/>
    </w:pPr>
    <w:rPr>
      <w:rFonts w:ascii="Arial" w:hAnsi="Arial" w:cs="Arial"/>
      <w:sz w:val="20"/>
      <w:szCs w:val="20"/>
      <w:lang w:val="en-US" w:eastAsia="en-US"/>
    </w:rPr>
  </w:style>
  <w:style w:type="paragraph" w:customStyle="1" w:styleId="NP-H1">
    <w:name w:val="NP - H1"/>
    <w:basedOn w:val="1"/>
    <w:autoRedefine/>
    <w:rsid w:val="00864A1C"/>
    <w:pPr>
      <w:keepNext/>
      <w:numPr>
        <w:numId w:val="7"/>
      </w:numPr>
      <w:spacing w:before="240" w:after="60" w:line="240" w:lineRule="auto"/>
    </w:pPr>
    <w:rPr>
      <w:rFonts w:ascii="Times New Roman" w:hAnsi="Times New Roman"/>
      <w:b/>
      <w:bCs/>
      <w:color w:val="auto"/>
      <w:kern w:val="32"/>
      <w:sz w:val="32"/>
      <w:szCs w:val="32"/>
      <w:lang w:val="en-US" w:eastAsia="en-US"/>
    </w:rPr>
  </w:style>
  <w:style w:type="character" w:styleId="afd">
    <w:name w:val="Emphasis"/>
    <w:uiPriority w:val="20"/>
    <w:qFormat/>
    <w:rsid w:val="00864A1C"/>
    <w:rPr>
      <w:b/>
      <w:bCs/>
      <w:i w:val="0"/>
      <w:iCs w:val="0"/>
    </w:rPr>
  </w:style>
  <w:style w:type="paragraph" w:styleId="afe">
    <w:name w:val="TOC Heading"/>
    <w:basedOn w:val="1"/>
    <w:next w:val="a"/>
    <w:uiPriority w:val="39"/>
    <w:semiHidden/>
    <w:unhideWhenUsed/>
    <w:qFormat/>
    <w:rsid w:val="00864A1C"/>
    <w:pPr>
      <w:keepNext/>
      <w:keepLines/>
      <w:spacing w:before="480" w:after="0" w:line="276" w:lineRule="auto"/>
      <w:outlineLvl w:val="9"/>
    </w:pPr>
    <w:rPr>
      <w:rFonts w:ascii="Cambria" w:eastAsia="MS Gothic" w:hAnsi="Cambria"/>
      <w:b/>
      <w:bCs/>
      <w:color w:val="365F91"/>
      <w:sz w:val="28"/>
      <w:szCs w:val="28"/>
      <w:lang w:val="en-US" w:eastAsia="ja-JP" w:bidi="ar-SA"/>
    </w:rPr>
  </w:style>
  <w:style w:type="paragraph" w:styleId="aff">
    <w:name w:val="endnote text"/>
    <w:basedOn w:val="a"/>
    <w:link w:val="aff0"/>
    <w:uiPriority w:val="99"/>
    <w:semiHidden/>
    <w:unhideWhenUsed/>
    <w:rsid w:val="00014855"/>
    <w:pPr>
      <w:spacing w:after="0" w:line="240" w:lineRule="auto"/>
    </w:pPr>
    <w:rPr>
      <w:sz w:val="20"/>
      <w:szCs w:val="20"/>
    </w:rPr>
  </w:style>
  <w:style w:type="character" w:customStyle="1" w:styleId="aff0">
    <w:name w:val="טקסט הערת סיום תו"/>
    <w:basedOn w:val="a0"/>
    <w:link w:val="aff"/>
    <w:uiPriority w:val="99"/>
    <w:semiHidden/>
    <w:rsid w:val="00014855"/>
    <w:rPr>
      <w:rFonts w:ascii="Tele-GroteskNor" w:eastAsia="Times New Roman" w:hAnsi="Tele-GroteskNor" w:cs="Times New Roman"/>
      <w:sz w:val="20"/>
      <w:szCs w:val="20"/>
      <w:lang w:val="en-GB" w:eastAsia="de-DE" w:bidi="he-IL"/>
    </w:rPr>
  </w:style>
  <w:style w:type="character" w:styleId="aff1">
    <w:name w:val="endnote reference"/>
    <w:basedOn w:val="a0"/>
    <w:uiPriority w:val="99"/>
    <w:semiHidden/>
    <w:unhideWhenUsed/>
    <w:rsid w:val="00014855"/>
    <w:rPr>
      <w:vertAlign w:val="superscript"/>
    </w:rPr>
  </w:style>
  <w:style w:type="paragraph" w:styleId="aff2">
    <w:name w:val="Title"/>
    <w:basedOn w:val="a"/>
    <w:next w:val="a"/>
    <w:link w:val="aff3"/>
    <w:uiPriority w:val="10"/>
    <w:qFormat/>
    <w:rsid w:val="007E6978"/>
    <w:pPr>
      <w:bidi/>
      <w:spacing w:after="200" w:line="360" w:lineRule="auto"/>
      <w:jc w:val="center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character" w:customStyle="1" w:styleId="aff3">
    <w:name w:val="כותרת טקסט תו"/>
    <w:basedOn w:val="a0"/>
    <w:link w:val="aff2"/>
    <w:uiPriority w:val="10"/>
    <w:rsid w:val="007E69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he-IL"/>
    </w:rPr>
  </w:style>
  <w:style w:type="paragraph" w:styleId="aff4">
    <w:name w:val="Bibliography"/>
    <w:basedOn w:val="a"/>
    <w:next w:val="a"/>
    <w:uiPriority w:val="37"/>
    <w:unhideWhenUsed/>
    <w:rsid w:val="00D54A12"/>
  </w:style>
  <w:style w:type="character" w:styleId="aff5">
    <w:name w:val="Placeholder Text"/>
    <w:basedOn w:val="a0"/>
    <w:uiPriority w:val="99"/>
    <w:semiHidden/>
    <w:rsid w:val="00F52A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hi1</b:Tag>
    <b:SourceType>Case</b:SourceType>
    <b:Guid>{48A67CAE-0DFD-423D-A246-391A80A68915}</b:Guid>
    <b:Title>this is first</b:Title>
    <b:RefOrder>1</b:RefOrder>
  </b:Source>
</b:Sources>
</file>

<file path=customXml/itemProps1.xml><?xml version="1.0" encoding="utf-8"?>
<ds:datastoreItem xmlns:ds="http://schemas.openxmlformats.org/officeDocument/2006/customXml" ds:itemID="{BBDDD210-C3C7-4191-8327-ADDBB1C3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9</Pages>
  <Words>514</Words>
  <Characters>2574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ton Ron</dc:creator>
  <cp:lastModifiedBy>elhanan perel</cp:lastModifiedBy>
  <cp:revision>24</cp:revision>
  <cp:lastPrinted>2018-04-22T10:40:00Z</cp:lastPrinted>
  <dcterms:created xsi:type="dcterms:W3CDTF">2014-05-26T12:30:00Z</dcterms:created>
  <dcterms:modified xsi:type="dcterms:W3CDTF">2018-04-24T07:06:00Z</dcterms:modified>
</cp:coreProperties>
</file>